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48" w:rsidRDefault="006A6148" w:rsidP="006A6148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A05650" wp14:editId="141C04DF">
                <wp:simplePos x="0" y="0"/>
                <wp:positionH relativeFrom="column">
                  <wp:posOffset>-94231</wp:posOffset>
                </wp:positionH>
                <wp:positionV relativeFrom="paragraph">
                  <wp:posOffset>-19803</wp:posOffset>
                </wp:positionV>
                <wp:extent cx="6901032" cy="372139"/>
                <wp:effectExtent l="0" t="0" r="14605" b="27940"/>
                <wp:wrapNone/>
                <wp:docPr id="2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032" cy="3721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6" style="position:absolute;left:0;text-align:left;margin-left:-7.4pt;margin-top:-1.55pt;width:543.4pt;height:29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A74FCB">
        <w:rPr>
          <w:rFonts w:ascii="メイリオ" w:eastAsia="メイリオ" w:hAnsi="メイリオ" w:cs="メイリオ" w:hint="eastAsia"/>
          <w:b/>
          <w:sz w:val="22"/>
        </w:rPr>
        <w:t>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725F8F">
        <w:rPr>
          <w:rFonts w:ascii="メイリオ" w:eastAsia="メイリオ" w:hAnsi="メイリオ" w:cs="メイリオ" w:hint="eastAsia"/>
          <w:sz w:val="22"/>
        </w:rPr>
        <w:t>で調べものをする時の方法として、</w:t>
      </w:r>
      <w:r w:rsidRPr="00843557">
        <w:rPr>
          <w:rFonts w:ascii="メイリオ" w:eastAsia="メイリオ" w:hAnsi="メイリオ" w:cs="メイリオ" w:hint="eastAsia"/>
          <w:sz w:val="22"/>
        </w:rPr>
        <w:t>最も正しいものはどれですか。</w:t>
      </w:r>
    </w:p>
    <w:p w:rsidR="006A6148" w:rsidRPr="007C3E52" w:rsidRDefault="006A6148" w:rsidP="006A6148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6A6148" w:rsidRPr="00843557" w:rsidRDefault="006A6148" w:rsidP="006A6148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上</w:t>
      </w:r>
      <w:r>
        <w:rPr>
          <w:rFonts w:ascii="メイリオ" w:eastAsia="メイリオ" w:hAnsi="メイリオ" w:cs="メイリオ" w:hint="eastAsia"/>
          <w:sz w:val="22"/>
        </w:rPr>
        <w:t>で</w:t>
      </w:r>
      <w:r w:rsidRPr="00843557">
        <w:rPr>
          <w:rFonts w:ascii="メイリオ" w:eastAsia="メイリオ" w:hAnsi="メイリオ" w:cs="メイリオ" w:hint="eastAsia"/>
          <w:sz w:val="22"/>
        </w:rPr>
        <w:t>調べた</w:t>
      </w:r>
      <w:r>
        <w:rPr>
          <w:rFonts w:ascii="メイリオ" w:eastAsia="メイリオ" w:hAnsi="メイリオ" w:cs="メイリオ" w:hint="eastAsia"/>
          <w:sz w:val="22"/>
        </w:rPr>
        <w:t>ホーム</w:t>
      </w:r>
      <w:r w:rsidRPr="00843557">
        <w:rPr>
          <w:rFonts w:ascii="メイリオ" w:eastAsia="メイリオ" w:hAnsi="メイリオ" w:cs="メイリオ" w:hint="eastAsia"/>
          <w:sz w:val="22"/>
        </w:rPr>
        <w:t>ページの中から、最初に表示されるホームページの情報が最も正しいので、それを選ぶ</w:t>
      </w:r>
      <w:r>
        <w:rPr>
          <w:rFonts w:ascii="メイリオ" w:eastAsia="メイリオ" w:hAnsi="メイリオ" w:cs="メイリオ" w:hint="eastAsia"/>
          <w:sz w:val="22"/>
        </w:rPr>
        <w:t>必要がある。</w:t>
      </w:r>
    </w:p>
    <w:p w:rsidR="006A6148" w:rsidRPr="00843557" w:rsidRDefault="006A6148" w:rsidP="006A6148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上で見つけた情報が正しいかどうかは、ホームページを作った人の名前が書いてあるかどうかで判断する必要がある。</w:t>
      </w:r>
    </w:p>
    <w:p w:rsidR="006A6148" w:rsidRPr="00843557" w:rsidRDefault="006A6148" w:rsidP="006A6148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F38F45" wp14:editId="47CBFCA5">
                <wp:simplePos x="0" y="0"/>
                <wp:positionH relativeFrom="margin">
                  <wp:posOffset>5589270</wp:posOffset>
                </wp:positionH>
                <wp:positionV relativeFrom="paragraph">
                  <wp:posOffset>465455</wp:posOffset>
                </wp:positionV>
                <wp:extent cx="1238250" cy="378460"/>
                <wp:effectExtent l="0" t="0" r="19050" b="2159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40.1pt;margin-top:36.65pt;width:97.5pt;height:29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" filled="f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3557">
        <w:rPr>
          <w:rFonts w:ascii="メイリオ" w:eastAsia="メイリオ" w:hAnsi="メイリオ" w:cs="メイリオ" w:hint="eastAsia"/>
          <w:sz w:val="22"/>
        </w:rPr>
        <w:t>インターネット上で複数のサイトを確認した上で、本や新聞などの他の情報と比べて判断することが大切である。</w:t>
      </w:r>
    </w:p>
    <w:p w:rsidR="006A6148" w:rsidRDefault="006A6148" w:rsidP="006A6148">
      <w:pPr>
        <w:pStyle w:val="a3"/>
        <w:spacing w:line="42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6A6148" w:rsidRPr="00937969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23632F" w:rsidRDefault="006A6148" w:rsidP="006A6148">
      <w:pPr>
        <w:spacing w:line="420" w:lineRule="exact"/>
        <w:ind w:left="1760" w:hangingChars="800" w:hanging="17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A810B7" wp14:editId="05964754">
                <wp:simplePos x="0" y="0"/>
                <wp:positionH relativeFrom="column">
                  <wp:posOffset>-94231</wp:posOffset>
                </wp:positionH>
                <wp:positionV relativeFrom="paragraph">
                  <wp:posOffset>9141</wp:posOffset>
                </wp:positionV>
                <wp:extent cx="6985487" cy="606056"/>
                <wp:effectExtent l="0" t="0" r="25400" b="22860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487" cy="6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left:0;text-align:left;margin-left:-7.4pt;margin-top:.7pt;width:550.05pt;height:4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A74FCB">
        <w:rPr>
          <w:rFonts w:ascii="メイリオ" w:eastAsia="メイリオ" w:hAnsi="メイリオ" w:cs="メイリオ" w:hint="eastAsia"/>
          <w:b/>
          <w:sz w:val="22"/>
        </w:rPr>
        <w:t>２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725F8F">
        <w:rPr>
          <w:rFonts w:ascii="メイリオ" w:eastAsia="メイリオ" w:hAnsi="メイリオ" w:cs="メイリオ" w:hint="eastAsia"/>
          <w:sz w:val="22"/>
        </w:rPr>
        <w:t>でブログ</w:t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 w:rsidRPr="00725F8F">
        <w:rPr>
          <w:rFonts w:ascii="メイリオ" w:eastAsia="メイリオ" w:hAnsi="メイリオ" w:cs="メイリオ" w:hint="eastAsia"/>
          <w:sz w:val="22"/>
        </w:rPr>
        <w:t>や</w:t>
      </w:r>
      <w:r w:rsidR="000C7975">
        <w:rPr>
          <w:rFonts w:ascii="メイリオ" w:eastAsia="メイリオ" w:hAnsi="メイリオ" w:cs="メイリオ" w:hint="eastAsia"/>
          <w:sz w:val="22"/>
        </w:rPr>
        <w:t>ＳＮＳ</w:t>
      </w:r>
      <w:r w:rsidRPr="00725F8F">
        <w:rPr>
          <w:rFonts w:ascii="メイリオ" w:eastAsia="メイリオ" w:hAnsi="メイリオ" w:cs="メイリオ" w:hint="eastAsia"/>
          <w:sz w:val="22"/>
        </w:rPr>
        <w:t>に書き</w:t>
      </w:r>
      <w:r>
        <w:rPr>
          <w:rFonts w:ascii="メイリオ" w:eastAsia="メイリオ" w:hAnsi="メイリオ" w:cs="メイリオ" w:hint="eastAsia"/>
          <w:sz w:val="22"/>
        </w:rPr>
        <w:t>こむ</w:t>
      </w:r>
      <w:r w:rsidRPr="00725F8F">
        <w:rPr>
          <w:rFonts w:ascii="メイリオ" w:eastAsia="メイリオ" w:hAnsi="メイリオ" w:cs="メイリオ" w:hint="eastAsia"/>
          <w:sz w:val="22"/>
        </w:rPr>
        <w:t>時に</w:t>
      </w:r>
      <w:r w:rsidR="0023632F">
        <w:rPr>
          <w:rFonts w:ascii="メイリオ" w:eastAsia="メイリオ" w:hAnsi="メイリオ" w:cs="メイリオ" w:hint="eastAsia"/>
          <w:sz w:val="22"/>
        </w:rPr>
        <w:t>気をつけなければならないこととして</w:t>
      </w:r>
      <w:r>
        <w:rPr>
          <w:rFonts w:ascii="メイリオ" w:eastAsia="メイリオ" w:hAnsi="メイリオ" w:cs="メイリオ" w:hint="eastAsia"/>
          <w:sz w:val="22"/>
        </w:rPr>
        <w:t>、</w:t>
      </w:r>
    </w:p>
    <w:p w:rsidR="006A6148" w:rsidRDefault="006A6148" w:rsidP="0023632F">
      <w:pPr>
        <w:spacing w:line="420" w:lineRule="exact"/>
        <w:ind w:leftChars="650" w:left="1365"/>
        <w:rPr>
          <w:rFonts w:ascii="メイリオ" w:eastAsia="メイリオ" w:hAnsi="メイリオ" w:cs="メイリオ"/>
          <w:sz w:val="22"/>
        </w:rPr>
      </w:pPr>
      <w:r w:rsidRPr="00DD6EDB">
        <w:rPr>
          <w:rFonts w:ascii="メイリオ" w:eastAsia="メイリオ" w:hAnsi="メイリオ" w:cs="メイリオ"/>
          <w:sz w:val="22"/>
        </w:rPr>
        <w:t>最も正しいものはどれですか。</w:t>
      </w:r>
    </w:p>
    <w:p w:rsidR="006A6148" w:rsidRDefault="006A6148" w:rsidP="006A6148">
      <w:pPr>
        <w:spacing w:line="420" w:lineRule="exact"/>
        <w:ind w:left="1760" w:hangingChars="800" w:hanging="1760"/>
        <w:rPr>
          <w:rFonts w:ascii="メイリオ" w:eastAsia="メイリオ" w:hAnsi="メイリオ" w:cs="メイリオ"/>
          <w:sz w:val="22"/>
        </w:rPr>
      </w:pPr>
    </w:p>
    <w:p w:rsidR="006A6148" w:rsidRPr="00843557" w:rsidRDefault="006A6148" w:rsidP="006A6148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書き</w:t>
      </w:r>
      <w:r>
        <w:rPr>
          <w:rFonts w:ascii="メイリオ" w:eastAsia="メイリオ" w:hAnsi="メイリオ" w:cs="メイリオ" w:hint="eastAsia"/>
          <w:sz w:val="22"/>
        </w:rPr>
        <w:t>こみ</w:t>
      </w:r>
      <w:r w:rsidRPr="00843557">
        <w:rPr>
          <w:rFonts w:ascii="メイリオ" w:eastAsia="メイリオ" w:hAnsi="メイリオ" w:cs="メイリオ" w:hint="eastAsia"/>
          <w:sz w:val="22"/>
        </w:rPr>
        <w:t>を見た人から、返事をもらえるよう、メールアドレスを必ず書き</w:t>
      </w:r>
      <w:r>
        <w:rPr>
          <w:rFonts w:ascii="メイリオ" w:eastAsia="メイリオ" w:hAnsi="メイリオ" w:cs="メイリオ" w:hint="eastAsia"/>
          <w:sz w:val="22"/>
        </w:rPr>
        <w:t>こむ</w:t>
      </w:r>
      <w:r w:rsidRPr="00843557">
        <w:rPr>
          <w:rFonts w:ascii="メイリオ" w:eastAsia="メイリオ" w:hAnsi="メイリオ" w:cs="メイリオ" w:hint="eastAsia"/>
          <w:sz w:val="22"/>
        </w:rPr>
        <w:t>ようにする。</w:t>
      </w:r>
    </w:p>
    <w:p w:rsidR="006A6148" w:rsidRPr="00843557" w:rsidRDefault="006A6148" w:rsidP="006A6148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ブログや</w:t>
      </w:r>
      <w:r w:rsidR="00F13DA3">
        <w:rPr>
          <w:rFonts w:ascii="メイリオ" w:eastAsia="メイリオ" w:hAnsi="メイリオ" w:cs="メイリオ" w:hint="eastAsia"/>
          <w:sz w:val="22"/>
        </w:rPr>
        <w:t>ＳＮＳ</w:t>
      </w:r>
      <w:r w:rsidRPr="00843557">
        <w:rPr>
          <w:rFonts w:ascii="メイリオ" w:eastAsia="メイリオ" w:hAnsi="メイリオ" w:cs="メイリオ" w:hint="eastAsia"/>
          <w:sz w:val="22"/>
        </w:rPr>
        <w:t>には、知らない人に見られたくない書き</w:t>
      </w:r>
      <w:r>
        <w:rPr>
          <w:rFonts w:ascii="メイリオ" w:eastAsia="メイリオ" w:hAnsi="メイリオ" w:cs="メイリオ" w:hint="eastAsia"/>
          <w:sz w:val="22"/>
        </w:rPr>
        <w:t>こ</w:t>
      </w:r>
      <w:r w:rsidRPr="00843557">
        <w:rPr>
          <w:rFonts w:ascii="メイリオ" w:eastAsia="メイリオ" w:hAnsi="メイリオ" w:cs="メイリオ" w:hint="eastAsia"/>
          <w:sz w:val="22"/>
        </w:rPr>
        <w:t>みや写真はのせない。</w:t>
      </w:r>
    </w:p>
    <w:p w:rsidR="006A6148" w:rsidRPr="00843557" w:rsidRDefault="006A6148" w:rsidP="006A6148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</w:rPr>
        <w:t>インターネット上は自由な世界であるので、どのようなことを書き</w:t>
      </w:r>
      <w:r>
        <w:rPr>
          <w:rFonts w:ascii="メイリオ" w:eastAsia="メイリオ" w:hAnsi="メイリオ" w:cs="メイリオ" w:hint="eastAsia"/>
          <w:sz w:val="22"/>
        </w:rPr>
        <w:t>こん</w:t>
      </w:r>
      <w:r w:rsidRPr="00843557">
        <w:rPr>
          <w:rFonts w:ascii="メイリオ" w:eastAsia="メイリオ" w:hAnsi="メイリオ" w:cs="メイリオ" w:hint="eastAsia"/>
          <w:sz w:val="22"/>
        </w:rPr>
        <w:t>でもよい。</w:t>
      </w:r>
    </w:p>
    <w:p w:rsidR="006A6148" w:rsidRDefault="00E22861" w:rsidP="006A6148">
      <w:pPr>
        <w:spacing w:line="420" w:lineRule="exact"/>
        <w:ind w:firstLineChars="300" w:firstLine="54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E338AA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A0A1F4" wp14:editId="6B720260">
                <wp:simplePos x="0" y="0"/>
                <wp:positionH relativeFrom="column">
                  <wp:posOffset>5655310</wp:posOffset>
                </wp:positionH>
                <wp:positionV relativeFrom="paragraph">
                  <wp:posOffset>242570</wp:posOffset>
                </wp:positionV>
                <wp:extent cx="1238250" cy="378460"/>
                <wp:effectExtent l="0" t="0" r="19050" b="21590"/>
                <wp:wrapNone/>
                <wp:docPr id="9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27" style="position:absolute;left:0;text-align:left;margin-left:445.3pt;margin-top:19.1pt;width:97.5pt;height:29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" filled="f" strokecolor="windowText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A6148"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ブログ･･････インターネット上に、日記や観察日記のページを簡単に作れるサービスのこと。</w:t>
      </w:r>
    </w:p>
    <w:p w:rsidR="000C7975" w:rsidRDefault="000C7975" w:rsidP="000C7975">
      <w:pPr>
        <w:pStyle w:val="a3"/>
        <w:spacing w:line="420" w:lineRule="exact"/>
        <w:ind w:leftChars="0" w:left="360" w:firstLineChars="100" w:firstLine="18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E22861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ＳＮＳ</w:t>
      </w:r>
      <w:r w:rsidR="008B60B6"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･･････</w:t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パソコンやスマートフォンなどを使って、友だちや同じしゅ味の人どうしが交流</w:t>
      </w:r>
    </w:p>
    <w:p w:rsidR="000C7975" w:rsidRPr="00E22861" w:rsidRDefault="000C7975" w:rsidP="008B60B6">
      <w:pPr>
        <w:pStyle w:val="a3"/>
        <w:spacing w:line="420" w:lineRule="exact"/>
        <w:ind w:leftChars="0" w:left="360" w:firstLineChars="800" w:firstLine="144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 xml:space="preserve">できるサービス。　</w:t>
      </w:r>
    </w:p>
    <w:p w:rsidR="000C7975" w:rsidRDefault="000C7975" w:rsidP="000C7975">
      <w:pPr>
        <w:spacing w:line="260" w:lineRule="exact"/>
        <w:ind w:firstLineChars="1050" w:firstLine="2310"/>
        <w:rPr>
          <w:rFonts w:ascii="メイリオ" w:eastAsia="メイリオ" w:hAnsi="メイリオ" w:cs="メイリオ"/>
          <w:b/>
          <w:sz w:val="22"/>
        </w:rPr>
      </w:pPr>
    </w:p>
    <w:p w:rsidR="000C7975" w:rsidRDefault="006A6148" w:rsidP="000C7975">
      <w:pPr>
        <w:spacing w:line="260" w:lineRule="exact"/>
        <w:ind w:firstLineChars="1050" w:firstLine="2214"/>
        <w:rPr>
          <w:rFonts w:ascii="メイリオ" w:eastAsia="メイリオ" w:hAnsi="メイリオ" w:cs="メイリオ"/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E07756" wp14:editId="384F03B2">
                <wp:simplePos x="0" y="0"/>
                <wp:positionH relativeFrom="column">
                  <wp:posOffset>-120650</wp:posOffset>
                </wp:positionH>
                <wp:positionV relativeFrom="paragraph">
                  <wp:posOffset>22565</wp:posOffset>
                </wp:positionV>
                <wp:extent cx="7017991" cy="382772"/>
                <wp:effectExtent l="0" t="0" r="12065" b="17780"/>
                <wp:wrapNone/>
                <wp:docPr id="29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991" cy="382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left:0;text-align:left;margin-left:-9.5pt;margin-top:1.8pt;width:552.6pt;height:30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6A6148" w:rsidRDefault="006A6148" w:rsidP="000C7975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A74FCB">
        <w:rPr>
          <w:rFonts w:ascii="メイリオ" w:eastAsia="メイリオ" w:hAnsi="メイリオ" w:cs="メイリオ" w:hint="eastAsia"/>
          <w:b/>
          <w:sz w:val="22"/>
        </w:rPr>
        <w:t>３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C3E52">
        <w:rPr>
          <w:rFonts w:ascii="メイリオ" w:eastAsia="メイリオ" w:hAnsi="メイリオ" w:cs="メイリオ" w:hint="eastAsia"/>
          <w:sz w:val="22"/>
        </w:rPr>
        <w:t>コンピュータウイルスの説明として、最も正しいものはどれですか。</w:t>
      </w:r>
    </w:p>
    <w:p w:rsidR="006A6148" w:rsidRPr="007C3E52" w:rsidRDefault="006A6148" w:rsidP="006A6148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6A6148" w:rsidRPr="00EC35B3" w:rsidRDefault="006A6148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 w:rsidRPr="00EC35B3">
        <w:rPr>
          <w:rFonts w:ascii="メイリオ" w:eastAsia="メイリオ" w:hAnsi="メイリオ" w:cs="メイリオ" w:hint="eastAsia"/>
          <w:sz w:val="22"/>
        </w:rPr>
        <w:t>１．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EC35B3">
        <w:rPr>
          <w:rFonts w:ascii="メイリオ" w:eastAsia="メイリオ" w:hAnsi="メイリオ" w:cs="メイリオ" w:hint="eastAsia"/>
          <w:sz w:val="22"/>
        </w:rPr>
        <w:t>パソコンやスマートフォン</w:t>
      </w:r>
      <w:r>
        <w:rPr>
          <w:rFonts w:ascii="メイリオ" w:eastAsia="メイリオ" w:hAnsi="メイリオ" w:cs="メイリオ" w:hint="eastAsia"/>
          <w:sz w:val="22"/>
        </w:rPr>
        <w:t>が、コンピュータウイルスに感染すると、</w:t>
      </w:r>
      <w:r w:rsidRPr="00EC35B3">
        <w:rPr>
          <w:rFonts w:ascii="メイリオ" w:eastAsia="メイリオ" w:hAnsi="メイリオ" w:cs="メイリオ" w:hint="eastAsia"/>
          <w:sz w:val="22"/>
        </w:rPr>
        <w:t>中の情報が、</w:t>
      </w:r>
      <w:r w:rsidRPr="00EC35B3">
        <w:rPr>
          <w:rFonts w:ascii="メイリオ" w:eastAsia="メイリオ" w:hAnsi="メイリオ" w:cs="メイリオ"/>
          <w:sz w:val="22"/>
        </w:rPr>
        <w:t>ぬすみ</w:t>
      </w:r>
      <w:r w:rsidRPr="00EC35B3">
        <w:rPr>
          <w:rFonts w:ascii="メイリオ" w:eastAsia="メイリオ" w:hAnsi="メイリオ" w:cs="メイリオ" w:hint="eastAsia"/>
          <w:sz w:val="22"/>
        </w:rPr>
        <w:t>取られることがある。</w:t>
      </w:r>
    </w:p>
    <w:p w:rsidR="006A6148" w:rsidRPr="00EC35B3" w:rsidRDefault="00E22861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CA63BD" wp14:editId="58613C73">
                <wp:simplePos x="0" y="0"/>
                <wp:positionH relativeFrom="column">
                  <wp:posOffset>5577840</wp:posOffset>
                </wp:positionH>
                <wp:positionV relativeFrom="paragraph">
                  <wp:posOffset>520065</wp:posOffset>
                </wp:positionV>
                <wp:extent cx="1303655" cy="378460"/>
                <wp:effectExtent l="0" t="0" r="10795" b="21590"/>
                <wp:wrapNone/>
                <wp:docPr id="299" name="正方形/長方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A2E7D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9" o:spid="_x0000_s1028" style="position:absolute;left:0;text-align:left;margin-left:439.2pt;margin-top:40.95pt;width:102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" filled="f" strokecolor="windowText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5A2E7D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A6148" w:rsidRPr="00EC35B3">
        <w:rPr>
          <w:rFonts w:ascii="メイリオ" w:eastAsia="メイリオ" w:hAnsi="メイリオ" w:cs="メイリオ" w:hint="eastAsia"/>
          <w:sz w:val="22"/>
        </w:rPr>
        <w:t>２．</w:t>
      </w:r>
      <w:r w:rsidR="006A6148">
        <w:rPr>
          <w:rFonts w:ascii="メイリオ" w:eastAsia="メイリオ" w:hAnsi="メイリオ" w:cs="メイリオ" w:hint="eastAsia"/>
          <w:sz w:val="22"/>
        </w:rPr>
        <w:t xml:space="preserve">　</w:t>
      </w:r>
      <w:r w:rsidR="006A6148" w:rsidRPr="00EC35B3">
        <w:rPr>
          <w:rFonts w:ascii="メイリオ" w:eastAsia="メイリオ" w:hAnsi="メイリオ" w:cs="メイリオ" w:hint="eastAsia"/>
          <w:sz w:val="22"/>
        </w:rPr>
        <w:t>コンピュータウイルスは、</w:t>
      </w:r>
      <w:r w:rsidR="006A6148">
        <w:rPr>
          <w:rFonts w:ascii="メイリオ" w:eastAsia="メイリオ" w:hAnsi="メイリオ" w:cs="メイリオ" w:hint="eastAsia"/>
          <w:sz w:val="22"/>
        </w:rPr>
        <w:t>受け取ったメールにてん付されているファイルを開いても、</w:t>
      </w:r>
      <w:r w:rsidR="006A6148" w:rsidRPr="00EC35B3">
        <w:rPr>
          <w:rFonts w:ascii="メイリオ" w:eastAsia="メイリオ" w:hAnsi="メイリオ" w:cs="メイリオ" w:hint="eastAsia"/>
          <w:sz w:val="22"/>
        </w:rPr>
        <w:t>感染することはない。</w:t>
      </w:r>
    </w:p>
    <w:p w:rsidR="006A6148" w:rsidRPr="00EC35B3" w:rsidRDefault="006A6148" w:rsidP="006A6148">
      <w:pPr>
        <w:spacing w:line="4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 xml:space="preserve">３．　</w:t>
      </w:r>
      <w:r w:rsidRPr="00EC35B3">
        <w:rPr>
          <w:rFonts w:ascii="メイリオ" w:eastAsia="メイリオ" w:hAnsi="メイリオ" w:cs="メイリオ"/>
          <w:sz w:val="22"/>
        </w:rPr>
        <w:t>コンピュータウイ</w:t>
      </w:r>
      <w:r w:rsidRPr="00EC35B3">
        <w:rPr>
          <w:rFonts w:ascii="メイリオ" w:eastAsia="メイリオ" w:hAnsi="メイリオ" w:cs="メイリオ" w:hint="eastAsia"/>
          <w:sz w:val="22"/>
        </w:rPr>
        <w:t>ルスに感染すると、そのパソコンは二度と使えなくなる。</w:t>
      </w:r>
    </w:p>
    <w:p w:rsidR="006A6148" w:rsidRPr="00BF7D80" w:rsidRDefault="006A6148" w:rsidP="006A6148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spacing w:line="260" w:lineRule="exact"/>
        <w:ind w:leftChars="252" w:left="529" w:firstLineChars="100" w:firstLine="220"/>
        <w:rPr>
          <w:rFonts w:ascii="メイリオ" w:eastAsia="メイリオ" w:hAnsi="メイリオ" w:cs="メイリオ"/>
          <w:color w:val="7F7F7F" w:themeColor="text1" w:themeTint="80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133F01" wp14:editId="4664E1A1">
                <wp:simplePos x="0" y="0"/>
                <wp:positionH relativeFrom="column">
                  <wp:posOffset>-94231</wp:posOffset>
                </wp:positionH>
                <wp:positionV relativeFrom="paragraph">
                  <wp:posOffset>101882</wp:posOffset>
                </wp:positionV>
                <wp:extent cx="6932930" cy="425302"/>
                <wp:effectExtent l="0" t="0" r="20320" b="13335"/>
                <wp:wrapNone/>
                <wp:docPr id="30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253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7.4pt;margin-top:8pt;width:545.9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6A6148" w:rsidRDefault="006A6148" w:rsidP="006A6148">
      <w:pPr>
        <w:spacing w:line="420" w:lineRule="exact"/>
        <w:ind w:left="132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A74FCB">
        <w:rPr>
          <w:rFonts w:ascii="メイリオ" w:eastAsia="メイリオ" w:hAnsi="メイリオ" w:cs="メイリオ" w:hint="eastAsia"/>
          <w:b/>
          <w:sz w:val="22"/>
        </w:rPr>
        <w:t>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A33C65">
        <w:rPr>
          <w:rFonts w:ascii="メイリオ" w:eastAsia="メイリオ" w:hAnsi="メイリオ" w:cs="メイリオ" w:hint="eastAsia"/>
          <w:sz w:val="22"/>
        </w:rPr>
        <w:t>スマートフォンやパソコン</w:t>
      </w:r>
      <w:r w:rsidR="001B47D0">
        <w:rPr>
          <w:rFonts w:ascii="メイリオ" w:eastAsia="メイリオ" w:hAnsi="メイリオ" w:cs="メイリオ" w:hint="eastAsia"/>
          <w:sz w:val="22"/>
        </w:rPr>
        <w:t>の安全対策として</w:t>
      </w:r>
      <w:r w:rsidRPr="00D75532">
        <w:rPr>
          <w:rFonts w:ascii="メイリオ" w:eastAsia="メイリオ" w:hAnsi="メイリオ" w:cs="メイリオ" w:hint="eastAsia"/>
          <w:sz w:val="22"/>
        </w:rPr>
        <w:t>、最も正しいものはどれですか。</w:t>
      </w:r>
    </w:p>
    <w:p w:rsidR="006A6148" w:rsidRDefault="006A6148" w:rsidP="006A6148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</w:t>
      </w:r>
    </w:p>
    <w:p w:rsidR="006A6148" w:rsidRPr="00725F8F" w:rsidRDefault="006A6148" w:rsidP="006A6148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コンピュータウイルスに感染する心配</w:t>
      </w:r>
      <w:r>
        <w:rPr>
          <w:rFonts w:ascii="メイリオ" w:eastAsia="メイリオ" w:hAnsi="メイリオ" w:cs="メイリオ" w:hint="eastAsia"/>
          <w:sz w:val="22"/>
        </w:rPr>
        <w:t>があるのは、インターネットにつないでいるときだけである。</w:t>
      </w:r>
    </w:p>
    <w:p w:rsidR="006A6148" w:rsidRDefault="006A6148" w:rsidP="006A6148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9E7D69">
        <w:rPr>
          <w:rFonts w:ascii="メイリオ" w:eastAsia="メイリオ" w:hAnsi="メイリオ" w:cs="メイリオ" w:hint="eastAsia"/>
          <w:sz w:val="22"/>
        </w:rPr>
        <w:t>スマートフォンは、小さなパソコンなので、</w:t>
      </w:r>
      <w:r>
        <w:rPr>
          <w:rFonts w:ascii="メイリオ" w:eastAsia="メイリオ" w:hAnsi="メイリオ" w:cs="メイリオ" w:hint="eastAsia"/>
          <w:sz w:val="22"/>
        </w:rPr>
        <w:t>コンピュータ</w:t>
      </w:r>
      <w:r w:rsidRPr="009E7D69">
        <w:rPr>
          <w:rFonts w:ascii="メイリオ" w:eastAsia="メイリオ" w:hAnsi="メイリオ" w:cs="メイリオ" w:hint="eastAsia"/>
          <w:sz w:val="22"/>
        </w:rPr>
        <w:t>ウイルス対策ソフトを入れておく</w:t>
      </w:r>
      <w:r>
        <w:rPr>
          <w:rFonts w:ascii="メイリオ" w:eastAsia="メイリオ" w:hAnsi="メイリオ" w:cs="メイリオ" w:hint="eastAsia"/>
          <w:sz w:val="22"/>
        </w:rPr>
        <w:t>ことが</w:t>
      </w:r>
      <w:r w:rsidRPr="009E7D69">
        <w:rPr>
          <w:rFonts w:ascii="メイリオ" w:eastAsia="メイリオ" w:hAnsi="メイリオ" w:cs="メイリオ" w:hint="eastAsia"/>
          <w:sz w:val="22"/>
        </w:rPr>
        <w:t>必要である。</w:t>
      </w:r>
    </w:p>
    <w:p w:rsidR="006A6148" w:rsidRDefault="006A6148" w:rsidP="006A6148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使って</w:t>
      </w:r>
      <w:r w:rsidRPr="009E7D69">
        <w:rPr>
          <w:rFonts w:ascii="メイリオ" w:eastAsia="メイリオ" w:hAnsi="メイリオ" w:cs="メイリオ" w:hint="eastAsia"/>
          <w:sz w:val="22"/>
        </w:rPr>
        <w:t>いる時に、何の</w:t>
      </w:r>
      <w:r w:rsidRPr="00725F8F">
        <w:rPr>
          <w:rFonts w:ascii="メイリオ" w:eastAsia="メイリオ" w:hAnsi="メイリオ" w:cs="メイリオ" w:hint="eastAsia"/>
          <w:sz w:val="22"/>
        </w:rPr>
        <w:t>トラブル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</w:rPr>
        <w:t>なければ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システムのアップデート</w:t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>
        <w:rPr>
          <w:rFonts w:ascii="メイリオ" w:eastAsia="メイリオ" w:hAnsi="メイリオ" w:cs="メイリオ" w:hint="eastAsia"/>
          <w:sz w:val="22"/>
        </w:rPr>
        <w:t>を行う</w:t>
      </w:r>
      <w:r w:rsidRPr="00725F8F">
        <w:rPr>
          <w:rFonts w:ascii="メイリオ" w:eastAsia="メイリオ" w:hAnsi="メイリオ" w:cs="メイリオ" w:hint="eastAsia"/>
          <w:sz w:val="22"/>
        </w:rPr>
        <w:t>必要</w:t>
      </w:r>
      <w:r>
        <w:rPr>
          <w:rFonts w:ascii="メイリオ" w:eastAsia="メイリオ" w:hAnsi="メイリオ" w:cs="メイリオ" w:hint="eastAsia"/>
          <w:sz w:val="22"/>
        </w:rPr>
        <w:t>は</w:t>
      </w:r>
      <w:r w:rsidRPr="00725F8F">
        <w:rPr>
          <w:rFonts w:ascii="メイリオ" w:eastAsia="メイリオ" w:hAnsi="メイリオ" w:cs="メイリオ" w:hint="eastAsia"/>
          <w:sz w:val="22"/>
        </w:rPr>
        <w:t>ない。</w:t>
      </w:r>
    </w:p>
    <w:p w:rsidR="006A6148" w:rsidRDefault="006A6148" w:rsidP="006A6148">
      <w:pPr>
        <w:spacing w:line="420" w:lineRule="exact"/>
        <w:ind w:leftChars="300" w:left="810" w:hangingChars="100" w:hanging="18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システムのアップデート……インターネットをつかって、システムを最新に</w:t>
      </w:r>
      <w:r w:rsidRPr="00725F8F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A6148" w:rsidRPr="00725F8F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こうしん</w:t>
            </w:r>
          </w:rt>
          <w:rubyBase>
            <w:r w:rsidR="006A6148" w:rsidRPr="00725F8F">
              <w:rPr>
                <w:rFonts w:ascii="メイリオ" w:eastAsia="メイリオ" w:hAnsi="メイリオ" w:cs="メイリオ"/>
                <w:sz w:val="18"/>
                <w:szCs w:val="18"/>
                <w:shd w:val="pct15" w:color="auto" w:fill="FFFFFF"/>
              </w:rPr>
              <w:t>更新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することをいいます。（パソコンの画面右下</w:t>
      </w:r>
    </w:p>
    <w:p w:rsidR="006A6148" w:rsidRPr="00725F8F" w:rsidRDefault="006A6148" w:rsidP="006A6148">
      <w:pPr>
        <w:spacing w:line="420" w:lineRule="exact"/>
        <w:ind w:leftChars="400" w:left="840" w:firstLineChars="1000" w:firstLine="180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やスマートフォンの画面に、時々「アップデートをしますか？」とお知らせがでることがあります。）</w:t>
      </w:r>
    </w:p>
    <w:p w:rsidR="006A6148" w:rsidRPr="00BF7D80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30B648" wp14:editId="12CDA500">
                <wp:simplePos x="0" y="0"/>
                <wp:positionH relativeFrom="column">
                  <wp:posOffset>5574030</wp:posOffset>
                </wp:positionH>
                <wp:positionV relativeFrom="paragraph">
                  <wp:posOffset>141605</wp:posOffset>
                </wp:positionV>
                <wp:extent cx="1250950" cy="378460"/>
                <wp:effectExtent l="0" t="0" r="25400" b="21590"/>
                <wp:wrapNone/>
                <wp:docPr id="288" name="正方形/長方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8" o:spid="_x0000_s1029" style="position:absolute;left:0;text-align:left;margin-left:438.9pt;margin-top:11.15pt;width:98.5pt;height:2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" filled="f" strokecolor="windowText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 </w:t>
                      </w:r>
                    </w:p>
                  </w:txbxContent>
                </v:textbox>
              </v:rect>
            </w:pict>
          </mc:Fallback>
        </mc:AlternateContent>
      </w:r>
    </w:p>
    <w:p w:rsidR="006A6148" w:rsidRDefault="006A6148" w:rsidP="00CD646C">
      <w:pPr>
        <w:spacing w:line="420" w:lineRule="exact"/>
        <w:rPr>
          <w:rFonts w:ascii="メイリオ" w:eastAsia="メイリオ" w:hAnsi="メイリオ" w:cs="メイリオ"/>
          <w:b/>
          <w:sz w:val="22"/>
        </w:rPr>
      </w:pPr>
    </w:p>
    <w:p w:rsidR="003060A7" w:rsidRDefault="003060A7" w:rsidP="00CD646C">
      <w:pPr>
        <w:spacing w:line="420" w:lineRule="exact"/>
        <w:rPr>
          <w:rFonts w:ascii="メイリオ" w:eastAsia="メイリオ" w:hAnsi="メイリオ" w:cs="メイリオ"/>
          <w:b/>
          <w:sz w:val="22"/>
        </w:rPr>
      </w:pPr>
    </w:p>
    <w:p w:rsidR="00CD646C" w:rsidRDefault="00CD646C" w:rsidP="00CD646C">
      <w:pPr>
        <w:spacing w:line="4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717616" wp14:editId="50CBEE1A">
                <wp:simplePos x="0" y="0"/>
                <wp:positionH relativeFrom="column">
                  <wp:posOffset>-115496</wp:posOffset>
                </wp:positionH>
                <wp:positionV relativeFrom="paragraph">
                  <wp:posOffset>-72965</wp:posOffset>
                </wp:positionV>
                <wp:extent cx="6932930" cy="456860"/>
                <wp:effectExtent l="0" t="0" r="20320" b="19685"/>
                <wp:wrapNone/>
                <wp:docPr id="2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5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6" style="position:absolute;left:0;text-align:left;margin-left:-9.1pt;margin-top:-5.75pt;width:545.9pt;height:3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  <w:r w:rsidR="00507F5B"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A74FCB">
        <w:rPr>
          <w:rFonts w:ascii="メイリオ" w:eastAsia="メイリオ" w:hAnsi="メイリオ" w:cs="メイリオ" w:hint="eastAsia"/>
          <w:b/>
          <w:sz w:val="22"/>
        </w:rPr>
        <w:t>５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個人情報に</w:t>
      </w:r>
      <w:r>
        <w:rPr>
          <w:rFonts w:ascii="メイリオ" w:eastAsia="メイリオ" w:hAnsi="メイリオ" w:cs="メイリオ" w:hint="eastAsia"/>
          <w:sz w:val="22"/>
        </w:rPr>
        <w:t>ついての</w:t>
      </w:r>
      <w:r w:rsidRPr="00725F8F">
        <w:rPr>
          <w:rFonts w:ascii="メイリオ" w:eastAsia="メイリオ" w:hAnsi="メイリオ" w:cs="メイリオ" w:hint="eastAsia"/>
          <w:sz w:val="22"/>
        </w:rPr>
        <w:t>説明です。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最も</w:t>
      </w:r>
      <w:r w:rsidRPr="00725F8F">
        <w:rPr>
          <w:rFonts w:ascii="メイリオ" w:eastAsia="メイリオ" w:hAnsi="メイリオ" w:cs="メイリオ" w:hint="eastAsia"/>
          <w:sz w:val="22"/>
        </w:rPr>
        <w:t>正しいものはどれですか。</w:t>
      </w:r>
    </w:p>
    <w:p w:rsidR="00CD646C" w:rsidRPr="00725F8F" w:rsidRDefault="00CD646C" w:rsidP="00CD646C">
      <w:pPr>
        <w:spacing w:line="420" w:lineRule="exact"/>
        <w:rPr>
          <w:rFonts w:ascii="メイリオ" w:eastAsia="メイリオ" w:hAnsi="メイリオ" w:cs="メイリオ"/>
          <w:sz w:val="22"/>
        </w:rPr>
      </w:pPr>
    </w:p>
    <w:p w:rsidR="00CD646C" w:rsidRPr="008B6223" w:rsidRDefault="00CD646C" w:rsidP="00CD646C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学校や近所のできごとなど、情報の組み合わせから、だれか分かってしまう情報は個人情報にあたる。</w:t>
      </w:r>
    </w:p>
    <w:p w:rsidR="00CD646C" w:rsidRPr="00E46C3C" w:rsidRDefault="00CD646C" w:rsidP="00CD646C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Pr="00E46C3C">
        <w:rPr>
          <w:rFonts w:ascii="メイリオ" w:eastAsia="メイリオ" w:hAnsi="メイリオ" w:cs="メイリオ" w:hint="eastAsia"/>
          <w:color w:val="000000" w:themeColor="text1"/>
          <w:sz w:val="22"/>
        </w:rPr>
        <w:t>身近な人や学校の友だちが知っている情報であれば、個人情報とはいえない。</w:t>
      </w:r>
    </w:p>
    <w:p w:rsidR="00CD646C" w:rsidRPr="008B6223" w:rsidRDefault="00CD646C" w:rsidP="00CD646C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7A398E" wp14:editId="7DFEDBD1">
                <wp:simplePos x="0" y="0"/>
                <wp:positionH relativeFrom="column">
                  <wp:posOffset>5533390</wp:posOffset>
                </wp:positionH>
                <wp:positionV relativeFrom="paragraph">
                  <wp:posOffset>460375</wp:posOffset>
                </wp:positionV>
                <wp:extent cx="1303655" cy="378460"/>
                <wp:effectExtent l="0" t="0" r="10795" b="2159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46C" w:rsidRPr="00BF7D80" w:rsidRDefault="00CD646C" w:rsidP="00CD646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435.7pt;margin-top:36.25pt;width:102.65pt;height:2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cuoAIAABQ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" filled="f" strokecolor="windowText" strokeweight="1.5pt">
                <v:path arrowok="t"/>
                <v:textbox>
                  <w:txbxContent>
                    <w:p w:rsidR="00CD646C" w:rsidRPr="00BF7D80" w:rsidRDefault="00CD646C" w:rsidP="00CD646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スマートフォンでとった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写真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を、インターネット上にけいさい</w:t>
      </w:r>
      <w:r>
        <w:rPr>
          <w:rFonts w:ascii="メイリオ" w:eastAsia="メイリオ" w:hAnsi="メイリオ" w:cs="メイリオ"/>
          <w:color w:val="000000" w:themeColor="text1"/>
          <w:sz w:val="22"/>
        </w:rPr>
        <w:t>しても、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だれがどこで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と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ったか絶対に</w:t>
      </w:r>
      <w:r w:rsidR="00D23961">
        <w:rPr>
          <w:rFonts w:ascii="メイリオ" w:eastAsia="メイリオ" w:hAnsi="メイリオ" w:cs="メイリオ" w:hint="eastAsia"/>
          <w:color w:val="000000" w:themeColor="text1"/>
          <w:sz w:val="22"/>
        </w:rPr>
        <w:t>分かる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ことはないので、個人情報にはあたらない。</w:t>
      </w:r>
    </w:p>
    <w:p w:rsidR="00CD646C" w:rsidRPr="008B6223" w:rsidRDefault="00CD646C" w:rsidP="00CD646C">
      <w:pPr>
        <w:pStyle w:val="a3"/>
        <w:spacing w:line="420" w:lineRule="exact"/>
        <w:ind w:leftChars="0" w:left="36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CD646C" w:rsidRPr="00E93DC8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spacing w:line="420" w:lineRule="exact"/>
        <w:ind w:left="1680" w:hangingChars="800" w:hanging="1680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43DBF6" wp14:editId="075A2996">
                <wp:simplePos x="0" y="0"/>
                <wp:positionH relativeFrom="column">
                  <wp:posOffset>-115496</wp:posOffset>
                </wp:positionH>
                <wp:positionV relativeFrom="paragraph">
                  <wp:posOffset>21546</wp:posOffset>
                </wp:positionV>
                <wp:extent cx="7017990" cy="606056"/>
                <wp:effectExtent l="0" t="0" r="12065" b="22860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990" cy="6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6" style="position:absolute;left:0;text-align:left;margin-left:-9.1pt;margin-top:1.7pt;width:552.6pt;height:4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507F5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A74FCB">
        <w:rPr>
          <w:rFonts w:ascii="メイリオ" w:eastAsia="メイリオ" w:hAnsi="メイリオ" w:cs="メイリオ" w:hint="eastAsia"/>
          <w:b/>
          <w:sz w:val="22"/>
        </w:rPr>
        <w:t>６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インターネット上では、パスワードを設定します。パスワードについての説明として、最も</w:t>
      </w:r>
    </w:p>
    <w:p w:rsidR="00CD646C" w:rsidRDefault="00CD646C" w:rsidP="00CD646C">
      <w:pPr>
        <w:spacing w:line="420" w:lineRule="exact"/>
        <w:ind w:firstLineChars="600" w:firstLine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正しい</w:t>
      </w:r>
      <w:r w:rsidRPr="00BA30E4">
        <w:rPr>
          <w:rFonts w:ascii="メイリオ" w:eastAsia="メイリオ" w:hAnsi="メイリオ" w:cs="メイリオ" w:hint="eastAsia"/>
          <w:sz w:val="22"/>
        </w:rPr>
        <w:t>ものは</w:t>
      </w:r>
      <w:r>
        <w:rPr>
          <w:rFonts w:ascii="メイリオ" w:eastAsia="メイリオ" w:hAnsi="メイリオ" w:cs="メイリオ" w:hint="eastAsia"/>
          <w:sz w:val="22"/>
        </w:rPr>
        <w:t>どれですか。</w:t>
      </w:r>
    </w:p>
    <w:p w:rsidR="00CD646C" w:rsidRDefault="00CD646C" w:rsidP="00CD646C">
      <w:pPr>
        <w:spacing w:line="420" w:lineRule="exact"/>
        <w:ind w:leftChars="650" w:left="1695" w:hangingChars="150" w:hanging="330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A13C09">
        <w:rPr>
          <w:rFonts w:ascii="メイリオ" w:eastAsia="メイリオ" w:hAnsi="メイリオ" w:cs="メイリオ" w:hint="eastAsia"/>
          <w:sz w:val="22"/>
        </w:rPr>
        <w:t>ニセのホームページを作り、パスワードなどを入力させる手口</w:t>
      </w:r>
      <w:r>
        <w:rPr>
          <w:rFonts w:ascii="メイリオ" w:eastAsia="メイリオ" w:hAnsi="メイリオ" w:cs="メイリオ" w:hint="eastAsia"/>
          <w:sz w:val="22"/>
        </w:rPr>
        <w:t>があることから</w:t>
      </w:r>
      <w:r w:rsidRPr="00A13C09">
        <w:rPr>
          <w:rFonts w:ascii="メイリオ" w:eastAsia="メイリオ" w:hAnsi="メイリオ" w:cs="メイリオ" w:hint="eastAsia"/>
          <w:sz w:val="22"/>
        </w:rPr>
        <w:t>、パスワード</w:t>
      </w:r>
      <w:r>
        <w:rPr>
          <w:rFonts w:ascii="メイリオ" w:eastAsia="メイリオ" w:hAnsi="メイリオ" w:cs="メイリオ" w:hint="eastAsia"/>
          <w:sz w:val="22"/>
        </w:rPr>
        <w:t>がぬす</w:t>
      </w:r>
      <w:r w:rsidRPr="00A13C09">
        <w:rPr>
          <w:rFonts w:ascii="メイリオ" w:eastAsia="メイリオ" w:hAnsi="メイリオ" w:cs="メイリオ" w:hint="eastAsia"/>
          <w:sz w:val="22"/>
        </w:rPr>
        <w:t>まれ</w:t>
      </w:r>
      <w:r>
        <w:rPr>
          <w:rFonts w:ascii="メイリオ" w:eastAsia="メイリオ" w:hAnsi="メイリオ" w:cs="メイリオ" w:hint="eastAsia"/>
          <w:sz w:val="22"/>
        </w:rPr>
        <w:t>ることがないよう、定期的にパスワードを変更する必要がある。</w:t>
      </w:r>
    </w:p>
    <w:p w:rsidR="00CD646C" w:rsidRDefault="00CD646C" w:rsidP="00CD646C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パソコン</w:t>
      </w:r>
      <w:r>
        <w:rPr>
          <w:rFonts w:ascii="メイリオ" w:eastAsia="メイリオ" w:hAnsi="メイリオ" w:cs="メイリオ" w:hint="eastAsia"/>
          <w:sz w:val="22"/>
        </w:rPr>
        <w:t>に保存されている</w:t>
      </w:r>
      <w:r w:rsidRPr="00725F8F">
        <w:rPr>
          <w:rFonts w:ascii="メイリオ" w:eastAsia="メイリオ" w:hAnsi="メイリオ" w:cs="メイリオ" w:hint="eastAsia"/>
          <w:sz w:val="22"/>
        </w:rPr>
        <w:t>写真</w:t>
      </w:r>
      <w:r>
        <w:rPr>
          <w:rFonts w:ascii="メイリオ" w:eastAsia="メイリオ" w:hAnsi="メイリオ" w:cs="メイリオ" w:hint="eastAsia"/>
          <w:sz w:val="22"/>
        </w:rPr>
        <w:t>や</w:t>
      </w:r>
      <w:r w:rsidRPr="00725F8F">
        <w:rPr>
          <w:rFonts w:ascii="メイリオ" w:eastAsia="メイリオ" w:hAnsi="メイリオ" w:cs="メイリオ" w:hint="eastAsia"/>
          <w:sz w:val="22"/>
        </w:rPr>
        <w:t>ファイル</w:t>
      </w:r>
      <w:r>
        <w:rPr>
          <w:rFonts w:ascii="メイリオ" w:eastAsia="メイリオ" w:hAnsi="メイリオ" w:cs="メイリオ" w:hint="eastAsia"/>
          <w:sz w:val="22"/>
        </w:rPr>
        <w:t>は、インターネットにつなげなければ、ぬすまれる</w:t>
      </w:r>
      <w:r w:rsidRPr="00725F8F">
        <w:rPr>
          <w:rFonts w:ascii="メイリオ" w:eastAsia="メイリオ" w:hAnsi="メイリオ" w:cs="メイリオ" w:hint="eastAsia"/>
          <w:sz w:val="22"/>
        </w:rPr>
        <w:t>こと</w:t>
      </w:r>
      <w:r>
        <w:rPr>
          <w:rFonts w:ascii="メイリオ" w:eastAsia="メイリオ" w:hAnsi="メイリオ" w:cs="メイリオ" w:hint="eastAsia"/>
          <w:sz w:val="22"/>
        </w:rPr>
        <w:t>はないので、パスワードを設定する必要はない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CD646C" w:rsidRDefault="00CD646C" w:rsidP="00CD646C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困ったときのために、パスワードを友だちに事前に教えておくことが大切である。</w:t>
      </w:r>
    </w:p>
    <w:p w:rsidR="00CD646C" w:rsidRDefault="00CD646C" w:rsidP="00CD646C">
      <w:pPr>
        <w:pStyle w:val="a3"/>
        <w:spacing w:line="420" w:lineRule="exact"/>
        <w:ind w:leftChars="0" w:left="4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FA2254" wp14:editId="1F03CB42">
                <wp:simplePos x="0" y="0"/>
                <wp:positionH relativeFrom="column">
                  <wp:posOffset>5489575</wp:posOffset>
                </wp:positionH>
                <wp:positionV relativeFrom="paragraph">
                  <wp:posOffset>144145</wp:posOffset>
                </wp:positionV>
                <wp:extent cx="1303655" cy="378460"/>
                <wp:effectExtent l="0" t="0" r="10795" b="21590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46C" w:rsidRPr="00BF7D80" w:rsidRDefault="00CD646C" w:rsidP="00CD646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2" o:spid="_x0000_s1027" style="position:absolute;left:0;text-align:left;margin-left:432.25pt;margin-top:11.35pt;width:102.65pt;height:2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ZBogIAABY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" filled="f" strokecolor="windowText" strokeweight="1.5pt">
                <v:path arrowok="t"/>
                <v:textbox>
                  <w:txbxContent>
                    <w:p w:rsidR="00CD646C" w:rsidRPr="00BF7D80" w:rsidRDefault="00CD646C" w:rsidP="00CD646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CD646C" w:rsidRDefault="00CD646C" w:rsidP="00CD646C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99552D" wp14:editId="68659402">
                <wp:simplePos x="0" y="0"/>
                <wp:positionH relativeFrom="column">
                  <wp:posOffset>-115496</wp:posOffset>
                </wp:positionH>
                <wp:positionV relativeFrom="paragraph">
                  <wp:posOffset>6778</wp:posOffset>
                </wp:positionV>
                <wp:extent cx="7007358" cy="606056"/>
                <wp:effectExtent l="0" t="0" r="22225" b="22860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358" cy="6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left:0;text-align:left;margin-left:-9.1pt;margin-top:.55pt;width:551.75pt;height:47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507F5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A74FCB">
        <w:rPr>
          <w:rFonts w:ascii="メイリオ" w:eastAsia="メイリオ" w:hAnsi="メイリオ" w:cs="メイリオ" w:hint="eastAsia"/>
          <w:b/>
          <w:sz w:val="22"/>
        </w:rPr>
        <w:t>７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で見つけた画像を自分のサイトにのせるために、</w:t>
      </w:r>
      <w:r>
        <w:rPr>
          <w:rFonts w:ascii="メイリオ" w:eastAsia="メイリオ" w:hAnsi="メイリオ" w:cs="メイリオ" w:hint="eastAsia"/>
          <w:sz w:val="22"/>
        </w:rPr>
        <w:t>気をつけなければならない</w:t>
      </w:r>
    </w:p>
    <w:p w:rsidR="00CD646C" w:rsidRDefault="00CD646C" w:rsidP="00CD646C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　　　　　</w:t>
      </w:r>
      <w:r>
        <w:rPr>
          <w:rFonts w:ascii="メイリオ" w:eastAsia="メイリオ" w:hAnsi="メイリオ" w:cs="メイリオ" w:hint="eastAsia"/>
          <w:sz w:val="22"/>
        </w:rPr>
        <w:t>こととして</w:t>
      </w:r>
      <w:r w:rsidRPr="0094372E">
        <w:rPr>
          <w:rFonts w:ascii="メイリオ" w:eastAsia="メイリオ" w:hAnsi="メイリオ" w:cs="メイリオ" w:hint="eastAsia"/>
          <w:color w:val="FF0000"/>
          <w:sz w:val="22"/>
        </w:rPr>
        <w:t>、</w:t>
      </w:r>
      <w:r w:rsidRPr="00D70C70">
        <w:rPr>
          <w:rFonts w:ascii="メイリオ" w:eastAsia="メイリオ" w:hAnsi="メイリオ" w:cs="メイリオ" w:hint="eastAsia"/>
          <w:sz w:val="22"/>
        </w:rPr>
        <w:t>最も</w:t>
      </w:r>
      <w:r>
        <w:rPr>
          <w:rFonts w:ascii="メイリオ" w:eastAsia="メイリオ" w:hAnsi="メイリオ" w:cs="メイリオ" w:hint="eastAsia"/>
          <w:sz w:val="22"/>
        </w:rPr>
        <w:t>正しいものはどれです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CD646C" w:rsidRDefault="00CD646C" w:rsidP="00CD646C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E2743">
        <w:rPr>
          <w:rFonts w:ascii="メイリオ" w:eastAsia="メイリオ" w:hAnsi="メイリオ" w:cs="メイリオ" w:hint="eastAsia"/>
          <w:sz w:val="22"/>
        </w:rPr>
        <w:t>画像をそのまま使うことの許可を</w:t>
      </w:r>
      <w:r>
        <w:rPr>
          <w:rFonts w:ascii="メイリオ" w:eastAsia="メイリオ" w:hAnsi="メイリオ" w:cs="メイリオ" w:hint="eastAsia"/>
          <w:sz w:val="22"/>
        </w:rPr>
        <w:t>得ていない</w:t>
      </w:r>
      <w:r w:rsidRPr="002E2743">
        <w:rPr>
          <w:rFonts w:ascii="メイリオ" w:eastAsia="メイリオ" w:hAnsi="メイリオ" w:cs="メイリオ" w:hint="eastAsia"/>
          <w:sz w:val="22"/>
        </w:rPr>
        <w:t>ので、ソフトを使って加工し利用する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CD646C" w:rsidRPr="00AF6D1B" w:rsidRDefault="00CD646C" w:rsidP="00CD646C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AF6D1B">
        <w:rPr>
          <w:rFonts w:ascii="メイリオ" w:eastAsia="メイリオ" w:hAnsi="メイリオ" w:cs="メイリオ" w:hint="eastAsia"/>
          <w:sz w:val="22"/>
        </w:rPr>
        <w:t>画像がのっているホームページの利用の注意をよく読み、身近な大人に相談する。</w:t>
      </w:r>
    </w:p>
    <w:p w:rsidR="00CD646C" w:rsidRDefault="00CD646C" w:rsidP="00CD646C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EC09E3" wp14:editId="4944184A">
                <wp:simplePos x="0" y="0"/>
                <wp:positionH relativeFrom="column">
                  <wp:posOffset>5566410</wp:posOffset>
                </wp:positionH>
                <wp:positionV relativeFrom="paragraph">
                  <wp:posOffset>436880</wp:posOffset>
                </wp:positionV>
                <wp:extent cx="1264920" cy="378460"/>
                <wp:effectExtent l="0" t="0" r="11430" b="21590"/>
                <wp:wrapNone/>
                <wp:docPr id="293" name="正方形/長方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46C" w:rsidRPr="00D07C74" w:rsidRDefault="00CD646C" w:rsidP="00CD646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D07C7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答え　</w:t>
                            </w:r>
                            <w:r w:rsidRPr="00D07C7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3" o:spid="_x0000_s1028" style="position:absolute;left:0;text-align:left;margin-left:438.3pt;margin-top:34.4pt;width:99.6pt;height:2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" filled="f" strokecolor="windowText" strokeweight="1.5pt">
                <v:path arrowok="t"/>
                <v:textbox>
                  <w:txbxContent>
                    <w:p w:rsidR="00CD646C" w:rsidRPr="00D07C74" w:rsidRDefault="00CD646C" w:rsidP="00CD646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D07C7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答え　</w:t>
                      </w:r>
                      <w:r w:rsidRPr="00D07C74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AF6D1B">
        <w:rPr>
          <w:rFonts w:ascii="メイリオ" w:eastAsia="メイリオ" w:hAnsi="メイリオ" w:cs="メイリオ" w:hint="eastAsia"/>
          <w:sz w:val="22"/>
        </w:rPr>
        <w:t>見つけた</w:t>
      </w:r>
      <w:r>
        <w:rPr>
          <w:rFonts w:ascii="メイリオ" w:eastAsia="メイリオ" w:hAnsi="メイリオ" w:cs="メイリオ" w:hint="eastAsia"/>
          <w:sz w:val="22"/>
        </w:rPr>
        <w:t>画像の</w:t>
      </w:r>
      <w:r w:rsidRPr="00AF6D1B">
        <w:rPr>
          <w:rFonts w:ascii="メイリオ" w:eastAsia="メイリオ" w:hAnsi="メイリオ" w:cs="メイリオ" w:hint="eastAsia"/>
          <w:sz w:val="22"/>
        </w:rPr>
        <w:t>アドレス（ＵＲＬ）をコピーして、自分のホームページなど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Pr="00AF6D1B">
        <w:rPr>
          <w:rFonts w:ascii="メイリオ" w:eastAsia="メイリオ" w:hAnsi="メイリオ" w:cs="メイリオ" w:hint="eastAsia"/>
          <w:sz w:val="22"/>
        </w:rPr>
        <w:t>表示してお</w:t>
      </w:r>
      <w:r>
        <w:rPr>
          <w:rFonts w:ascii="メイリオ" w:eastAsia="メイリオ" w:hAnsi="メイリオ" w:cs="メイリオ" w:hint="eastAsia"/>
          <w:sz w:val="22"/>
        </w:rPr>
        <w:t xml:space="preserve">いてもかまわない。　　　　　　　　　　　　　　　　　　　　　　　　　　　　　　　　　　　　　　　　　　　　　</w:t>
      </w:r>
    </w:p>
    <w:p w:rsidR="00CD646C" w:rsidRPr="0048107B" w:rsidRDefault="00CD646C" w:rsidP="00CD646C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CD646C" w:rsidRPr="00BF7D80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64AC05" wp14:editId="35280D31">
                <wp:simplePos x="0" y="0"/>
                <wp:positionH relativeFrom="column">
                  <wp:posOffset>-126129</wp:posOffset>
                </wp:positionH>
                <wp:positionV relativeFrom="paragraph">
                  <wp:posOffset>153567</wp:posOffset>
                </wp:positionV>
                <wp:extent cx="7028018" cy="404037"/>
                <wp:effectExtent l="0" t="0" r="20955" b="15240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018" cy="4040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6" style="position:absolute;left:0;text-align:left;margin-left:-9.95pt;margin-top:12.1pt;width:553.4pt;height:31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CD646C" w:rsidRDefault="00CD646C" w:rsidP="00CD646C">
      <w:pPr>
        <w:widowControl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507F5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A74FCB">
        <w:rPr>
          <w:rFonts w:ascii="メイリオ" w:eastAsia="メイリオ" w:hAnsi="メイリオ" w:cs="メイリオ" w:hint="eastAsia"/>
          <w:b/>
          <w:sz w:val="22"/>
        </w:rPr>
        <w:t>８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の</w:t>
      </w:r>
      <w:r>
        <w:rPr>
          <w:rFonts w:ascii="メイリオ" w:eastAsia="メイリオ" w:hAnsi="メイリオ" w:cs="メイリオ" w:hint="eastAsia"/>
          <w:sz w:val="22"/>
        </w:rPr>
        <w:t>特ちょう</w:t>
      </w:r>
      <w:r w:rsidRPr="00725F8F">
        <w:rPr>
          <w:rFonts w:ascii="メイリオ" w:eastAsia="メイリオ" w:hAnsi="メイリオ" w:cs="メイリオ" w:hint="eastAsia"/>
          <w:sz w:val="22"/>
        </w:rPr>
        <w:t>について</w:t>
      </w:r>
      <w:r>
        <w:rPr>
          <w:rFonts w:ascii="メイリオ" w:eastAsia="メイリオ" w:hAnsi="メイリオ" w:cs="メイリオ" w:hint="eastAsia"/>
          <w:sz w:val="22"/>
        </w:rPr>
        <w:t>の説明です。</w:t>
      </w:r>
      <w:r w:rsidRPr="00843557">
        <w:rPr>
          <w:rFonts w:ascii="メイリオ" w:eastAsia="メイリオ" w:hAnsi="メイリオ" w:cs="メイリオ" w:hint="eastAsia"/>
          <w:sz w:val="22"/>
        </w:rPr>
        <w:t>最も</w:t>
      </w:r>
      <w:r w:rsidRPr="00725F8F">
        <w:rPr>
          <w:rFonts w:ascii="メイリオ" w:eastAsia="メイリオ" w:hAnsi="メイリオ" w:cs="メイリオ" w:hint="eastAsia"/>
          <w:sz w:val="22"/>
        </w:rPr>
        <w:t>正し</w:t>
      </w:r>
      <w:r w:rsidR="0023632F">
        <w:rPr>
          <w:rFonts w:ascii="メイリオ" w:eastAsia="メイリオ" w:hAnsi="メイリオ" w:cs="メイリオ" w:hint="eastAsia"/>
          <w:sz w:val="22"/>
        </w:rPr>
        <w:t>い</w:t>
      </w:r>
      <w:r w:rsidRPr="00725F8F">
        <w:rPr>
          <w:rFonts w:ascii="メイリオ" w:eastAsia="メイリオ" w:hAnsi="メイリオ" w:cs="メイリオ" w:hint="eastAsia"/>
          <w:sz w:val="22"/>
        </w:rPr>
        <w:t>ものはどれですか。</w:t>
      </w:r>
    </w:p>
    <w:p w:rsidR="00CD646C" w:rsidRPr="00257B12" w:rsidRDefault="00CD646C" w:rsidP="00CD646C">
      <w:pPr>
        <w:widowControl/>
        <w:jc w:val="left"/>
        <w:rPr>
          <w:rFonts w:ascii="メイリオ" w:eastAsia="メイリオ" w:hAnsi="メイリオ" w:cs="メイリオ"/>
          <w:sz w:val="10"/>
          <w:szCs w:val="10"/>
        </w:rPr>
      </w:pPr>
    </w:p>
    <w:p w:rsidR="00CD646C" w:rsidRPr="00725F8F" w:rsidRDefault="00CD646C" w:rsidP="00CD646C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ホームページや画像は、ホームページアドレス（URL）を教えなければ</w:t>
      </w:r>
      <w:r w:rsidRPr="0094372E">
        <w:rPr>
          <w:rFonts w:ascii="メイリオ" w:eastAsia="メイリオ" w:hAnsi="メイリオ" w:cs="メイリオ" w:hint="eastAsia"/>
          <w:color w:val="FF0000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知らない人に見られることはない。</w:t>
      </w:r>
    </w:p>
    <w:p w:rsidR="00CD646C" w:rsidRDefault="00CD646C" w:rsidP="00CD646C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D47DF">
        <w:rPr>
          <w:rFonts w:ascii="メイリオ" w:eastAsia="メイリオ" w:hAnsi="メイリオ" w:cs="メイリオ" w:hint="eastAsia"/>
          <w:sz w:val="22"/>
        </w:rPr>
        <w:t>インターネットの世界は、顔が見えない世界なので、ほかの人に自分がだれか絶対に分かることはない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CD646C" w:rsidRDefault="00CD646C" w:rsidP="00CD646C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8ECE51" wp14:editId="6D8DD822">
                <wp:simplePos x="0" y="0"/>
                <wp:positionH relativeFrom="column">
                  <wp:posOffset>5579745</wp:posOffset>
                </wp:positionH>
                <wp:positionV relativeFrom="paragraph">
                  <wp:posOffset>462280</wp:posOffset>
                </wp:positionV>
                <wp:extent cx="1264285" cy="378460"/>
                <wp:effectExtent l="0" t="0" r="12065" b="215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2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46C" w:rsidRPr="00BF7D80" w:rsidRDefault="00CD646C" w:rsidP="00CD646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29" style="position:absolute;left:0;text-align:left;margin-left:439.35pt;margin-top:36.4pt;width:99.55pt;height:2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" filled="f" strokecolor="windowText" strokeweight="1.5pt">
                <v:path arrowok="t"/>
                <v:textbox>
                  <w:txbxContent>
                    <w:p w:rsidR="00CD646C" w:rsidRPr="00BF7D80" w:rsidRDefault="00CD646C" w:rsidP="00CD646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2D47DF">
        <w:rPr>
          <w:rFonts w:ascii="メイリオ" w:eastAsia="メイリオ" w:hAnsi="メイリオ" w:cs="メイリオ" w:hint="eastAsia"/>
          <w:sz w:val="22"/>
        </w:rPr>
        <w:t>インターネット上であっても、実際の生活と同様に法律が適用されることから、正しく利用することが大切である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CD646C" w:rsidRPr="00FE7022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9DEA54" wp14:editId="39335788">
                <wp:simplePos x="0" y="0"/>
                <wp:positionH relativeFrom="column">
                  <wp:posOffset>-62333</wp:posOffset>
                </wp:positionH>
                <wp:positionV relativeFrom="paragraph">
                  <wp:posOffset>12095</wp:posOffset>
                </wp:positionV>
                <wp:extent cx="6932930" cy="574158"/>
                <wp:effectExtent l="0" t="0" r="20320" b="16510"/>
                <wp:wrapNone/>
                <wp:docPr id="29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5741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-4.9pt;margin-top:.95pt;width:545.9pt;height:45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A74FCB">
        <w:rPr>
          <w:rFonts w:ascii="メイリオ" w:eastAsia="メイリオ" w:hAnsi="メイリオ" w:cs="メイリオ" w:hint="eastAsia"/>
          <w:b/>
          <w:sz w:val="22"/>
        </w:rPr>
        <w:t xml:space="preserve">　９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から情報を手に入れる</w:t>
      </w:r>
      <w:r>
        <w:rPr>
          <w:rFonts w:ascii="メイリオ" w:eastAsia="メイリオ" w:hAnsi="メイリオ" w:cs="メイリオ" w:hint="eastAsia"/>
          <w:sz w:val="22"/>
        </w:rPr>
        <w:t>時、気をつけなければならないこととして、</w:t>
      </w:r>
      <w:r w:rsidRPr="0087255A">
        <w:rPr>
          <w:rFonts w:ascii="メイリオ" w:eastAsia="メイリオ" w:hAnsi="メイリオ" w:cs="メイリオ" w:hint="eastAsia"/>
          <w:color w:val="000000" w:themeColor="text1"/>
          <w:sz w:val="22"/>
        </w:rPr>
        <w:t>最も</w:t>
      </w:r>
      <w:r w:rsidRPr="00725F8F">
        <w:rPr>
          <w:rFonts w:ascii="メイリオ" w:eastAsia="メイリオ" w:hAnsi="メイリオ" w:cs="メイリオ" w:hint="eastAsia"/>
          <w:sz w:val="22"/>
        </w:rPr>
        <w:t>正しい</w:t>
      </w:r>
    </w:p>
    <w:p w:rsidR="006A6148" w:rsidRDefault="006A6148" w:rsidP="006A6148">
      <w:pPr>
        <w:spacing w:line="420" w:lineRule="exact"/>
        <w:ind w:firstLineChars="600" w:firstLine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</w:rPr>
        <w:t>のはどれですか。</w:t>
      </w:r>
    </w:p>
    <w:p w:rsidR="006A6148" w:rsidRDefault="006A6148" w:rsidP="006A6148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</w:p>
    <w:p w:rsidR="006A6148" w:rsidRPr="008C118B" w:rsidRDefault="006A6148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color w:val="000000" w:themeColor="text1"/>
          <w:sz w:val="22"/>
        </w:rPr>
      </w:pP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１．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インターネット上では、ホームページにけいさい</w:t>
      </w:r>
      <w:r>
        <w:rPr>
          <w:rFonts w:ascii="メイリオ" w:eastAsia="メイリオ" w:hAnsi="メイリオ" w:cs="メイリオ"/>
          <w:sz w:val="22"/>
        </w:rPr>
        <w:t>されている</w:t>
      </w:r>
      <w:r w:rsidRPr="00725F8F">
        <w:rPr>
          <w:rFonts w:ascii="メイリオ" w:eastAsia="メイリオ" w:hAnsi="メイリオ" w:cs="メイリオ" w:hint="eastAsia"/>
          <w:sz w:val="22"/>
        </w:rPr>
        <w:t>情報</w:t>
      </w:r>
      <w:r>
        <w:rPr>
          <w:rFonts w:ascii="メイリオ" w:eastAsia="メイリオ" w:hAnsi="メイリオ" w:cs="メイリオ" w:hint="eastAsia"/>
          <w:sz w:val="22"/>
        </w:rPr>
        <w:t>のなかには、まちが</w:t>
      </w:r>
      <w:r w:rsidRPr="00725F8F">
        <w:rPr>
          <w:rFonts w:ascii="メイリオ" w:eastAsia="メイリオ" w:hAnsi="メイリオ" w:cs="メイリオ" w:hint="eastAsia"/>
          <w:sz w:val="22"/>
        </w:rPr>
        <w:t>っている</w:t>
      </w:r>
      <w:r>
        <w:rPr>
          <w:rFonts w:ascii="メイリオ" w:eastAsia="メイリオ" w:hAnsi="メイリオ" w:cs="メイリオ" w:hint="eastAsia"/>
          <w:sz w:val="22"/>
        </w:rPr>
        <w:t>情報も</w:t>
      </w:r>
      <w:r w:rsidRPr="00725F8F">
        <w:rPr>
          <w:rFonts w:ascii="メイリオ" w:eastAsia="メイリオ" w:hAnsi="メイリオ" w:cs="メイリオ" w:hint="eastAsia"/>
          <w:sz w:val="22"/>
        </w:rPr>
        <w:t>あるので、複数の</w:t>
      </w:r>
      <w:r>
        <w:rPr>
          <w:rFonts w:ascii="メイリオ" w:eastAsia="メイリオ" w:hAnsi="メイリオ" w:cs="メイリオ" w:hint="eastAsia"/>
          <w:sz w:val="22"/>
        </w:rPr>
        <w:t>ホームページ</w:t>
      </w:r>
      <w:r w:rsidRPr="00725F8F">
        <w:rPr>
          <w:rFonts w:ascii="メイリオ" w:eastAsia="メイリオ" w:hAnsi="メイリオ" w:cs="メイリオ" w:hint="eastAsia"/>
          <w:sz w:val="22"/>
        </w:rPr>
        <w:t>と</w:t>
      </w:r>
      <w:r>
        <w:rPr>
          <w:rFonts w:ascii="メイリオ" w:eastAsia="メイリオ" w:hAnsi="メイリオ" w:cs="メイリオ"/>
          <w:sz w:val="22"/>
        </w:rPr>
        <w:t>比べる</w:t>
      </w:r>
      <w:r w:rsidRPr="00725F8F">
        <w:rPr>
          <w:rFonts w:ascii="メイリオ" w:eastAsia="メイリオ" w:hAnsi="メイリオ" w:cs="メイリオ" w:hint="eastAsia"/>
          <w:sz w:val="22"/>
        </w:rPr>
        <w:t>必要がある。</w:t>
      </w:r>
    </w:p>
    <w:p w:rsidR="006A6148" w:rsidRDefault="006A6148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２．　</w:t>
      </w:r>
      <w:r w:rsidRPr="00613BD9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613BD9">
        <w:rPr>
          <w:rFonts w:ascii="メイリオ" w:eastAsia="メイリオ" w:hAnsi="メイリオ" w:cs="メイリオ" w:hint="eastAsia"/>
          <w:sz w:val="22"/>
        </w:rPr>
        <w:t>では、最新で正確な情報を</w:t>
      </w:r>
      <w:r>
        <w:rPr>
          <w:rFonts w:ascii="メイリオ" w:eastAsia="メイリオ" w:hAnsi="メイリオ" w:cs="メイリオ" w:hint="eastAsia"/>
          <w:sz w:val="22"/>
        </w:rPr>
        <w:t>手に入れる</w:t>
      </w:r>
      <w:r w:rsidRPr="00613BD9">
        <w:rPr>
          <w:rFonts w:ascii="メイリオ" w:eastAsia="メイリオ" w:hAnsi="メイリオ" w:cs="メイリオ" w:hint="eastAsia"/>
          <w:sz w:val="22"/>
        </w:rPr>
        <w:t>ため</w:t>
      </w:r>
      <w:r>
        <w:rPr>
          <w:rFonts w:ascii="メイリオ" w:eastAsia="メイリオ" w:hAnsi="メイリオ" w:cs="メイリオ" w:hint="eastAsia"/>
          <w:sz w:val="22"/>
        </w:rPr>
        <w:t>には</w:t>
      </w:r>
      <w:r w:rsidRPr="00613BD9">
        <w:rPr>
          <w:rFonts w:ascii="メイリオ" w:eastAsia="メイリオ" w:hAnsi="メイリオ" w:cs="メイリオ" w:hint="eastAsia"/>
          <w:sz w:val="22"/>
        </w:rPr>
        <w:t>、必ずお金を</w:t>
      </w:r>
      <w:r>
        <w:rPr>
          <w:rFonts w:ascii="メイリオ" w:eastAsia="メイリオ" w:hAnsi="メイリオ" w:cs="メイリオ" w:hint="eastAsia"/>
          <w:sz w:val="22"/>
        </w:rPr>
        <w:t>支はらわなければならない</w:t>
      </w:r>
      <w:r w:rsidRPr="00613BD9">
        <w:rPr>
          <w:rFonts w:ascii="メイリオ" w:eastAsia="メイリオ" w:hAnsi="メイリオ" w:cs="メイリオ" w:hint="eastAsia"/>
          <w:sz w:val="22"/>
        </w:rPr>
        <w:t>。</w:t>
      </w:r>
    </w:p>
    <w:p w:rsidR="006A6148" w:rsidRPr="008C118B" w:rsidRDefault="006A6148" w:rsidP="006A6148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B1CD09" wp14:editId="1D137078">
                <wp:simplePos x="0" y="0"/>
                <wp:positionH relativeFrom="column">
                  <wp:posOffset>5586730</wp:posOffset>
                </wp:positionH>
                <wp:positionV relativeFrom="paragraph">
                  <wp:posOffset>344849</wp:posOffset>
                </wp:positionV>
                <wp:extent cx="1303655" cy="378460"/>
                <wp:effectExtent l="0" t="0" r="10795" b="21590"/>
                <wp:wrapNone/>
                <wp:docPr id="28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4" style="position:absolute;left:0;text-align:left;margin-left:439.9pt;margin-top:27.15pt;width:102.65pt;height:2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" filled="f" strokecolor="windowText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３．　</w:t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インターネット上では、新聞やテレビより常に新しい情報が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けいさい</w:t>
      </w:r>
      <w:r w:rsidRPr="008C118B">
        <w:rPr>
          <w:rFonts w:ascii="メイリオ" w:eastAsia="メイリオ" w:hAnsi="メイリオ" w:cs="メイリオ" w:hint="eastAsia"/>
          <w:color w:val="000000" w:themeColor="text1"/>
          <w:sz w:val="22"/>
        </w:rPr>
        <w:t>されており、すべて自由に使ってよい。</w:t>
      </w:r>
    </w:p>
    <w:p w:rsidR="006A6148" w:rsidRPr="00DF5751" w:rsidRDefault="006A6148" w:rsidP="006A6148">
      <w:pPr>
        <w:spacing w:line="420" w:lineRule="exact"/>
        <w:ind w:left="422" w:hangingChars="200" w:hanging="422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CE66CB" wp14:editId="424A30E5">
                <wp:simplePos x="0" y="0"/>
                <wp:positionH relativeFrom="column">
                  <wp:posOffset>-125730</wp:posOffset>
                </wp:positionH>
                <wp:positionV relativeFrom="paragraph">
                  <wp:posOffset>258445</wp:posOffset>
                </wp:positionV>
                <wp:extent cx="6932930" cy="339725"/>
                <wp:effectExtent l="0" t="0" r="20320" b="22225"/>
                <wp:wrapNone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-9.9pt;margin-top:20.35pt;width:545.9pt;height:2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/>
          <w:sz w:val="22"/>
        </w:rPr>
        <w:t xml:space="preserve"> </w:t>
      </w:r>
    </w:p>
    <w:p w:rsidR="006A6148" w:rsidRDefault="006A6148" w:rsidP="006A6148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A74FCB">
        <w:rPr>
          <w:rFonts w:ascii="メイリオ" w:eastAsia="メイリオ" w:hAnsi="メイリオ" w:cs="メイリオ" w:hint="eastAsia"/>
          <w:b/>
          <w:sz w:val="22"/>
        </w:rPr>
        <w:t>０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D35A19">
        <w:rPr>
          <w:rFonts w:ascii="メイリオ" w:eastAsia="メイリオ" w:hAnsi="メイリオ" w:cs="メイリオ" w:hint="eastAsia"/>
          <w:sz w:val="22"/>
        </w:rPr>
        <w:t>インターネットの利用に関する説明として、最も正しい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D35A19">
        <w:rPr>
          <w:rFonts w:ascii="メイリオ" w:eastAsia="メイリオ" w:hAnsi="メイリオ" w:cs="メイリオ" w:hint="eastAsia"/>
          <w:sz w:val="22"/>
        </w:rPr>
        <w:t>のはどれですか。</w:t>
      </w:r>
    </w:p>
    <w:p w:rsidR="006A6148" w:rsidRDefault="006A6148" w:rsidP="006A6148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6A6148" w:rsidRPr="00725F8F" w:rsidRDefault="006A6148" w:rsidP="006A6148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自分の家のパソコンを使わなければ、だれが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725F8F">
        <w:rPr>
          <w:rFonts w:ascii="メイリオ" w:eastAsia="メイリオ" w:hAnsi="メイリオ" w:cs="メイリオ" w:hint="eastAsia"/>
          <w:sz w:val="22"/>
        </w:rPr>
        <w:t>に書いたのか絶対に分からない。</w:t>
      </w:r>
    </w:p>
    <w:p w:rsidR="006A6148" w:rsidRDefault="006A6148" w:rsidP="006A6148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020FA">
        <w:rPr>
          <w:rFonts w:ascii="メイリオ" w:eastAsia="メイリオ" w:hAnsi="メイリオ" w:cs="メイリオ" w:hint="eastAsia"/>
          <w:sz w:val="22"/>
        </w:rPr>
        <w:t>インターネット上で行ったことは、必ずどこかに記録が残っているため、責任を持った行動をとることが大切である。</w:t>
      </w:r>
    </w:p>
    <w:p w:rsidR="006A6148" w:rsidRPr="005020FA" w:rsidRDefault="006A6148" w:rsidP="006A6148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428F0B" wp14:editId="1B766846">
                <wp:simplePos x="0" y="0"/>
                <wp:positionH relativeFrom="margin">
                  <wp:posOffset>5594985</wp:posOffset>
                </wp:positionH>
                <wp:positionV relativeFrom="paragraph">
                  <wp:posOffset>299085</wp:posOffset>
                </wp:positionV>
                <wp:extent cx="1238250" cy="378460"/>
                <wp:effectExtent l="0" t="0" r="19050" b="21590"/>
                <wp:wrapNone/>
                <wp:docPr id="19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5" style="position:absolute;left:0;text-align:left;margin-left:440.55pt;margin-top:23.55pt;width:97.5pt;height:29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" filled="f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20FA">
        <w:rPr>
          <w:rFonts w:ascii="メイリオ" w:eastAsia="メイリオ" w:hAnsi="メイリオ" w:cs="メイリオ" w:hint="eastAsia"/>
          <w:sz w:val="22"/>
        </w:rPr>
        <w:t>インターネット上の世界は、現実の世界と異なるため、どのようなことをしても見つからない。</w:t>
      </w:r>
      <w:r w:rsidRPr="005020FA">
        <w:rPr>
          <w:rFonts w:ascii="メイリオ" w:eastAsia="メイリオ" w:hAnsi="メイリオ" w:cs="メイリオ"/>
          <w:sz w:val="22"/>
        </w:rPr>
        <w:br/>
      </w:r>
    </w:p>
    <w:p w:rsidR="006A6148" w:rsidRPr="00257B12" w:rsidRDefault="006A6148" w:rsidP="006A6148">
      <w:pPr>
        <w:widowControl/>
        <w:jc w:val="left"/>
        <w:rPr>
          <w:rFonts w:ascii="メイリオ" w:eastAsia="メイリオ" w:hAnsi="メイリオ" w:cs="メイリオ"/>
          <w:sz w:val="16"/>
          <w:szCs w:val="16"/>
        </w:rPr>
      </w:pPr>
      <w:r w:rsidRPr="00BF109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8AFFA7" wp14:editId="777E6250">
                <wp:simplePos x="0" y="0"/>
                <wp:positionH relativeFrom="column">
                  <wp:posOffset>-126365</wp:posOffset>
                </wp:positionH>
                <wp:positionV relativeFrom="paragraph">
                  <wp:posOffset>326390</wp:posOffset>
                </wp:positionV>
                <wp:extent cx="7017385" cy="701040"/>
                <wp:effectExtent l="0" t="0" r="12065" b="22860"/>
                <wp:wrapNone/>
                <wp:docPr id="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6" style="position:absolute;left:0;text-align:left;margin-left:-9.95pt;margin-top:25.7pt;width:552.55pt;height:5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6A6148" w:rsidRDefault="006A6148" w:rsidP="006A6148">
      <w:pPr>
        <w:widowControl/>
        <w:spacing w:line="420" w:lineRule="exact"/>
        <w:ind w:left="1540" w:hangingChars="700" w:hanging="154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1</w:t>
      </w:r>
      <w:r w:rsidR="00A74FCB">
        <w:rPr>
          <w:rFonts w:ascii="メイリオ" w:eastAsia="メイリオ" w:hAnsi="メイリオ" w:cs="メイリオ" w:hint="eastAsia"/>
          <w:b/>
          <w:sz w:val="22"/>
        </w:rPr>
        <w:t>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8B6223">
        <w:rPr>
          <w:rFonts w:ascii="メイリオ" w:eastAsia="メイリオ" w:hAnsi="メイリオ" w:cs="メイリオ" w:hint="eastAsia"/>
          <w:sz w:val="22"/>
        </w:rPr>
        <w:t>ケータイやスマートフォンでメールを送信する際に、気をつけなければならないこととして、</w:t>
      </w:r>
    </w:p>
    <w:p w:rsidR="006A6148" w:rsidRDefault="006A6148" w:rsidP="006A6148">
      <w:pPr>
        <w:widowControl/>
        <w:spacing w:line="420" w:lineRule="exact"/>
        <w:ind w:leftChars="600" w:left="1480" w:hangingChars="100" w:hanging="220"/>
        <w:jc w:val="left"/>
        <w:rPr>
          <w:rFonts w:ascii="メイリオ" w:eastAsia="メイリオ" w:hAnsi="メイリオ" w:cs="メイリオ"/>
          <w:sz w:val="22"/>
        </w:rPr>
      </w:pPr>
      <w:r w:rsidRPr="008B6223">
        <w:rPr>
          <w:rFonts w:ascii="メイリオ" w:eastAsia="メイリオ" w:hAnsi="メイリオ" w:cs="メイリオ" w:hint="eastAsia"/>
          <w:sz w:val="22"/>
        </w:rPr>
        <w:t xml:space="preserve">最も正しいものはどれですか。　</w:t>
      </w:r>
    </w:p>
    <w:p w:rsidR="006A6148" w:rsidRDefault="006A6148" w:rsidP="006A6148">
      <w:pPr>
        <w:widowControl/>
        <w:spacing w:line="420" w:lineRule="exact"/>
        <w:ind w:leftChars="600" w:left="1480" w:hangingChars="100" w:hanging="22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　　　　　　　　　　　　　　　　　　　　　　　　　　　　　　　　　　　　</w:t>
      </w:r>
    </w:p>
    <w:p w:rsidR="006A6148" w:rsidRDefault="006A6148" w:rsidP="006A6148">
      <w:pPr>
        <w:widowControl/>
        <w:spacing w:line="420" w:lineRule="exact"/>
        <w:ind w:left="330" w:hangingChars="150" w:hanging="33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1.   </w:t>
      </w:r>
      <w:r w:rsidRPr="00976ACA">
        <w:rPr>
          <w:rFonts w:ascii="メイリオ" w:eastAsia="メイリオ" w:hAnsi="メイリオ" w:cs="メイリオ" w:hint="eastAsia"/>
          <w:sz w:val="22"/>
        </w:rPr>
        <w:t>写真を送ることができるので、できるだけ楽しいメールにするよう、</w:t>
      </w:r>
      <w:r>
        <w:rPr>
          <w:rFonts w:ascii="メイリオ" w:eastAsia="メイリオ" w:hAnsi="メイリオ" w:cs="メイリオ" w:hint="eastAsia"/>
          <w:sz w:val="22"/>
        </w:rPr>
        <w:t>どのような</w:t>
      </w:r>
      <w:r w:rsidRPr="00976ACA">
        <w:rPr>
          <w:rFonts w:ascii="メイリオ" w:eastAsia="メイリオ" w:hAnsi="メイリオ" w:cs="メイリオ" w:hint="eastAsia"/>
          <w:sz w:val="22"/>
        </w:rPr>
        <w:t>写真であってもメールにつけた方がよい。</w:t>
      </w:r>
    </w:p>
    <w:p w:rsidR="006A6148" w:rsidRDefault="006A6148" w:rsidP="006A6148">
      <w:pPr>
        <w:widowControl/>
        <w:spacing w:line="420" w:lineRule="exact"/>
        <w:ind w:left="330" w:hangingChars="150" w:hanging="33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2.   </w:t>
      </w:r>
      <w:r w:rsidRPr="00976ACA">
        <w:rPr>
          <w:rFonts w:ascii="メイリオ" w:eastAsia="メイリオ" w:hAnsi="メイリオ" w:cs="メイリオ" w:hint="eastAsia"/>
          <w:sz w:val="22"/>
        </w:rPr>
        <w:t>メールは、</w:t>
      </w:r>
      <w:r>
        <w:rPr>
          <w:rFonts w:ascii="メイリオ" w:eastAsia="メイリオ" w:hAnsi="メイリオ" w:cs="メイリオ" w:hint="eastAsia"/>
          <w:sz w:val="22"/>
        </w:rPr>
        <w:t>夜中でも早朝でも、</w:t>
      </w:r>
      <w:r w:rsidRPr="00976ACA">
        <w:rPr>
          <w:rFonts w:ascii="メイリオ" w:eastAsia="メイリオ" w:hAnsi="メイリオ" w:cs="メイリオ" w:hint="eastAsia"/>
          <w:sz w:val="22"/>
        </w:rPr>
        <w:t>思いつくままにいつでも送ってもよい。</w:t>
      </w:r>
    </w:p>
    <w:p w:rsidR="006A6148" w:rsidRDefault="006A6148" w:rsidP="006A6148">
      <w:pPr>
        <w:widowControl/>
        <w:spacing w:line="420" w:lineRule="exact"/>
        <w:ind w:left="330" w:hangingChars="150" w:hanging="33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3.   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8E7D31" wp14:editId="63658A74">
                <wp:simplePos x="0" y="0"/>
                <wp:positionH relativeFrom="column">
                  <wp:posOffset>5591175</wp:posOffset>
                </wp:positionH>
                <wp:positionV relativeFrom="paragraph">
                  <wp:posOffset>357801</wp:posOffset>
                </wp:positionV>
                <wp:extent cx="1303655" cy="378460"/>
                <wp:effectExtent l="0" t="0" r="10795" b="21590"/>
                <wp:wrapNone/>
                <wp:docPr id="7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6" style="position:absolute;left:0;text-align:left;margin-left:440.25pt;margin-top:28.15pt;width:102.65pt;height:2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" filled="f" strokecolor="windowText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976ACA">
        <w:rPr>
          <w:rFonts w:ascii="メイリオ" w:eastAsia="メイリオ" w:hAnsi="メイリオ" w:cs="メイリオ" w:hint="eastAsia"/>
          <w:sz w:val="22"/>
        </w:rPr>
        <w:t>メールは文字で情報を送ることから、書き</w:t>
      </w:r>
      <w:r>
        <w:rPr>
          <w:rFonts w:ascii="メイリオ" w:eastAsia="メイリオ" w:hAnsi="メイリオ" w:cs="メイリオ" w:hint="eastAsia"/>
          <w:sz w:val="22"/>
        </w:rPr>
        <w:t>方</w:t>
      </w:r>
      <w:r w:rsidRPr="00976ACA">
        <w:rPr>
          <w:rFonts w:ascii="メイリオ" w:eastAsia="メイリオ" w:hAnsi="メイリオ" w:cs="メイリオ" w:hint="eastAsia"/>
          <w:sz w:val="22"/>
        </w:rPr>
        <w:t>によっては、相手に自分の気持ちや、伝えたい内容が伝わらないことがある。</w:t>
      </w:r>
    </w:p>
    <w:p w:rsidR="006A6148" w:rsidRPr="0048107B" w:rsidRDefault="006A6148" w:rsidP="006A6148">
      <w:pPr>
        <w:widowControl/>
        <w:ind w:left="330" w:hangingChars="150" w:hanging="33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7D732F" wp14:editId="6CB8B341">
                <wp:simplePos x="0" y="0"/>
                <wp:positionH relativeFrom="column">
                  <wp:posOffset>-62333</wp:posOffset>
                </wp:positionH>
                <wp:positionV relativeFrom="paragraph">
                  <wp:posOffset>323393</wp:posOffset>
                </wp:positionV>
                <wp:extent cx="6974840" cy="446568"/>
                <wp:effectExtent l="0" t="0" r="16510" b="10795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4465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6" style="position:absolute;left:0;text-align:left;margin-left:-4.9pt;margin-top:25.45pt;width:549.2pt;height:35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6A6148" w:rsidRDefault="006A6148" w:rsidP="00E22861">
      <w:pPr>
        <w:spacing w:line="420" w:lineRule="exact"/>
        <w:ind w:left="1560" w:hangingChars="709" w:hanging="15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A74FCB">
        <w:rPr>
          <w:rFonts w:ascii="メイリオ" w:eastAsia="メイリオ" w:hAnsi="メイリオ" w:cs="メイリオ" w:hint="eastAsia"/>
          <w:b/>
          <w:sz w:val="22"/>
        </w:rPr>
        <w:t>１</w:t>
      </w:r>
      <w:r w:rsidR="00E22861">
        <w:rPr>
          <w:rFonts w:ascii="メイリオ" w:eastAsia="メイリオ" w:hAnsi="メイリオ" w:cs="メイリオ" w:hint="eastAsia"/>
          <w:b/>
          <w:sz w:val="22"/>
        </w:rPr>
        <w:t>2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E22861" w:rsidRPr="00E22861">
        <w:rPr>
          <w:rFonts w:ascii="メイリオ" w:eastAsia="メイリオ" w:hAnsi="メイリオ" w:cs="メイリオ" w:hint="eastAsia"/>
          <w:sz w:val="22"/>
        </w:rPr>
        <w:t>ＳＮＳ</w:t>
      </w:r>
      <w:r w:rsidR="00E22861">
        <w:rPr>
          <w:rFonts w:ascii="メイリオ" w:eastAsia="メイリオ" w:hAnsi="メイリオ" w:cs="メイリオ" w:hint="eastAsia"/>
          <w:sz w:val="22"/>
        </w:rPr>
        <w:t>を利用する時に気をつけなければならないこととして、</w:t>
      </w:r>
      <w:r w:rsidRPr="00FA5B38">
        <w:rPr>
          <w:rFonts w:ascii="メイリオ" w:eastAsia="メイリオ" w:hAnsi="メイリオ" w:cs="メイリオ" w:hint="eastAsia"/>
          <w:sz w:val="22"/>
        </w:rPr>
        <w:t>最も</w:t>
      </w:r>
      <w:r w:rsidRPr="00725F8F">
        <w:rPr>
          <w:rFonts w:ascii="メイリオ" w:eastAsia="メイリオ" w:hAnsi="メイリオ" w:cs="メイリオ" w:hint="eastAsia"/>
          <w:sz w:val="22"/>
        </w:rPr>
        <w:t>正しいものはどれですか。</w:t>
      </w:r>
    </w:p>
    <w:p w:rsidR="00E22861" w:rsidRPr="00E22861" w:rsidRDefault="00E22861" w:rsidP="00E22861">
      <w:pPr>
        <w:spacing w:line="420" w:lineRule="exact"/>
        <w:ind w:left="1560" w:hangingChars="709" w:hanging="1560"/>
        <w:rPr>
          <w:rFonts w:ascii="メイリオ" w:eastAsia="メイリオ" w:hAnsi="メイリオ" w:cs="メイリオ"/>
          <w:sz w:val="22"/>
        </w:rPr>
      </w:pPr>
    </w:p>
    <w:p w:rsidR="006A6148" w:rsidRPr="008B6223" w:rsidRDefault="00DE7160" w:rsidP="006A6148">
      <w:pPr>
        <w:pStyle w:val="a3"/>
        <w:numPr>
          <w:ilvl w:val="0"/>
          <w:numId w:val="13"/>
        </w:numPr>
        <w:spacing w:line="420" w:lineRule="exact"/>
        <w:ind w:leftChars="0" w:left="440" w:hangingChars="200" w:hanging="44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友だちに設定した人だけしか見ることができないようにしておく。</w:t>
      </w:r>
      <w:r w:rsidR="006A6148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</w:t>
      </w:r>
    </w:p>
    <w:p w:rsidR="006A6148" w:rsidRPr="008B6223" w:rsidRDefault="006A6148" w:rsidP="006A6148">
      <w:pPr>
        <w:pStyle w:val="a3"/>
        <w:numPr>
          <w:ilvl w:val="0"/>
          <w:numId w:val="13"/>
        </w:numPr>
        <w:spacing w:line="420" w:lineRule="exact"/>
        <w:ind w:leftChars="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E22861">
        <w:rPr>
          <w:rFonts w:ascii="メイリオ" w:eastAsia="メイリオ" w:hAnsi="メイリオ" w:cs="メイリオ" w:hint="eastAsia"/>
          <w:color w:val="000000" w:themeColor="text1"/>
          <w:sz w:val="22"/>
        </w:rPr>
        <w:t>たくさんの人に見てもらいたいので、だれでも見ることができるように設定しておく。</w:t>
      </w:r>
    </w:p>
    <w:p w:rsidR="006A6148" w:rsidRPr="001C672D" w:rsidRDefault="006A6148" w:rsidP="000C7975">
      <w:pPr>
        <w:pStyle w:val="a3"/>
        <w:numPr>
          <w:ilvl w:val="0"/>
          <w:numId w:val="13"/>
        </w:numPr>
        <w:spacing w:line="420" w:lineRule="exact"/>
        <w:ind w:leftChars="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1C672D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E22861" w:rsidRPr="001C672D">
        <w:rPr>
          <w:rFonts w:ascii="メイリオ" w:eastAsia="メイリオ" w:hAnsi="メイリオ" w:cs="メイリオ" w:hint="eastAsia"/>
          <w:color w:val="000000" w:themeColor="text1"/>
          <w:sz w:val="22"/>
        </w:rPr>
        <w:t>だれのことなのかがよく分かるように、自分の名前や写真をのせておく。</w:t>
      </w:r>
      <w:r w:rsidRPr="001C672D">
        <w:rPr>
          <w:rFonts w:ascii="メイリオ" w:eastAsia="メイリオ" w:hAnsi="メイリオ" w:cs="メイリオ"/>
          <w:sz w:val="22"/>
        </w:rPr>
        <w:br/>
      </w:r>
      <w:r w:rsidRPr="001C672D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</w:t>
      </w:r>
      <w:r w:rsidR="00E22861" w:rsidRPr="001C672D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ＳＮＳ</w:t>
      </w:r>
      <w:r w:rsidRPr="001C672D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……</w:t>
      </w:r>
      <w:r w:rsidR="003060A7" w:rsidRPr="001C672D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パソコンやスマートフォンなどを使って、友だちや同じしゅ味の人どうしが交流できるサービス</w:t>
      </w:r>
      <w:r w:rsidR="00600965" w:rsidRPr="001C672D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。</w:t>
      </w:r>
      <w:r w:rsidR="00E22861" w:rsidRPr="001C672D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 xml:space="preserve">　</w:t>
      </w:r>
    </w:p>
    <w:p w:rsidR="006A6148" w:rsidRPr="00881DDA" w:rsidRDefault="000C7975" w:rsidP="006A6148">
      <w:pPr>
        <w:spacing w:line="42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D3922D" wp14:editId="549B973F">
                <wp:simplePos x="0" y="0"/>
                <wp:positionH relativeFrom="column">
                  <wp:posOffset>5554345</wp:posOffset>
                </wp:positionH>
                <wp:positionV relativeFrom="paragraph">
                  <wp:posOffset>109220</wp:posOffset>
                </wp:positionV>
                <wp:extent cx="1251585" cy="378460"/>
                <wp:effectExtent l="0" t="0" r="24765" b="21590"/>
                <wp:wrapNone/>
                <wp:docPr id="13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7" style="position:absolute;left:0;text-align:left;margin-left:437.35pt;margin-top:8.6pt;width:98.55pt;height:2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" filled="f" strokecolor="windowText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6A6148" w:rsidRDefault="006A6148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0C7975" w:rsidRDefault="000C7975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E22861" w:rsidRDefault="00E22861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1C672D" w:rsidRDefault="001C672D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1C672D" w:rsidRPr="001C672D" w:rsidRDefault="001C672D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spacing w:line="420" w:lineRule="exact"/>
        <w:ind w:left="1465" w:hangingChars="695" w:hanging="1465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50E0D9" wp14:editId="31CEC172">
                <wp:simplePos x="0" y="0"/>
                <wp:positionH relativeFrom="column">
                  <wp:posOffset>-62333</wp:posOffset>
                </wp:positionH>
                <wp:positionV relativeFrom="paragraph">
                  <wp:posOffset>-41068</wp:posOffset>
                </wp:positionV>
                <wp:extent cx="6932930" cy="956930"/>
                <wp:effectExtent l="0" t="0" r="20320" b="15240"/>
                <wp:wrapNone/>
                <wp:docPr id="29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95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-4.9pt;margin-top:-3.25pt;width:545.9pt;height:75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A74FCB">
        <w:rPr>
          <w:rFonts w:ascii="メイリオ" w:eastAsia="メイリオ" w:hAnsi="メイリオ" w:cs="メイリオ" w:hint="eastAsia"/>
          <w:b/>
          <w:sz w:val="22"/>
        </w:rPr>
        <w:t>３</w:t>
      </w:r>
      <w:r>
        <w:rPr>
          <w:rFonts w:ascii="メイリオ" w:eastAsia="メイリオ" w:hAnsi="メイリオ" w:cs="メイリオ" w:hint="eastAsia"/>
          <w:sz w:val="22"/>
        </w:rPr>
        <w:t xml:space="preserve">　　パソコンでホームページを見ていたら、画面に「入会金</w:t>
      </w:r>
      <w:r w:rsidRPr="00725F8F">
        <w:rPr>
          <w:rFonts w:ascii="メイリオ" w:eastAsia="メイリオ" w:hAnsi="メイリオ" w:cs="メイリオ" w:hint="eastAsia"/>
          <w:sz w:val="22"/>
        </w:rPr>
        <w:t>がふりこまれていません。</w:t>
      </w:r>
      <w:r>
        <w:rPr>
          <w:rFonts w:ascii="メイリオ" w:eastAsia="メイリオ" w:hAnsi="メイリオ" w:cs="メイリオ" w:hint="eastAsia"/>
          <w:sz w:val="22"/>
        </w:rPr>
        <w:t>１万</w:t>
      </w:r>
      <w:r w:rsidRPr="00725F8F">
        <w:rPr>
          <w:rFonts w:ascii="メイリオ" w:eastAsia="メイリオ" w:hAnsi="メイリオ" w:cs="メイリオ" w:hint="eastAsia"/>
          <w:sz w:val="22"/>
        </w:rPr>
        <w:t>円をふ</w:t>
      </w:r>
    </w:p>
    <w:p w:rsidR="006A6148" w:rsidRDefault="006A6148" w:rsidP="006A6148">
      <w:pPr>
        <w:spacing w:line="420" w:lineRule="exact"/>
        <w:ind w:leftChars="600" w:left="1469" w:hangingChars="95" w:hanging="209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りこむか、以下の電話番号に</w:t>
      </w:r>
      <w:r>
        <w:rPr>
          <w:rFonts w:ascii="メイリオ" w:eastAsia="メイリオ" w:hAnsi="メイリオ" w:cs="メイリオ" w:hint="eastAsia"/>
          <w:sz w:val="22"/>
        </w:rPr>
        <w:t>連らく</w:t>
      </w:r>
      <w:r w:rsidRPr="00725F8F">
        <w:rPr>
          <w:rFonts w:ascii="メイリオ" w:eastAsia="メイリオ" w:hAnsi="メイリオ" w:cs="メイリオ" w:hint="eastAsia"/>
          <w:sz w:val="22"/>
        </w:rPr>
        <w:t>をしてください</w:t>
      </w:r>
      <w:r w:rsidRPr="00725F8F">
        <w:rPr>
          <w:rFonts w:ascii="メイリオ" w:eastAsia="メイリオ" w:hAnsi="メイリオ" w:cs="メイリオ"/>
          <w:sz w:val="22"/>
        </w:rPr>
        <w:t>」と</w:t>
      </w:r>
      <w:r w:rsidRPr="00725F8F">
        <w:rPr>
          <w:rFonts w:ascii="メイリオ" w:eastAsia="メイリオ" w:hAnsi="メイリオ" w:cs="メイリオ" w:hint="eastAsia"/>
          <w:sz w:val="22"/>
        </w:rPr>
        <w:t>いうメッセージが表示されて消えません。</w:t>
      </w:r>
    </w:p>
    <w:p w:rsidR="006A6148" w:rsidRDefault="006A6148" w:rsidP="006A6148">
      <w:pPr>
        <w:spacing w:line="420" w:lineRule="exact"/>
        <w:ind w:leftChars="600" w:left="1469" w:hangingChars="95" w:hanging="209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どうすればよいですか。</w:t>
      </w:r>
      <w:r>
        <w:rPr>
          <w:rFonts w:ascii="メイリオ" w:eastAsia="メイリオ" w:hAnsi="メイリオ" w:cs="メイリオ"/>
          <w:sz w:val="22"/>
        </w:rPr>
        <w:t>最も正しいものを選びなさい。</w:t>
      </w:r>
    </w:p>
    <w:p w:rsidR="006A6148" w:rsidRPr="00725F8F" w:rsidRDefault="006A6148" w:rsidP="006A6148">
      <w:pPr>
        <w:spacing w:line="420" w:lineRule="exact"/>
        <w:ind w:left="1529" w:hangingChars="695" w:hanging="1529"/>
        <w:rPr>
          <w:rFonts w:ascii="メイリオ" w:eastAsia="メイリオ" w:hAnsi="メイリオ" w:cs="メイリオ"/>
          <w:sz w:val="22"/>
        </w:rPr>
      </w:pPr>
    </w:p>
    <w:p w:rsidR="006A6148" w:rsidRPr="00725F8F" w:rsidRDefault="006A6148" w:rsidP="006A6148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書いてある電話番号に電話をして、取り消してもらう。</w:t>
      </w:r>
    </w:p>
    <w:p w:rsidR="006A6148" w:rsidRPr="00725F8F" w:rsidRDefault="006A6148" w:rsidP="006A6148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一人で判断せずに、まずは</w:t>
      </w:r>
      <w:r>
        <w:rPr>
          <w:rFonts w:ascii="メイリオ" w:eastAsia="メイリオ" w:hAnsi="メイリオ" w:cs="メイリオ" w:hint="eastAsia"/>
          <w:sz w:val="22"/>
        </w:rPr>
        <w:t>身近な大人</w:t>
      </w:r>
      <w:r w:rsidRPr="00725F8F">
        <w:rPr>
          <w:rFonts w:ascii="メイリオ" w:eastAsia="メイリオ" w:hAnsi="メイリオ" w:cs="メイリオ" w:hint="eastAsia"/>
          <w:sz w:val="22"/>
        </w:rPr>
        <w:t>にすぐ知らせる。</w:t>
      </w:r>
    </w:p>
    <w:p w:rsidR="006A6148" w:rsidRPr="00205286" w:rsidRDefault="006A6148" w:rsidP="006A6148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DFF95F" wp14:editId="226E8BE1">
                <wp:simplePos x="0" y="0"/>
                <wp:positionH relativeFrom="column">
                  <wp:posOffset>5601335</wp:posOffset>
                </wp:positionH>
                <wp:positionV relativeFrom="paragraph">
                  <wp:posOffset>162560</wp:posOffset>
                </wp:positionV>
                <wp:extent cx="1303655" cy="378460"/>
                <wp:effectExtent l="0" t="0" r="10795" b="21590"/>
                <wp:wrapNone/>
                <wp:docPr id="29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8" style="position:absolute;left:0;text-align:left;margin-left:441.05pt;margin-top:12.8pt;width:102.65pt;height:2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g8oQIAABQ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" filled="f" strokecolor="windowText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725F8F">
        <w:rPr>
          <w:rFonts w:ascii="メイリオ" w:eastAsia="メイリオ" w:hAnsi="メイリオ" w:cs="メイリオ" w:hint="eastAsia"/>
          <w:sz w:val="22"/>
        </w:rPr>
        <w:t>急いでお金を</w:t>
      </w:r>
      <w:r>
        <w:rPr>
          <w:rFonts w:ascii="メイリオ" w:eastAsia="メイリオ" w:hAnsi="メイリオ" w:cs="メイリオ" w:hint="eastAsia"/>
          <w:sz w:val="22"/>
        </w:rPr>
        <w:t>はら</w:t>
      </w:r>
      <w:r w:rsidRPr="00205286">
        <w:rPr>
          <w:rFonts w:ascii="メイリオ" w:eastAsia="メイリオ" w:hAnsi="メイリオ" w:cs="メイリオ" w:hint="eastAsia"/>
          <w:sz w:val="22"/>
        </w:rPr>
        <w:t>って、画面の表示を消してもらう。</w:t>
      </w:r>
    </w:p>
    <w:p w:rsidR="006A6148" w:rsidRPr="0016046E" w:rsidRDefault="006A6148" w:rsidP="006A6148">
      <w:pPr>
        <w:pStyle w:val="a3"/>
        <w:spacing w:line="260" w:lineRule="exact"/>
        <w:ind w:leftChars="0" w:left="2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Pr="0016046E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F8EC77" wp14:editId="39944DC6">
                <wp:simplePos x="0" y="0"/>
                <wp:positionH relativeFrom="column">
                  <wp:posOffset>-19803</wp:posOffset>
                </wp:positionH>
                <wp:positionV relativeFrom="paragraph">
                  <wp:posOffset>-310</wp:posOffset>
                </wp:positionV>
                <wp:extent cx="6932930" cy="637953"/>
                <wp:effectExtent l="0" t="0" r="20320" b="1016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6379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left:0;text-align:left;margin-left:-1.55pt;margin-top:0;width:545.9pt;height:5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A74FCB">
        <w:rPr>
          <w:rFonts w:ascii="メイリオ" w:eastAsia="メイリオ" w:hAnsi="メイリオ" w:cs="メイリオ" w:hint="eastAsia"/>
          <w:b/>
          <w:sz w:val="22"/>
        </w:rPr>
        <w:t>４</w:t>
      </w:r>
      <w:r w:rsidR="00620C87">
        <w:rPr>
          <w:rFonts w:ascii="メイリオ" w:eastAsia="メイリオ" w:hAnsi="メイリオ" w:cs="メイリオ" w:hint="eastAsia"/>
          <w:b/>
          <w:sz w:val="22"/>
        </w:rPr>
        <w:t xml:space="preserve">　 </w:t>
      </w: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スマートフォンやパソコン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の使用にあたって、気をつけなければならないこととして、最も　</w:t>
      </w:r>
    </w:p>
    <w:p w:rsidR="006A6148" w:rsidRPr="008B6223" w:rsidRDefault="006A6148" w:rsidP="006A6148">
      <w:pPr>
        <w:spacing w:line="420" w:lineRule="exact"/>
        <w:ind w:leftChars="600" w:left="1550" w:hangingChars="132" w:hanging="29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正しいものはどれですか。</w:t>
      </w:r>
    </w:p>
    <w:p w:rsidR="006A6148" w:rsidRPr="00257B12" w:rsidRDefault="006A6148" w:rsidP="006A6148">
      <w:pPr>
        <w:spacing w:line="420" w:lineRule="exact"/>
        <w:ind w:leftChars="650" w:left="1545" w:hangingChars="82" w:hanging="18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6A6148" w:rsidRPr="0094372E" w:rsidRDefault="006A6148" w:rsidP="006A6148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BC52E6">
        <w:rPr>
          <w:rFonts w:ascii="メイリオ" w:eastAsia="メイリオ" w:hAnsi="メイリオ" w:cs="メイリオ" w:hint="eastAsia"/>
          <w:sz w:val="22"/>
        </w:rPr>
        <w:t>スマートフォンやパソコンを使う時間をあらかじめ決めておき、長い時間使わないように注意して使う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</w:t>
      </w:r>
    </w:p>
    <w:p w:rsidR="006A6148" w:rsidRDefault="006A6148" w:rsidP="006A6148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F1EE4">
        <w:rPr>
          <w:rFonts w:ascii="メイリオ" w:eastAsia="メイリオ" w:hAnsi="メイリオ" w:cs="メイリオ" w:hint="eastAsia"/>
          <w:sz w:val="22"/>
        </w:rPr>
        <w:t>スマートフォンを持ったまま使っていると、うでが疲れるので、ふとんやベッドに横になって使う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:rsidR="006A6148" w:rsidRPr="007D6DED" w:rsidRDefault="006A6148" w:rsidP="006A6148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D6DED">
        <w:rPr>
          <w:rFonts w:ascii="メイリオ" w:eastAsia="メイリオ" w:hAnsi="メイリオ" w:cs="メイリオ" w:hint="eastAsia"/>
          <w:sz w:val="22"/>
        </w:rPr>
        <w:t>スマートフォンを暗い部屋で使う時は、画面の明るさを、あらかじめ暗めにして使</w:t>
      </w:r>
      <w:r>
        <w:rPr>
          <w:rFonts w:ascii="メイリオ" w:eastAsia="メイリオ" w:hAnsi="メイリオ" w:cs="メイリオ" w:hint="eastAsia"/>
          <w:sz w:val="22"/>
        </w:rPr>
        <w:t>う。</w:t>
      </w:r>
      <w:r w:rsidRPr="007D6DED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:rsidR="006A6148" w:rsidRPr="0094372E" w:rsidRDefault="006A6148" w:rsidP="006A6148">
      <w:pPr>
        <w:pStyle w:val="a3"/>
        <w:spacing w:line="420" w:lineRule="exact"/>
        <w:ind w:leftChars="0" w:left="360"/>
        <w:rPr>
          <w:rFonts w:ascii="メイリオ" w:eastAsia="メイリオ" w:hAnsi="メイリオ" w:cs="メイリオ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7875C8" wp14:editId="6D4B2CC1">
                <wp:simplePos x="0" y="0"/>
                <wp:positionH relativeFrom="margin">
                  <wp:posOffset>5566410</wp:posOffset>
                </wp:positionH>
                <wp:positionV relativeFrom="paragraph">
                  <wp:posOffset>198755</wp:posOffset>
                </wp:positionV>
                <wp:extent cx="1264285" cy="378460"/>
                <wp:effectExtent l="0" t="0" r="12065" b="21590"/>
                <wp:wrapNone/>
                <wp:docPr id="1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285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39" style="position:absolute;left:0;text-align:left;margin-left:438.3pt;margin-top:15.65pt;width:99.55pt;height:29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" filled="f" strokeweight="1.5pt">
                <v:path arrowok="t"/>
                <v:textbox>
                  <w:txbxContent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6148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Pr="00BF7D80" w:rsidRDefault="006A6148" w:rsidP="006A6148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pStyle w:val="a3"/>
        <w:spacing w:line="260" w:lineRule="exact"/>
        <w:ind w:leftChars="0" w:left="0"/>
        <w:rPr>
          <w:rFonts w:ascii="メイリオ" w:eastAsia="メイリオ" w:hAnsi="メイリオ" w:cs="メイリオ"/>
        </w:rPr>
      </w:pPr>
    </w:p>
    <w:p w:rsidR="006A6148" w:rsidRDefault="006A6148" w:rsidP="006A6148">
      <w:pPr>
        <w:pStyle w:val="a3"/>
        <w:spacing w:line="260" w:lineRule="exact"/>
        <w:ind w:leftChars="0" w:left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00E3AB" wp14:editId="552B0531">
                <wp:simplePos x="0" y="0"/>
                <wp:positionH relativeFrom="column">
                  <wp:posOffset>-62333</wp:posOffset>
                </wp:positionH>
                <wp:positionV relativeFrom="paragraph">
                  <wp:posOffset>114876</wp:posOffset>
                </wp:positionV>
                <wp:extent cx="6932930" cy="967563"/>
                <wp:effectExtent l="0" t="0" r="20320" b="23495"/>
                <wp:wrapNone/>
                <wp:docPr id="29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9675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left:0;text-align:left;margin-left:-4.9pt;margin-top:9.05pt;width:545.9pt;height:76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6A6148" w:rsidRDefault="006A6148" w:rsidP="006A6148">
      <w:pPr>
        <w:pStyle w:val="a3"/>
        <w:spacing w:line="420" w:lineRule="exact"/>
        <w:ind w:leftChars="-1" w:left="1463" w:hangingChars="666" w:hanging="146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A74FCB">
        <w:rPr>
          <w:rFonts w:ascii="メイリオ" w:eastAsia="メイリオ" w:hAnsi="メイリオ" w:cs="メイリオ" w:hint="eastAsia"/>
          <w:b/>
          <w:sz w:val="22"/>
        </w:rPr>
        <w:t>５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で調べものをしていると、「●月×日に日本で大きな</w:t>
      </w:r>
      <w:r>
        <w:rPr>
          <w:rFonts w:ascii="メイリオ" w:eastAsia="メイリオ" w:hAnsi="メイリオ" w:cs="メイリオ" w:hint="eastAsia"/>
          <w:sz w:val="22"/>
        </w:rPr>
        <w:t>地しん</w:t>
      </w:r>
      <w:r w:rsidRPr="00725F8F">
        <w:rPr>
          <w:rFonts w:ascii="メイリオ" w:eastAsia="メイリオ" w:hAnsi="メイリオ" w:cs="メイリオ" w:hint="eastAsia"/>
          <w:sz w:val="22"/>
        </w:rPr>
        <w:t>がおきるので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Pr="00725F8F">
        <w:rPr>
          <w:rFonts w:ascii="メイリオ" w:eastAsia="メイリオ" w:hAnsi="メイリオ" w:cs="メイリオ" w:hint="eastAsia"/>
          <w:sz w:val="22"/>
        </w:rPr>
        <w:t>げ</w:t>
      </w:r>
      <w:r>
        <w:rPr>
          <w:rFonts w:ascii="メイリオ" w:eastAsia="メイリオ" w:hAnsi="メイリオ" w:cs="メイリオ" w:hint="eastAsia"/>
          <w:sz w:val="22"/>
        </w:rPr>
        <w:t>て</w:t>
      </w:r>
    </w:p>
    <w:p w:rsidR="00F7416C" w:rsidRDefault="006A6148" w:rsidP="006A6148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ください</w:t>
      </w:r>
      <w:r w:rsidRPr="00725F8F">
        <w:rPr>
          <w:rFonts w:ascii="メイリオ" w:eastAsia="メイリオ" w:hAnsi="メイリオ" w:cs="メイリオ" w:hint="eastAsia"/>
          <w:sz w:val="22"/>
        </w:rPr>
        <w:t>」という</w:t>
      </w:r>
      <w:r w:rsidR="00F7416C">
        <w:rPr>
          <w:rFonts w:ascii="メイリオ" w:eastAsia="メイリオ" w:hAnsi="メイリオ" w:cs="メイリオ" w:hint="eastAsia"/>
          <w:sz w:val="22"/>
        </w:rPr>
        <w:t>知らない人の</w:t>
      </w:r>
      <w:r w:rsidRPr="00725F8F">
        <w:rPr>
          <w:rFonts w:ascii="メイリオ" w:eastAsia="メイリオ" w:hAnsi="メイリオ" w:cs="メイリオ" w:hint="eastAsia"/>
          <w:sz w:val="22"/>
        </w:rPr>
        <w:t>書きこみを見つけました。どうすればよいですか。</w:t>
      </w:r>
      <w:r>
        <w:rPr>
          <w:rFonts w:ascii="メイリオ" w:eastAsia="メイリオ" w:hAnsi="メイリオ" w:cs="メイリオ" w:hint="eastAsia"/>
          <w:sz w:val="22"/>
        </w:rPr>
        <w:t>最も正しいも</w:t>
      </w:r>
    </w:p>
    <w:p w:rsidR="006A6148" w:rsidRDefault="006A6148" w:rsidP="006A6148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を選びなさい。</w:t>
      </w:r>
    </w:p>
    <w:p w:rsidR="006A6148" w:rsidRPr="00725F8F" w:rsidRDefault="006A6148" w:rsidP="006A6148">
      <w:pPr>
        <w:pStyle w:val="a3"/>
        <w:spacing w:line="420" w:lineRule="exact"/>
        <w:ind w:leftChars="-1" w:left="1463" w:hangingChars="666" w:hanging="1465"/>
        <w:rPr>
          <w:rFonts w:ascii="メイリオ" w:eastAsia="メイリオ" w:hAnsi="メイリオ" w:cs="メイリオ"/>
          <w:sz w:val="22"/>
        </w:rPr>
      </w:pPr>
    </w:p>
    <w:p w:rsidR="006A6148" w:rsidRPr="00725F8F" w:rsidRDefault="006A6148" w:rsidP="006A6148">
      <w:pPr>
        <w:pStyle w:val="a3"/>
        <w:numPr>
          <w:ilvl w:val="0"/>
          <w:numId w:val="4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D973D6">
        <w:rPr>
          <w:rFonts w:ascii="メイリオ" w:eastAsia="メイリオ" w:hAnsi="メイリオ" w:cs="メイリオ" w:hint="eastAsia"/>
          <w:sz w:val="22"/>
        </w:rPr>
        <w:t>たくさんの人が助かるように、書かれていた情報をインターネット上に書き</w:t>
      </w:r>
      <w:r>
        <w:rPr>
          <w:rFonts w:ascii="メイリオ" w:eastAsia="メイリオ" w:hAnsi="メイリオ" w:cs="メイリオ" w:hint="eastAsia"/>
          <w:sz w:val="22"/>
        </w:rPr>
        <w:t>こ</w:t>
      </w:r>
      <w:r w:rsidRPr="00D973D6">
        <w:rPr>
          <w:rFonts w:ascii="メイリオ" w:eastAsia="メイリオ" w:hAnsi="メイリオ" w:cs="メイリオ" w:hint="eastAsia"/>
          <w:sz w:val="22"/>
        </w:rPr>
        <w:t>む。</w:t>
      </w:r>
    </w:p>
    <w:p w:rsidR="006A6148" w:rsidRPr="00725F8F" w:rsidRDefault="006A6148" w:rsidP="006A6148">
      <w:pPr>
        <w:pStyle w:val="a3"/>
        <w:numPr>
          <w:ilvl w:val="0"/>
          <w:numId w:val="4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身近な大人</w:t>
      </w:r>
      <w:r w:rsidRPr="00D973D6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973D6">
        <w:rPr>
          <w:rFonts w:ascii="メイリオ" w:eastAsia="メイリオ" w:hAnsi="メイリオ" w:cs="メイリオ" w:hint="eastAsia"/>
          <w:sz w:val="22"/>
        </w:rPr>
        <w:t>書かれていた情報を伝え、その情報が信用できるかどうかをいっしょに考える。</w:t>
      </w:r>
    </w:p>
    <w:p w:rsidR="006A6148" w:rsidRPr="00725F8F" w:rsidRDefault="006A6148" w:rsidP="006A6148">
      <w:pPr>
        <w:pStyle w:val="a3"/>
        <w:numPr>
          <w:ilvl w:val="0"/>
          <w:numId w:val="4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D973D6">
        <w:rPr>
          <w:rFonts w:ascii="メイリオ" w:eastAsia="メイリオ" w:hAnsi="メイリオ" w:cs="メイリオ" w:hint="eastAsia"/>
          <w:sz w:val="22"/>
        </w:rPr>
        <w:t>情報を書いていた人に、その情報が本当かどうかメールで質問して確かめる。</w:t>
      </w:r>
    </w:p>
    <w:p w:rsidR="006A6148" w:rsidRDefault="006A6148" w:rsidP="006A6148">
      <w:pPr>
        <w:spacing w:line="420" w:lineRule="exact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72FC32" wp14:editId="4C41EA5F">
                <wp:simplePos x="0" y="0"/>
                <wp:positionH relativeFrom="column">
                  <wp:posOffset>5605780</wp:posOffset>
                </wp:positionH>
                <wp:positionV relativeFrom="paragraph">
                  <wp:posOffset>55245</wp:posOffset>
                </wp:positionV>
                <wp:extent cx="1303655" cy="378460"/>
                <wp:effectExtent l="0" t="0" r="10795" b="21590"/>
                <wp:wrapNone/>
                <wp:docPr id="298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148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41.4pt;margin-top:4.35pt;width:102.65pt;height:2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ULoQIAABQ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" filled="f" strokecolor="windowText" strokeweight="1.5pt">
                <v:path arrowok="t"/>
                <v:textbox>
                  <w:txbxContent>
                    <w:p w:rsidR="006A6148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148" w:rsidRDefault="006A6148" w:rsidP="006A6148">
      <w:pPr>
        <w:spacing w:line="420" w:lineRule="exact"/>
        <w:rPr>
          <w:rFonts w:ascii="メイリオ" w:eastAsia="メイリオ" w:hAnsi="メイリオ" w:cs="メイリオ"/>
          <w:color w:val="FF0000"/>
          <w:sz w:val="22"/>
        </w:rPr>
      </w:pPr>
    </w:p>
    <w:p w:rsidR="006A6148" w:rsidRPr="00D973D6" w:rsidRDefault="006A6148" w:rsidP="006A6148">
      <w:pPr>
        <w:spacing w:line="420" w:lineRule="exact"/>
        <w:rPr>
          <w:rFonts w:ascii="メイリオ" w:eastAsia="メイリオ" w:hAnsi="メイリオ" w:cs="メイリオ"/>
          <w:color w:val="FF0000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C9210C" wp14:editId="1A05775E">
                <wp:simplePos x="0" y="0"/>
                <wp:positionH relativeFrom="column">
                  <wp:posOffset>-41275</wp:posOffset>
                </wp:positionH>
                <wp:positionV relativeFrom="paragraph">
                  <wp:posOffset>239395</wp:posOffset>
                </wp:positionV>
                <wp:extent cx="6932930" cy="382270"/>
                <wp:effectExtent l="0" t="0" r="20320" b="1778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-3.25pt;margin-top:18.85pt;width:545.9pt;height:30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6A6148" w:rsidRDefault="006A6148" w:rsidP="006A6148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A74FCB">
        <w:rPr>
          <w:rFonts w:ascii="メイリオ" w:eastAsia="メイリオ" w:hAnsi="メイリオ" w:cs="メイリオ" w:hint="eastAsia"/>
          <w:b/>
          <w:sz w:val="22"/>
        </w:rPr>
        <w:t>１６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スマートフォンの使い方として、</w:t>
      </w:r>
      <w:r w:rsidRPr="0087255A">
        <w:rPr>
          <w:rFonts w:ascii="メイリオ" w:eastAsia="メイリオ" w:hAnsi="メイリオ" w:cs="メイリオ" w:hint="eastAsia"/>
          <w:color w:val="000000" w:themeColor="text1"/>
          <w:sz w:val="22"/>
        </w:rPr>
        <w:t>最も正</w:t>
      </w:r>
      <w:r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6A6148" w:rsidRPr="00725F8F" w:rsidRDefault="006A6148" w:rsidP="006A6148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pStyle w:val="a3"/>
        <w:numPr>
          <w:ilvl w:val="0"/>
          <w:numId w:val="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A39FF">
        <w:rPr>
          <w:rFonts w:ascii="メイリオ" w:eastAsia="メイリオ" w:hAnsi="メイリオ" w:cs="メイリオ" w:hint="eastAsia"/>
          <w:sz w:val="22"/>
        </w:rPr>
        <w:t>スマートフォンでは写真が</w:t>
      </w:r>
      <w:r>
        <w:rPr>
          <w:rFonts w:ascii="メイリオ" w:eastAsia="メイリオ" w:hAnsi="メイリオ" w:cs="メイリオ" w:hint="eastAsia"/>
          <w:sz w:val="22"/>
        </w:rPr>
        <w:t>と</w:t>
      </w:r>
      <w:r w:rsidRPr="008A39FF">
        <w:rPr>
          <w:rFonts w:ascii="メイリオ" w:eastAsia="メイリオ" w:hAnsi="メイリオ" w:cs="メイリオ" w:hint="eastAsia"/>
          <w:sz w:val="22"/>
        </w:rPr>
        <w:t>れるので、好きな場所で、好きなものを勝手に</w:t>
      </w:r>
      <w:r>
        <w:rPr>
          <w:rFonts w:ascii="メイリオ" w:eastAsia="メイリオ" w:hAnsi="メイリオ" w:cs="メイリオ" w:hint="eastAsia"/>
          <w:sz w:val="22"/>
        </w:rPr>
        <w:t>とってもよい</w:t>
      </w:r>
      <w:r w:rsidRPr="008A39FF">
        <w:rPr>
          <w:rFonts w:ascii="メイリオ" w:eastAsia="メイリオ" w:hAnsi="メイリオ" w:cs="メイリオ" w:hint="eastAsia"/>
          <w:sz w:val="22"/>
        </w:rPr>
        <w:t>。</w:t>
      </w:r>
    </w:p>
    <w:p w:rsidR="006A6148" w:rsidRPr="00B23E72" w:rsidRDefault="006A6148" w:rsidP="006A6148">
      <w:pPr>
        <w:pStyle w:val="a3"/>
        <w:numPr>
          <w:ilvl w:val="0"/>
          <w:numId w:val="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  </w:t>
      </w:r>
      <w:r w:rsidRPr="00DF5751">
        <w:rPr>
          <w:rFonts w:ascii="メイリオ" w:eastAsia="メイリオ" w:hAnsi="メイリオ" w:cs="メイリオ" w:hint="eastAsia"/>
          <w:sz w:val="22"/>
        </w:rPr>
        <w:t>友だちの家まで迷わずに行けるように、スマートフォンで地図を見ながら、</w:t>
      </w:r>
      <w:r>
        <w:rPr>
          <w:rFonts w:ascii="メイリオ" w:eastAsia="メイリオ" w:hAnsi="メイリオ" w:cs="メイリオ" w:hint="eastAsia"/>
          <w:sz w:val="22"/>
        </w:rPr>
        <w:t>歩いたり、</w:t>
      </w:r>
      <w:r w:rsidRPr="00DF5751">
        <w:rPr>
          <w:rFonts w:ascii="メイリオ" w:eastAsia="メイリオ" w:hAnsi="メイリオ" w:cs="メイリオ" w:hint="eastAsia"/>
          <w:sz w:val="22"/>
        </w:rPr>
        <w:t>自転車に乗ったりし</w:t>
      </w:r>
      <w:r w:rsidRPr="00DF5751">
        <w:rPr>
          <w:rFonts w:ascii="メイリオ" w:eastAsia="メイリオ" w:hAnsi="メイリオ" w:cs="メイリオ" w:hint="eastAsia"/>
          <w:color w:val="000000" w:themeColor="text1"/>
          <w:sz w:val="22"/>
        </w:rPr>
        <w:t>て行く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</w:t>
      </w:r>
      <w:r w:rsidRPr="00B23E72">
        <w:rPr>
          <w:rFonts w:ascii="メイリオ" w:eastAsia="メイリオ" w:hAnsi="メイリオ" w:cs="メイリオ" w:hint="eastAsia"/>
          <w:sz w:val="22"/>
        </w:rPr>
        <w:t xml:space="preserve">  </w:t>
      </w:r>
    </w:p>
    <w:p w:rsidR="006A6148" w:rsidRDefault="006A6148" w:rsidP="006A6148">
      <w:pPr>
        <w:pStyle w:val="a3"/>
        <w:numPr>
          <w:ilvl w:val="0"/>
          <w:numId w:val="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8A39FF">
        <w:rPr>
          <w:rFonts w:ascii="メイリオ" w:eastAsia="メイリオ" w:hAnsi="メイリオ" w:cs="メイリオ" w:hint="eastAsia"/>
          <w:sz w:val="22"/>
        </w:rPr>
        <w:t>無料で使えるアプリを見つけたら、ダウンロードする前に、</w:t>
      </w:r>
      <w:r>
        <w:rPr>
          <w:rFonts w:ascii="メイリオ" w:eastAsia="メイリオ" w:hAnsi="メイリオ" w:cs="メイリオ" w:hint="eastAsia"/>
          <w:sz w:val="22"/>
        </w:rPr>
        <w:t>身近な大人</w:t>
      </w:r>
      <w:r w:rsidRPr="008A39FF">
        <w:rPr>
          <w:rFonts w:ascii="メイリオ" w:eastAsia="メイリオ" w:hAnsi="メイリオ" w:cs="メイリオ" w:hint="eastAsia"/>
          <w:sz w:val="22"/>
        </w:rPr>
        <w:t>に使っていいか聞いてみる。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6A6148" w:rsidRDefault="000C7975" w:rsidP="006A6148">
      <w:pPr>
        <w:spacing w:line="42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2A0BB9" wp14:editId="1E108F0D">
                <wp:simplePos x="0" y="0"/>
                <wp:positionH relativeFrom="margin">
                  <wp:posOffset>5644515</wp:posOffset>
                </wp:positionH>
                <wp:positionV relativeFrom="paragraph">
                  <wp:posOffset>231775</wp:posOffset>
                </wp:positionV>
                <wp:extent cx="1264920" cy="378460"/>
                <wp:effectExtent l="0" t="0" r="11430" b="21590"/>
                <wp:wrapNone/>
                <wp:docPr id="5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148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 w:rsidRPr="008E08F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  <w:p w:rsidR="006A6148" w:rsidRPr="00BF7D80" w:rsidRDefault="006A6148" w:rsidP="006A614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4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41" style="position:absolute;left:0;text-align:left;margin-left:444.45pt;margin-top:18.25pt;width:99.6pt;height:29.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" filled="f" strokeweight="1.5pt">
                <v:path arrowok="t"/>
                <v:textbox>
                  <w:txbxContent>
                    <w:p w:rsidR="006A6148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 w:rsidRPr="008E08FB">
                        <w:rPr>
                          <w:rFonts w:ascii="メイリオ" w:eastAsia="メイリオ" w:hAnsi="メイリオ" w:cs="メイリオ" w:hint="eastAsia"/>
                          <w:color w:val="FF0000"/>
                          <w:sz w:val="28"/>
                        </w:rPr>
                        <w:t xml:space="preserve">　</w:t>
                      </w:r>
                    </w:p>
                    <w:p w:rsidR="006A6148" w:rsidRPr="00BF7D80" w:rsidRDefault="006A6148" w:rsidP="006A614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44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6148" w:rsidRDefault="006A6148" w:rsidP="006A6148">
      <w:pPr>
        <w:spacing w:line="420" w:lineRule="exact"/>
        <w:ind w:firstLineChars="200" w:firstLine="440"/>
        <w:rPr>
          <w:rFonts w:ascii="メイリオ" w:eastAsia="メイリオ" w:hAnsi="メイリオ" w:cs="メイリオ"/>
          <w:sz w:val="22"/>
        </w:rPr>
      </w:pPr>
    </w:p>
    <w:p w:rsidR="006A6148" w:rsidRDefault="006A6148" w:rsidP="006A6148">
      <w:pPr>
        <w:pStyle w:val="a3"/>
        <w:spacing w:line="260" w:lineRule="exact"/>
        <w:ind w:leftChars="0" w:left="0"/>
        <w:rPr>
          <w:rFonts w:ascii="メイリオ" w:eastAsia="メイリオ" w:hAnsi="メイリオ" w:cs="メイリオ"/>
        </w:rPr>
      </w:pPr>
    </w:p>
    <w:p w:rsidR="001D0270" w:rsidRDefault="00205286" w:rsidP="00B85DB9">
      <w:pPr>
        <w:tabs>
          <w:tab w:val="left" w:pos="9885"/>
        </w:tabs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D94AA5" wp14:editId="0811466E">
                <wp:simplePos x="0" y="0"/>
                <wp:positionH relativeFrom="column">
                  <wp:posOffset>-94231</wp:posOffset>
                </wp:positionH>
                <wp:positionV relativeFrom="paragraph">
                  <wp:posOffset>54625</wp:posOffset>
                </wp:positionV>
                <wp:extent cx="6986093" cy="701749"/>
                <wp:effectExtent l="0" t="0" r="24765" b="2222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093" cy="701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7.4pt;margin-top:4.3pt;width:550.1pt;height:5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  <w:r w:rsidR="001D0270">
        <w:tab/>
      </w:r>
    </w:p>
    <w:p w:rsidR="00257B12" w:rsidRDefault="008C118B" w:rsidP="0035172A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color w:val="000000" w:themeColor="text1"/>
          <w:sz w:val="22"/>
        </w:rPr>
      </w:pPr>
      <w:r w:rsidRPr="003635EB">
        <w:rPr>
          <w:rFonts w:ascii="メイリオ" w:eastAsia="メイリオ" w:hAnsi="メイリオ" w:cs="メイリオ" w:hint="eastAsia"/>
          <w:b/>
          <w:sz w:val="22"/>
        </w:rPr>
        <w:t>◇問題</w:t>
      </w:r>
      <w:r w:rsidR="00A74FCB">
        <w:rPr>
          <w:rFonts w:ascii="メイリオ" w:eastAsia="メイリオ" w:hAnsi="メイリオ" w:cs="メイリオ" w:hint="eastAsia"/>
          <w:b/>
          <w:sz w:val="22"/>
        </w:rPr>
        <w:t>１７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インターネットを利用するときに守らなければならないこととして、最も正しいものは</w:t>
      </w:r>
      <w:r w:rsidRPr="007373AF">
        <w:rPr>
          <w:rFonts w:ascii="メイリオ" w:eastAsia="メイリオ" w:hAnsi="メイリオ" w:cs="メイリオ" w:hint="eastAsia"/>
          <w:color w:val="000000" w:themeColor="text1"/>
          <w:sz w:val="22"/>
        </w:rPr>
        <w:t>どれで</w:t>
      </w:r>
    </w:p>
    <w:p w:rsidR="008C118B" w:rsidRDefault="00205286" w:rsidP="0035172A">
      <w:pPr>
        <w:spacing w:line="420" w:lineRule="exact"/>
        <w:ind w:leftChars="600" w:left="148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すか。</w:t>
      </w:r>
    </w:p>
    <w:p w:rsidR="0048107B" w:rsidRDefault="0048107B" w:rsidP="0048107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48107B" w:rsidRDefault="0048107B" w:rsidP="0035172A">
      <w:pPr>
        <w:pStyle w:val="a3"/>
        <w:numPr>
          <w:ilvl w:val="0"/>
          <w:numId w:val="1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9E7D69">
        <w:rPr>
          <w:rFonts w:ascii="メイリオ" w:eastAsia="メイリオ" w:hAnsi="メイリオ" w:cs="メイリオ" w:hint="eastAsia"/>
          <w:sz w:val="22"/>
        </w:rPr>
        <w:t>どのようなアプリやソフトでもインストールしてもよい。</w:t>
      </w:r>
    </w:p>
    <w:p w:rsidR="0048107B" w:rsidRPr="00725F8F" w:rsidRDefault="0048107B" w:rsidP="0035172A">
      <w:pPr>
        <w:pStyle w:val="a3"/>
        <w:numPr>
          <w:ilvl w:val="0"/>
          <w:numId w:val="1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許可なく</w:t>
      </w:r>
      <w:r>
        <w:rPr>
          <w:rFonts w:ascii="メイリオ" w:eastAsia="メイリオ" w:hAnsi="メイリオ" w:cs="メイリオ" w:hint="eastAsia"/>
          <w:sz w:val="22"/>
        </w:rPr>
        <w:t>とった</w:t>
      </w:r>
      <w:r w:rsidRPr="00725F8F">
        <w:rPr>
          <w:rFonts w:ascii="メイリオ" w:eastAsia="メイリオ" w:hAnsi="メイリオ" w:cs="メイリオ" w:hint="eastAsia"/>
          <w:sz w:val="22"/>
        </w:rPr>
        <w:t>写真</w:t>
      </w:r>
      <w:r>
        <w:rPr>
          <w:rFonts w:ascii="メイリオ" w:eastAsia="メイリオ" w:hAnsi="メイリオ" w:cs="メイリオ" w:hint="eastAsia"/>
          <w:sz w:val="22"/>
        </w:rPr>
        <w:t>は、インターネット上にあげてはいけない。</w:t>
      </w:r>
    </w:p>
    <w:p w:rsidR="0048107B" w:rsidRPr="00725F8F" w:rsidRDefault="0048107B" w:rsidP="0035172A">
      <w:pPr>
        <w:pStyle w:val="a3"/>
        <w:numPr>
          <w:ilvl w:val="0"/>
          <w:numId w:val="1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自由に音楽や映画をダウンロード</w:t>
      </w:r>
      <w:r>
        <w:rPr>
          <w:rFonts w:ascii="メイリオ" w:eastAsia="メイリオ" w:hAnsi="メイリオ" w:cs="メイリオ" w:hint="eastAsia"/>
          <w:sz w:val="22"/>
        </w:rPr>
        <w:t>してもよい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118B" w:rsidRPr="00E93DC8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C8A195" wp14:editId="48EB9683">
                <wp:simplePos x="0" y="0"/>
                <wp:positionH relativeFrom="column">
                  <wp:posOffset>5507990</wp:posOffset>
                </wp:positionH>
                <wp:positionV relativeFrom="paragraph">
                  <wp:posOffset>41275</wp:posOffset>
                </wp:positionV>
                <wp:extent cx="1251585" cy="378460"/>
                <wp:effectExtent l="0" t="0" r="24765" b="2159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7D7" w:rsidRPr="00BF7D80" w:rsidRDefault="009357D7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433.7pt;margin-top:3.25pt;width:98.55pt;height:2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" filled="f" strokecolor="windowText" strokeweight="1.5pt">
                <v:path arrowok="t"/>
                <v:textbox>
                  <w:txbxContent>
                    <w:p w:rsidR="009357D7" w:rsidRPr="00BF7D80" w:rsidRDefault="009357D7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8C118B" w:rsidRDefault="008C118B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D541A" w:rsidRDefault="008D541A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D541A" w:rsidRPr="00BF7D80" w:rsidRDefault="00257B12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8452E0" wp14:editId="0F6C281B">
                <wp:simplePos x="0" y="0"/>
                <wp:positionH relativeFrom="column">
                  <wp:posOffset>-126130</wp:posOffset>
                </wp:positionH>
                <wp:positionV relativeFrom="paragraph">
                  <wp:posOffset>142196</wp:posOffset>
                </wp:positionV>
                <wp:extent cx="6971267" cy="563525"/>
                <wp:effectExtent l="0" t="0" r="20320" b="27305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267" cy="5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6" style="position:absolute;left:0;text-align:left;margin-left:-9.95pt;margin-top:11.2pt;width:548.9pt;height:4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8C118B" w:rsidRDefault="00507F5B" w:rsidP="00A4665F">
      <w:pPr>
        <w:widowControl/>
        <w:spacing w:line="420" w:lineRule="exact"/>
        <w:ind w:left="1210" w:hangingChars="550" w:hanging="121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A74FCB">
        <w:rPr>
          <w:rFonts w:ascii="メイリオ" w:eastAsia="メイリオ" w:hAnsi="メイリオ" w:cs="メイリオ" w:hint="eastAsia"/>
          <w:b/>
          <w:sz w:val="22"/>
        </w:rPr>
        <w:t>１８</w:t>
      </w:r>
      <w:r w:rsidR="00E52365">
        <w:rPr>
          <w:rFonts w:ascii="メイリオ" w:eastAsia="メイリオ" w:hAnsi="メイリオ" w:cs="メイリオ" w:hint="eastAsia"/>
          <w:b/>
          <w:sz w:val="22"/>
        </w:rPr>
        <w:t xml:space="preserve">　 </w:t>
      </w:r>
      <w:r w:rsidR="003060A7" w:rsidRPr="003060A7">
        <w:rPr>
          <w:rFonts w:ascii="メイリオ" w:eastAsia="メイリオ" w:hAnsi="メイリオ" w:cs="メイリオ" w:hint="eastAsia"/>
          <w:sz w:val="22"/>
        </w:rPr>
        <w:t>無料通話アプリ</w:t>
      </w:r>
      <w:r w:rsidR="008C72B5">
        <w:rPr>
          <w:rFonts w:ascii="メイリオ" w:eastAsia="メイリオ" w:hAnsi="メイリオ" w:cs="メイリオ" w:hint="eastAsia"/>
          <w:sz w:val="22"/>
        </w:rPr>
        <w:t>でメッセージのやり取りを</w:t>
      </w:r>
      <w:r w:rsidR="008C118B" w:rsidRPr="00725F8F">
        <w:rPr>
          <w:rFonts w:ascii="メイリオ" w:eastAsia="メイリオ" w:hAnsi="メイリオ" w:cs="メイリオ" w:hint="eastAsia"/>
          <w:sz w:val="22"/>
        </w:rPr>
        <w:t>する</w:t>
      </w:r>
      <w:r w:rsidR="00A4665F">
        <w:rPr>
          <w:rFonts w:ascii="メイリオ" w:eastAsia="メイリオ" w:hAnsi="メイリオ" w:cs="メイリオ" w:hint="eastAsia"/>
          <w:sz w:val="22"/>
        </w:rPr>
        <w:t>時</w:t>
      </w:r>
      <w:r w:rsidR="008C118B" w:rsidRPr="00725F8F">
        <w:rPr>
          <w:rFonts w:ascii="メイリオ" w:eastAsia="メイリオ" w:hAnsi="メイリオ" w:cs="メイリオ" w:hint="eastAsia"/>
          <w:sz w:val="22"/>
        </w:rPr>
        <w:t>に</w:t>
      </w:r>
      <w:r w:rsidR="00A4665F">
        <w:rPr>
          <w:rFonts w:ascii="メイリオ" w:eastAsia="メイリオ" w:hAnsi="メイリオ" w:cs="メイリオ" w:hint="eastAsia"/>
          <w:sz w:val="22"/>
        </w:rPr>
        <w:t>気をつけなければならないこととして</w:t>
      </w:r>
      <w:r w:rsidR="008C118B" w:rsidRPr="00725F8F">
        <w:rPr>
          <w:rFonts w:ascii="メイリオ" w:eastAsia="メイリオ" w:hAnsi="メイリオ" w:cs="メイリオ" w:hint="eastAsia"/>
          <w:sz w:val="22"/>
        </w:rPr>
        <w:t>、</w:t>
      </w:r>
      <w:r w:rsidR="008C118B" w:rsidRPr="00A1351E">
        <w:rPr>
          <w:rFonts w:ascii="メイリオ" w:eastAsia="メイリオ" w:hAnsi="メイリオ" w:cs="メイリオ" w:hint="eastAsia"/>
          <w:color w:val="000000" w:themeColor="text1"/>
          <w:sz w:val="22"/>
        </w:rPr>
        <w:t>最も正</w:t>
      </w:r>
      <w:r w:rsidR="008C118B" w:rsidRPr="00725F8F">
        <w:rPr>
          <w:rFonts w:ascii="メイリオ" w:eastAsia="メイリオ" w:hAnsi="メイリオ" w:cs="メイリオ" w:hint="eastAsia"/>
          <w:sz w:val="22"/>
        </w:rPr>
        <w:t>しいものはどれですか。</w:t>
      </w:r>
    </w:p>
    <w:p w:rsidR="00205286" w:rsidRDefault="00205286" w:rsidP="008C118B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48107B" w:rsidRDefault="0048107B" w:rsidP="0035172A">
      <w:pPr>
        <w:pStyle w:val="a3"/>
        <w:numPr>
          <w:ilvl w:val="0"/>
          <w:numId w:val="4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8C72B5">
        <w:rPr>
          <w:rFonts w:ascii="メイリオ" w:eastAsia="メイリオ" w:hAnsi="メイリオ" w:cs="メイリオ" w:hint="eastAsia"/>
          <w:sz w:val="22"/>
        </w:rPr>
        <w:t>メッセージが届いたらすぐに返信するため、スマートフォン等はいつも持ち歩いた方が</w:t>
      </w:r>
      <w:r w:rsidR="00E22861">
        <w:rPr>
          <w:rFonts w:ascii="メイリオ" w:eastAsia="メイリオ" w:hAnsi="メイリオ" w:cs="メイリオ" w:hint="eastAsia"/>
          <w:sz w:val="22"/>
        </w:rPr>
        <w:t>よい。</w:t>
      </w:r>
    </w:p>
    <w:p w:rsidR="0048107B" w:rsidRPr="009804F9" w:rsidRDefault="0048107B" w:rsidP="0035172A">
      <w:pPr>
        <w:pStyle w:val="a3"/>
        <w:numPr>
          <w:ilvl w:val="0"/>
          <w:numId w:val="4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8C72B5">
        <w:rPr>
          <w:rFonts w:ascii="メイリオ" w:eastAsia="メイリオ" w:hAnsi="メイリオ" w:cs="メイリオ" w:hint="eastAsia"/>
          <w:sz w:val="22"/>
        </w:rPr>
        <w:t>素早く返信するため、メッセージは、なるべく短い言葉にした方がよい。</w:t>
      </w:r>
    </w:p>
    <w:p w:rsidR="0048107B" w:rsidRPr="00725F8F" w:rsidRDefault="0048107B" w:rsidP="0035172A">
      <w:pPr>
        <w:pStyle w:val="a3"/>
        <w:numPr>
          <w:ilvl w:val="0"/>
          <w:numId w:val="4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A7DA0">
        <w:rPr>
          <w:rFonts w:ascii="メイリオ" w:eastAsia="メイリオ" w:hAnsi="メイリオ" w:cs="メイリオ" w:hint="eastAsia"/>
          <w:sz w:val="22"/>
        </w:rPr>
        <w:t>メッセージを送信する前に、人を傷つけるような内容でないか見直</w:t>
      </w:r>
      <w:r w:rsidR="008C72B5">
        <w:rPr>
          <w:rFonts w:ascii="メイリオ" w:eastAsia="メイリオ" w:hAnsi="メイリオ" w:cs="メイリオ" w:hint="eastAsia"/>
          <w:sz w:val="22"/>
        </w:rPr>
        <w:t>した方がよい</w:t>
      </w:r>
      <w:r w:rsidR="007A7DA0">
        <w:rPr>
          <w:rFonts w:ascii="メイリオ" w:eastAsia="メイリオ" w:hAnsi="メイリオ" w:cs="メイリオ" w:hint="eastAsia"/>
          <w:sz w:val="22"/>
        </w:rPr>
        <w:t>。</w:t>
      </w:r>
    </w:p>
    <w:p w:rsidR="0048107B" w:rsidRPr="00C62FD8" w:rsidRDefault="0048107B" w:rsidP="0048107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color w:val="FF0000"/>
          <w:sz w:val="22"/>
        </w:rPr>
      </w:pPr>
    </w:p>
    <w:p w:rsidR="008C118B" w:rsidRPr="00BF7D80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07F40F" wp14:editId="2E2ACBD3">
                <wp:simplePos x="0" y="0"/>
                <wp:positionH relativeFrom="column">
                  <wp:posOffset>5579110</wp:posOffset>
                </wp:positionH>
                <wp:positionV relativeFrom="paragraph">
                  <wp:posOffset>67310</wp:posOffset>
                </wp:positionV>
                <wp:extent cx="1238250" cy="378460"/>
                <wp:effectExtent l="0" t="0" r="19050" b="2159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7D7" w:rsidRPr="00BF7D80" w:rsidRDefault="009357D7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7" style="position:absolute;left:0;text-align:left;margin-left:439.3pt;margin-top:5.3pt;width:97.5pt;height:2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" filled="f" strokecolor="windowText" strokeweight="1.5pt">
                <v:path arrowok="t"/>
                <v:textbox>
                  <w:txbxContent>
                    <w:p w:rsidR="009357D7" w:rsidRPr="00BF7D80" w:rsidRDefault="009357D7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8C118B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D541A" w:rsidRDefault="008D541A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D541A" w:rsidRPr="00BF7D80" w:rsidRDefault="00205286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E8D89D" wp14:editId="2ACAD009">
                <wp:simplePos x="0" y="0"/>
                <wp:positionH relativeFrom="column">
                  <wp:posOffset>-94231</wp:posOffset>
                </wp:positionH>
                <wp:positionV relativeFrom="paragraph">
                  <wp:posOffset>145445</wp:posOffset>
                </wp:positionV>
                <wp:extent cx="6986093" cy="669851"/>
                <wp:effectExtent l="0" t="0" r="24765" b="16510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093" cy="669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left:0;text-align:left;margin-left:-7.4pt;margin-top:11.45pt;width:550.1pt;height:5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840983" w:rsidRDefault="00507F5B" w:rsidP="00840983">
      <w:pPr>
        <w:widowControl/>
        <w:spacing w:line="420" w:lineRule="exact"/>
        <w:ind w:left="1681" w:hangingChars="764" w:hanging="1681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A74FCB">
        <w:rPr>
          <w:rFonts w:ascii="メイリオ" w:eastAsia="メイリオ" w:hAnsi="メイリオ" w:cs="メイリオ" w:hint="eastAsia"/>
          <w:b/>
          <w:sz w:val="22"/>
        </w:rPr>
        <w:t>９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0A5995" w:rsidRPr="000A5995">
        <w:rPr>
          <w:rFonts w:ascii="メイリオ" w:eastAsia="メイリオ" w:hAnsi="メイリオ" w:cs="メイリオ" w:hint="eastAsia"/>
          <w:color w:val="000000" w:themeColor="text1"/>
          <w:sz w:val="22"/>
        </w:rPr>
        <w:t>知らない人から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「たくさんの人に</w:t>
      </w:r>
      <w:r w:rsidR="00840983">
        <w:rPr>
          <w:rFonts w:ascii="メイリオ" w:eastAsia="メイリオ" w:hAnsi="メイリオ" w:cs="メイリオ" w:hint="eastAsia"/>
          <w:color w:val="000000" w:themeColor="text1"/>
          <w:sz w:val="22"/>
        </w:rPr>
        <w:t>、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このメールを転送してください」と書かれたメールが届き</w:t>
      </w:r>
    </w:p>
    <w:p w:rsidR="008C118B" w:rsidRDefault="008C118B" w:rsidP="00840983">
      <w:pPr>
        <w:widowControl/>
        <w:spacing w:line="420" w:lineRule="exact"/>
        <w:ind w:leftChars="600" w:left="1621" w:hangingChars="164" w:hanging="361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ました。どうすればいいですか。</w:t>
      </w:r>
      <w:r w:rsidR="00205286">
        <w:rPr>
          <w:rFonts w:ascii="メイリオ" w:eastAsia="メイリオ" w:hAnsi="メイリオ" w:cs="メイリオ" w:hint="eastAsia"/>
          <w:color w:val="000000" w:themeColor="text1"/>
          <w:sz w:val="22"/>
        </w:rPr>
        <w:t>最も正しいものを選びなさい。</w:t>
      </w:r>
    </w:p>
    <w:p w:rsidR="00205286" w:rsidRDefault="00205286" w:rsidP="00205286">
      <w:pPr>
        <w:widowControl/>
        <w:spacing w:line="420" w:lineRule="exact"/>
        <w:ind w:left="1681" w:hangingChars="764" w:hanging="1681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8C118B" w:rsidRPr="00BF109B" w:rsidRDefault="008C118B" w:rsidP="0035172A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1.</w:t>
      </w:r>
      <w:r w:rsidR="00205286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6352A7">
        <w:rPr>
          <w:rFonts w:ascii="メイリオ" w:eastAsia="メイリオ" w:hAnsi="メイリオ" w:cs="メイリオ" w:hint="eastAsia"/>
          <w:sz w:val="22"/>
        </w:rPr>
        <w:t>自分がメールを止めると、送ってきた相手に悪いので、言われたとおり送信する。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8C118B" w:rsidRPr="00725F8F" w:rsidRDefault="008C118B" w:rsidP="0035172A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2.　</w:t>
      </w:r>
      <w:r w:rsidRPr="006352A7">
        <w:rPr>
          <w:rFonts w:hint="eastAsia"/>
        </w:rPr>
        <w:t xml:space="preserve"> </w:t>
      </w:r>
      <w:r w:rsidR="00205286">
        <w:rPr>
          <w:rFonts w:hint="eastAsia"/>
        </w:rPr>
        <w:t xml:space="preserve"> </w:t>
      </w:r>
      <w:r w:rsidRPr="006352A7">
        <w:rPr>
          <w:rFonts w:ascii="メイリオ" w:eastAsia="メイリオ" w:hAnsi="メイリオ" w:cs="メイリオ" w:hint="eastAsia"/>
          <w:sz w:val="22"/>
        </w:rPr>
        <w:t>一度にまとめて送信することができるメールの転送機能を使って、友だちに送信する。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8C118B" w:rsidRDefault="008C118B" w:rsidP="0035172A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3.　</w:t>
      </w:r>
      <w:r w:rsidRPr="006352A7">
        <w:rPr>
          <w:rFonts w:hint="eastAsia"/>
        </w:rPr>
        <w:t xml:space="preserve"> </w:t>
      </w:r>
      <w:r w:rsidR="00205286">
        <w:rPr>
          <w:rFonts w:hint="eastAsia"/>
        </w:rPr>
        <w:t xml:space="preserve"> </w:t>
      </w:r>
      <w:r w:rsidRPr="006352A7">
        <w:rPr>
          <w:rFonts w:ascii="メイリオ" w:eastAsia="メイリオ" w:hAnsi="メイリオ" w:cs="メイリオ" w:hint="eastAsia"/>
          <w:sz w:val="22"/>
        </w:rPr>
        <w:t>知らない人からのメールでもあるので、送信せずに、すぐに身近な大人に相談する。</w:t>
      </w:r>
    </w:p>
    <w:p w:rsidR="008C118B" w:rsidRPr="00725F8F" w:rsidRDefault="008D541A" w:rsidP="008C118B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55021" wp14:editId="35DFC38D">
                <wp:simplePos x="0" y="0"/>
                <wp:positionH relativeFrom="margin">
                  <wp:posOffset>5516880</wp:posOffset>
                </wp:positionH>
                <wp:positionV relativeFrom="paragraph">
                  <wp:posOffset>243840</wp:posOffset>
                </wp:positionV>
                <wp:extent cx="1302385" cy="378460"/>
                <wp:effectExtent l="0" t="0" r="12065" b="21590"/>
                <wp:wrapNone/>
                <wp:docPr id="11" name="正方形/長方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2385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7D7" w:rsidRPr="00BF7D80" w:rsidRDefault="009357D7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0" o:spid="_x0000_s1028" style="position:absolute;left:0;text-align:left;margin-left:434.4pt;margin-top:19.2pt;width:102.55pt;height:29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" filled="f" strokeweight="1.5pt">
                <v:path arrowok="t"/>
                <v:textbox>
                  <w:txbxContent>
                    <w:p w:rsidR="009357D7" w:rsidRPr="00BF7D80" w:rsidRDefault="009357D7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18B">
        <w:rPr>
          <w:rFonts w:ascii="メイリオ" w:eastAsia="メイリオ" w:hAnsi="メイリオ" w:cs="メイリオ" w:hint="eastAsia"/>
          <w:sz w:val="22"/>
        </w:rPr>
        <w:t xml:space="preserve">　　</w:t>
      </w:r>
      <w:r w:rsidR="008C118B" w:rsidRPr="00725F8F">
        <w:rPr>
          <w:rFonts w:ascii="メイリオ" w:eastAsia="メイリオ" w:hAnsi="メイリオ" w:cs="メイリオ" w:hint="eastAsia"/>
          <w:sz w:val="22"/>
        </w:rPr>
        <w:t xml:space="preserve">　</w:t>
      </w:r>
      <w:r w:rsidR="008C118B" w:rsidRPr="00725F8F">
        <w:rPr>
          <w:rFonts w:ascii="メイリオ" w:eastAsia="メイリオ" w:hAnsi="メイリオ" w:cs="メイリオ"/>
          <w:sz w:val="22"/>
        </w:rPr>
        <w:t xml:space="preserve"> </w:t>
      </w:r>
    </w:p>
    <w:p w:rsidR="008C118B" w:rsidRPr="00E93DC8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</w:p>
    <w:p w:rsidR="008C118B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257B12" w:rsidRDefault="00257B12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118B" w:rsidRPr="00BF7D80" w:rsidRDefault="00205286" w:rsidP="008C118B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7E5CBB" wp14:editId="08B81E38">
                <wp:simplePos x="0" y="0"/>
                <wp:positionH relativeFrom="column">
                  <wp:posOffset>-94231</wp:posOffset>
                </wp:positionH>
                <wp:positionV relativeFrom="paragraph">
                  <wp:posOffset>127429</wp:posOffset>
                </wp:positionV>
                <wp:extent cx="6932930" cy="446568"/>
                <wp:effectExtent l="0" t="0" r="20320" b="1079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465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7.4pt;margin-top:10.05pt;width:545.9pt;height:3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8C118B" w:rsidRDefault="00507F5B" w:rsidP="00765D27">
      <w:pPr>
        <w:spacing w:line="420" w:lineRule="exact"/>
        <w:ind w:left="132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A74FCB">
        <w:rPr>
          <w:rFonts w:ascii="メイリオ" w:eastAsia="メイリオ" w:hAnsi="メイリオ" w:cs="メイリオ" w:hint="eastAsia"/>
          <w:b/>
          <w:sz w:val="22"/>
        </w:rPr>
        <w:t>２０</w:t>
      </w:r>
      <w:r w:rsidR="00257B12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765D27">
        <w:rPr>
          <w:rFonts w:ascii="メイリオ" w:eastAsia="メイリオ" w:hAnsi="メイリオ" w:cs="メイリオ" w:hint="eastAsia"/>
          <w:sz w:val="22"/>
        </w:rPr>
        <w:t>フィルタリング</w:t>
      </w:r>
      <w:r w:rsidR="008C118B" w:rsidRPr="00205286">
        <w:rPr>
          <w:rFonts w:ascii="メイリオ" w:eastAsia="メイリオ" w:hAnsi="メイリオ" w:cs="メイリオ" w:hint="eastAsia"/>
          <w:sz w:val="22"/>
        </w:rPr>
        <w:t>の説明として、最も正しいものはどれですか。</w:t>
      </w:r>
    </w:p>
    <w:p w:rsidR="00205286" w:rsidRPr="00205286" w:rsidRDefault="00205286" w:rsidP="008C118B">
      <w:pPr>
        <w:spacing w:line="420" w:lineRule="exact"/>
        <w:rPr>
          <w:rFonts w:ascii="メイリオ" w:eastAsia="メイリオ" w:hAnsi="メイリオ" w:cs="メイリオ"/>
          <w:sz w:val="22"/>
        </w:rPr>
      </w:pPr>
    </w:p>
    <w:p w:rsidR="008C118B" w:rsidRPr="008B6223" w:rsidRDefault="00205286" w:rsidP="0035172A">
      <w:pPr>
        <w:pStyle w:val="a3"/>
        <w:numPr>
          <w:ilvl w:val="0"/>
          <w:numId w:val="1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インターネット上で危険な</w:t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ホームページ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に出会うことがないように</w:t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、利用者を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守ってくれるものである。</w:t>
      </w:r>
    </w:p>
    <w:p w:rsidR="008C118B" w:rsidRPr="008B6223" w:rsidRDefault="00205286" w:rsidP="0035172A">
      <w:pPr>
        <w:pStyle w:val="a3"/>
        <w:numPr>
          <w:ilvl w:val="0"/>
          <w:numId w:val="1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/>
          <w:color w:val="000000" w:themeColor="text1"/>
          <w:sz w:val="22"/>
        </w:rPr>
        <w:t xml:space="preserve">　</w:t>
      </w:r>
      <w:r w:rsidR="008C118B" w:rsidRPr="008B6223">
        <w:rPr>
          <w:rFonts w:ascii="メイリオ" w:eastAsia="メイリオ" w:hAnsi="メイリオ" w:cs="メイリオ"/>
          <w:color w:val="000000" w:themeColor="text1"/>
          <w:sz w:val="22"/>
        </w:rPr>
        <w:t>迷わく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メールを受け取らないように</w:t>
      </w:r>
      <w:r w:rsidR="002704F2">
        <w:rPr>
          <w:rFonts w:ascii="メイリオ" w:eastAsia="メイリオ" w:hAnsi="メイリオ" w:cs="メイリオ" w:hint="eastAsia"/>
          <w:color w:val="000000" w:themeColor="text1"/>
          <w:sz w:val="22"/>
        </w:rPr>
        <w:t>、利用者を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守ってくれるものである。</w:t>
      </w:r>
    </w:p>
    <w:p w:rsidR="008C118B" w:rsidRPr="008B6223" w:rsidRDefault="00205286" w:rsidP="0035172A">
      <w:pPr>
        <w:pStyle w:val="a3"/>
        <w:numPr>
          <w:ilvl w:val="0"/>
          <w:numId w:val="1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8C118B" w:rsidRPr="008B6223">
        <w:rPr>
          <w:rFonts w:ascii="メイリオ" w:eastAsia="メイリオ" w:hAnsi="メイリオ" w:cs="メイリオ" w:hint="eastAsia"/>
          <w:color w:val="000000" w:themeColor="text1"/>
          <w:sz w:val="22"/>
        </w:rPr>
        <w:t>画面タッチやキーボードでの情報入力を間違わないようにするためのものである。</w:t>
      </w:r>
    </w:p>
    <w:p w:rsidR="008C118B" w:rsidRPr="00E93DC8" w:rsidRDefault="008C118B" w:rsidP="008C118B">
      <w:pPr>
        <w:widowControl/>
        <w:spacing w:line="4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81AE8E" wp14:editId="3112528C">
                <wp:simplePos x="0" y="0"/>
                <wp:positionH relativeFrom="column">
                  <wp:posOffset>5589905</wp:posOffset>
                </wp:positionH>
                <wp:positionV relativeFrom="paragraph">
                  <wp:posOffset>127000</wp:posOffset>
                </wp:positionV>
                <wp:extent cx="1250950" cy="378460"/>
                <wp:effectExtent l="0" t="0" r="25400" b="2159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7D7" w:rsidRDefault="009357D7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9357D7" w:rsidRPr="00BF7D80" w:rsidRDefault="009357D7" w:rsidP="008C118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29" style="position:absolute;margin-left:440.15pt;margin-top:10pt;width:98.5pt;height:2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" filled="f" strokecolor="windowText" strokeweight="1.5pt">
                <v:path arrowok="t"/>
                <v:textbox>
                  <w:txbxContent>
                    <w:p w:rsidR="009357D7" w:rsidRDefault="009357D7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  <w:p w:rsidR="009357D7" w:rsidRPr="00BF7D80" w:rsidRDefault="009357D7" w:rsidP="008C118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8C118B" w:rsidRPr="00BF7D80" w:rsidRDefault="008C118B" w:rsidP="008C118B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35172A" w:rsidRDefault="0035172A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p w:rsidR="00CD646C" w:rsidRDefault="00CD646C" w:rsidP="00CD646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CD646C" w:rsidSect="00E4206B">
      <w:headerReference w:type="default" r:id="rId9"/>
      <w:footerReference w:type="even" r:id="rId10"/>
      <w:headerReference w:type="first" r:id="rId11"/>
      <w:pgSz w:w="11906" w:h="16838" w:code="9"/>
      <w:pgMar w:top="567" w:right="567" w:bottom="567" w:left="567" w:header="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C7" w:rsidRDefault="009705C7" w:rsidP="00BA7EF7">
      <w:r>
        <w:separator/>
      </w:r>
    </w:p>
  </w:endnote>
  <w:endnote w:type="continuationSeparator" w:id="0">
    <w:p w:rsidR="009705C7" w:rsidRDefault="009705C7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D7" w:rsidRDefault="009357D7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C7" w:rsidRDefault="009705C7" w:rsidP="00BA7EF7">
      <w:r>
        <w:separator/>
      </w:r>
    </w:p>
  </w:footnote>
  <w:footnote w:type="continuationSeparator" w:id="0">
    <w:p w:rsidR="009705C7" w:rsidRDefault="009705C7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D7" w:rsidRDefault="009357D7">
    <w:pPr>
      <w:pStyle w:val="a5"/>
    </w:pPr>
  </w:p>
  <w:p w:rsidR="009357D7" w:rsidRDefault="009357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D7" w:rsidRDefault="009357D7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09A13889" wp14:editId="09028949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AFE8C7EE"/>
    <w:lvl w:ilvl="0" w:tplc="AF0E3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E96799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313F85"/>
    <w:multiLevelType w:val="hybridMultilevel"/>
    <w:tmpl w:val="C84218A4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5F5018F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>
    <w:nsid w:val="1D877B1E"/>
    <w:multiLevelType w:val="hybridMultilevel"/>
    <w:tmpl w:val="96A60568"/>
    <w:lvl w:ilvl="0" w:tplc="AEB025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04410C8"/>
    <w:multiLevelType w:val="hybridMultilevel"/>
    <w:tmpl w:val="8848AA40"/>
    <w:lvl w:ilvl="0" w:tplc="91A4E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0E2012C"/>
    <w:multiLevelType w:val="hybridMultilevel"/>
    <w:tmpl w:val="95BE3B90"/>
    <w:lvl w:ilvl="0" w:tplc="8814CA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48229A"/>
    <w:multiLevelType w:val="hybridMultilevel"/>
    <w:tmpl w:val="F8AEDDAC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9D653FE"/>
    <w:multiLevelType w:val="hybridMultilevel"/>
    <w:tmpl w:val="D084E72C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C686C2E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4E645A9"/>
    <w:multiLevelType w:val="hybridMultilevel"/>
    <w:tmpl w:val="2346969A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AAD5E62"/>
    <w:multiLevelType w:val="hybridMultilevel"/>
    <w:tmpl w:val="80A0E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E105180"/>
    <w:multiLevelType w:val="hybridMultilevel"/>
    <w:tmpl w:val="BF9427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2AB7F33"/>
    <w:multiLevelType w:val="hybridMultilevel"/>
    <w:tmpl w:val="C84218A4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7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B990A02"/>
    <w:multiLevelType w:val="hybridMultilevel"/>
    <w:tmpl w:val="741CDE9E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8"/>
  </w:num>
  <w:num w:numId="5">
    <w:abstractNumId w:val="21"/>
  </w:num>
  <w:num w:numId="6">
    <w:abstractNumId w:val="22"/>
  </w:num>
  <w:num w:numId="7">
    <w:abstractNumId w:val="40"/>
  </w:num>
  <w:num w:numId="8">
    <w:abstractNumId w:val="16"/>
  </w:num>
  <w:num w:numId="9">
    <w:abstractNumId w:val="11"/>
  </w:num>
  <w:num w:numId="10">
    <w:abstractNumId w:val="2"/>
  </w:num>
  <w:num w:numId="11">
    <w:abstractNumId w:val="5"/>
  </w:num>
  <w:num w:numId="12">
    <w:abstractNumId w:val="20"/>
  </w:num>
  <w:num w:numId="13">
    <w:abstractNumId w:val="35"/>
  </w:num>
  <w:num w:numId="14">
    <w:abstractNumId w:val="32"/>
  </w:num>
  <w:num w:numId="15">
    <w:abstractNumId w:val="28"/>
  </w:num>
  <w:num w:numId="16">
    <w:abstractNumId w:val="37"/>
  </w:num>
  <w:num w:numId="17">
    <w:abstractNumId w:val="23"/>
  </w:num>
  <w:num w:numId="18">
    <w:abstractNumId w:val="34"/>
  </w:num>
  <w:num w:numId="19">
    <w:abstractNumId w:val="36"/>
  </w:num>
  <w:num w:numId="20">
    <w:abstractNumId w:val="24"/>
  </w:num>
  <w:num w:numId="21">
    <w:abstractNumId w:val="19"/>
  </w:num>
  <w:num w:numId="22">
    <w:abstractNumId w:val="31"/>
  </w:num>
  <w:num w:numId="23">
    <w:abstractNumId w:val="17"/>
  </w:num>
  <w:num w:numId="24">
    <w:abstractNumId w:val="4"/>
  </w:num>
  <w:num w:numId="25">
    <w:abstractNumId w:val="7"/>
  </w:num>
  <w:num w:numId="26">
    <w:abstractNumId w:val="18"/>
  </w:num>
  <w:num w:numId="27">
    <w:abstractNumId w:val="26"/>
  </w:num>
  <w:num w:numId="28">
    <w:abstractNumId w:val="14"/>
  </w:num>
  <w:num w:numId="29">
    <w:abstractNumId w:val="41"/>
  </w:num>
  <w:num w:numId="30">
    <w:abstractNumId w:val="29"/>
  </w:num>
  <w:num w:numId="31">
    <w:abstractNumId w:val="0"/>
  </w:num>
  <w:num w:numId="32">
    <w:abstractNumId w:val="27"/>
  </w:num>
  <w:num w:numId="33">
    <w:abstractNumId w:val="30"/>
  </w:num>
  <w:num w:numId="34">
    <w:abstractNumId w:val="39"/>
  </w:num>
  <w:num w:numId="35">
    <w:abstractNumId w:val="12"/>
  </w:num>
  <w:num w:numId="36">
    <w:abstractNumId w:val="1"/>
  </w:num>
  <w:num w:numId="37">
    <w:abstractNumId w:val="33"/>
  </w:num>
  <w:num w:numId="38">
    <w:abstractNumId w:val="9"/>
  </w:num>
  <w:num w:numId="39">
    <w:abstractNumId w:val="13"/>
  </w:num>
  <w:num w:numId="40">
    <w:abstractNumId w:val="25"/>
  </w:num>
  <w:num w:numId="41">
    <w:abstractNumId w:val="3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1296C"/>
    <w:rsid w:val="00014A10"/>
    <w:rsid w:val="00020ED7"/>
    <w:rsid w:val="00021D66"/>
    <w:rsid w:val="000255FB"/>
    <w:rsid w:val="000257F7"/>
    <w:rsid w:val="0002641F"/>
    <w:rsid w:val="0003654F"/>
    <w:rsid w:val="00036CD4"/>
    <w:rsid w:val="00041B19"/>
    <w:rsid w:val="000432B5"/>
    <w:rsid w:val="000436A2"/>
    <w:rsid w:val="000459A8"/>
    <w:rsid w:val="0005241D"/>
    <w:rsid w:val="000525D9"/>
    <w:rsid w:val="00055AA6"/>
    <w:rsid w:val="000675D2"/>
    <w:rsid w:val="000700E7"/>
    <w:rsid w:val="00070442"/>
    <w:rsid w:val="0007399B"/>
    <w:rsid w:val="00074A23"/>
    <w:rsid w:val="00092805"/>
    <w:rsid w:val="00092E3B"/>
    <w:rsid w:val="00095889"/>
    <w:rsid w:val="00097EB0"/>
    <w:rsid w:val="000A08C0"/>
    <w:rsid w:val="000A0D30"/>
    <w:rsid w:val="000A40E5"/>
    <w:rsid w:val="000A5995"/>
    <w:rsid w:val="000B395E"/>
    <w:rsid w:val="000B611F"/>
    <w:rsid w:val="000B77CA"/>
    <w:rsid w:val="000C0D31"/>
    <w:rsid w:val="000C4E98"/>
    <w:rsid w:val="000C5A47"/>
    <w:rsid w:val="000C7975"/>
    <w:rsid w:val="000D0889"/>
    <w:rsid w:val="000D4646"/>
    <w:rsid w:val="000D62FC"/>
    <w:rsid w:val="000E78E0"/>
    <w:rsid w:val="000E7C4E"/>
    <w:rsid w:val="000F0B01"/>
    <w:rsid w:val="00102605"/>
    <w:rsid w:val="00106566"/>
    <w:rsid w:val="00110751"/>
    <w:rsid w:val="0011280B"/>
    <w:rsid w:val="0011327E"/>
    <w:rsid w:val="00114FAE"/>
    <w:rsid w:val="0011593B"/>
    <w:rsid w:val="0012530C"/>
    <w:rsid w:val="001265B4"/>
    <w:rsid w:val="0013211C"/>
    <w:rsid w:val="0014138C"/>
    <w:rsid w:val="0014273D"/>
    <w:rsid w:val="00143639"/>
    <w:rsid w:val="0014776F"/>
    <w:rsid w:val="0015162D"/>
    <w:rsid w:val="001535F3"/>
    <w:rsid w:val="00156077"/>
    <w:rsid w:val="0016046E"/>
    <w:rsid w:val="00171F35"/>
    <w:rsid w:val="00172403"/>
    <w:rsid w:val="0019158D"/>
    <w:rsid w:val="0019310A"/>
    <w:rsid w:val="001A439A"/>
    <w:rsid w:val="001A5C51"/>
    <w:rsid w:val="001B4790"/>
    <w:rsid w:val="001B47D0"/>
    <w:rsid w:val="001B4C71"/>
    <w:rsid w:val="001C364E"/>
    <w:rsid w:val="001C672D"/>
    <w:rsid w:val="001D0270"/>
    <w:rsid w:val="001D16A7"/>
    <w:rsid w:val="001D396C"/>
    <w:rsid w:val="001D3C6C"/>
    <w:rsid w:val="001D778C"/>
    <w:rsid w:val="001E021F"/>
    <w:rsid w:val="001E2851"/>
    <w:rsid w:val="001E6F5F"/>
    <w:rsid w:val="00205286"/>
    <w:rsid w:val="00211FB3"/>
    <w:rsid w:val="00213D54"/>
    <w:rsid w:val="0022150B"/>
    <w:rsid w:val="0022166F"/>
    <w:rsid w:val="0023208E"/>
    <w:rsid w:val="00233291"/>
    <w:rsid w:val="0023632F"/>
    <w:rsid w:val="00240665"/>
    <w:rsid w:val="0024126E"/>
    <w:rsid w:val="0024232C"/>
    <w:rsid w:val="00252E4D"/>
    <w:rsid w:val="00254135"/>
    <w:rsid w:val="00257B12"/>
    <w:rsid w:val="00261E81"/>
    <w:rsid w:val="00267C1A"/>
    <w:rsid w:val="002704F2"/>
    <w:rsid w:val="002707E9"/>
    <w:rsid w:val="00273C99"/>
    <w:rsid w:val="002741AA"/>
    <w:rsid w:val="002750F3"/>
    <w:rsid w:val="00281543"/>
    <w:rsid w:val="00282457"/>
    <w:rsid w:val="002853ED"/>
    <w:rsid w:val="00291DC9"/>
    <w:rsid w:val="00297A8A"/>
    <w:rsid w:val="00297E74"/>
    <w:rsid w:val="002B06B0"/>
    <w:rsid w:val="002B35FF"/>
    <w:rsid w:val="002B4678"/>
    <w:rsid w:val="002B4969"/>
    <w:rsid w:val="002B5951"/>
    <w:rsid w:val="002C3BA9"/>
    <w:rsid w:val="002C562C"/>
    <w:rsid w:val="002D143D"/>
    <w:rsid w:val="002D47DF"/>
    <w:rsid w:val="002D7FEF"/>
    <w:rsid w:val="002E2743"/>
    <w:rsid w:val="002E37F4"/>
    <w:rsid w:val="002E649D"/>
    <w:rsid w:val="002F139C"/>
    <w:rsid w:val="002F1690"/>
    <w:rsid w:val="002F4293"/>
    <w:rsid w:val="002F4979"/>
    <w:rsid w:val="00303B40"/>
    <w:rsid w:val="00303D41"/>
    <w:rsid w:val="003060A7"/>
    <w:rsid w:val="00306B7D"/>
    <w:rsid w:val="0031182C"/>
    <w:rsid w:val="00312468"/>
    <w:rsid w:val="00312B3B"/>
    <w:rsid w:val="00312EF8"/>
    <w:rsid w:val="00314C48"/>
    <w:rsid w:val="0031791E"/>
    <w:rsid w:val="00321662"/>
    <w:rsid w:val="003246F7"/>
    <w:rsid w:val="003247B6"/>
    <w:rsid w:val="00324998"/>
    <w:rsid w:val="00325504"/>
    <w:rsid w:val="00326E34"/>
    <w:rsid w:val="0032752B"/>
    <w:rsid w:val="0033062B"/>
    <w:rsid w:val="0033408D"/>
    <w:rsid w:val="00347311"/>
    <w:rsid w:val="00350D8E"/>
    <w:rsid w:val="0035172A"/>
    <w:rsid w:val="0035301B"/>
    <w:rsid w:val="00371C60"/>
    <w:rsid w:val="003777CE"/>
    <w:rsid w:val="003778F4"/>
    <w:rsid w:val="00382FB9"/>
    <w:rsid w:val="003854C0"/>
    <w:rsid w:val="00385756"/>
    <w:rsid w:val="003B0FF7"/>
    <w:rsid w:val="003B1631"/>
    <w:rsid w:val="003B3CD2"/>
    <w:rsid w:val="003B6C26"/>
    <w:rsid w:val="003C0DE9"/>
    <w:rsid w:val="003C6450"/>
    <w:rsid w:val="003D224D"/>
    <w:rsid w:val="004024CB"/>
    <w:rsid w:val="00402D52"/>
    <w:rsid w:val="004042D4"/>
    <w:rsid w:val="00406015"/>
    <w:rsid w:val="004130AF"/>
    <w:rsid w:val="004144C2"/>
    <w:rsid w:val="004149F2"/>
    <w:rsid w:val="00415DBA"/>
    <w:rsid w:val="004221CB"/>
    <w:rsid w:val="00422443"/>
    <w:rsid w:val="00423507"/>
    <w:rsid w:val="004307F0"/>
    <w:rsid w:val="004315C4"/>
    <w:rsid w:val="00432FCE"/>
    <w:rsid w:val="00434C0B"/>
    <w:rsid w:val="00440DBD"/>
    <w:rsid w:val="0044200A"/>
    <w:rsid w:val="004434B8"/>
    <w:rsid w:val="004445E2"/>
    <w:rsid w:val="00445463"/>
    <w:rsid w:val="00445B5C"/>
    <w:rsid w:val="004502C6"/>
    <w:rsid w:val="00456641"/>
    <w:rsid w:val="004635C2"/>
    <w:rsid w:val="0047224A"/>
    <w:rsid w:val="004730BB"/>
    <w:rsid w:val="00474752"/>
    <w:rsid w:val="00475EA5"/>
    <w:rsid w:val="00476A73"/>
    <w:rsid w:val="0048107B"/>
    <w:rsid w:val="00485978"/>
    <w:rsid w:val="004859B7"/>
    <w:rsid w:val="00490945"/>
    <w:rsid w:val="00490CF5"/>
    <w:rsid w:val="004B4C19"/>
    <w:rsid w:val="004C0ECB"/>
    <w:rsid w:val="004C4720"/>
    <w:rsid w:val="004C7585"/>
    <w:rsid w:val="004D21F1"/>
    <w:rsid w:val="004D53FD"/>
    <w:rsid w:val="004E1804"/>
    <w:rsid w:val="004E1994"/>
    <w:rsid w:val="004E3B16"/>
    <w:rsid w:val="004E6FAF"/>
    <w:rsid w:val="004F32E2"/>
    <w:rsid w:val="004F43AB"/>
    <w:rsid w:val="004F6362"/>
    <w:rsid w:val="00500080"/>
    <w:rsid w:val="00501698"/>
    <w:rsid w:val="005020FA"/>
    <w:rsid w:val="00504A81"/>
    <w:rsid w:val="00505833"/>
    <w:rsid w:val="00507F5B"/>
    <w:rsid w:val="005118D5"/>
    <w:rsid w:val="00513C80"/>
    <w:rsid w:val="00514B0A"/>
    <w:rsid w:val="00515317"/>
    <w:rsid w:val="00517484"/>
    <w:rsid w:val="00523E8B"/>
    <w:rsid w:val="0053544B"/>
    <w:rsid w:val="00537DE8"/>
    <w:rsid w:val="0054057A"/>
    <w:rsid w:val="0054098F"/>
    <w:rsid w:val="00541DC4"/>
    <w:rsid w:val="00541F35"/>
    <w:rsid w:val="00543D50"/>
    <w:rsid w:val="00545BF3"/>
    <w:rsid w:val="0054630D"/>
    <w:rsid w:val="005472DF"/>
    <w:rsid w:val="005530EF"/>
    <w:rsid w:val="005531C7"/>
    <w:rsid w:val="0055518C"/>
    <w:rsid w:val="00561712"/>
    <w:rsid w:val="00565976"/>
    <w:rsid w:val="005660B8"/>
    <w:rsid w:val="00581445"/>
    <w:rsid w:val="00591A49"/>
    <w:rsid w:val="00594C1D"/>
    <w:rsid w:val="0059678B"/>
    <w:rsid w:val="005973EF"/>
    <w:rsid w:val="005A23FE"/>
    <w:rsid w:val="005A2E7D"/>
    <w:rsid w:val="005B2999"/>
    <w:rsid w:val="005C4574"/>
    <w:rsid w:val="005C511C"/>
    <w:rsid w:val="005D1484"/>
    <w:rsid w:val="005D2747"/>
    <w:rsid w:val="005D664D"/>
    <w:rsid w:val="005D7DE7"/>
    <w:rsid w:val="005E132A"/>
    <w:rsid w:val="005E7656"/>
    <w:rsid w:val="005E7802"/>
    <w:rsid w:val="005F11E2"/>
    <w:rsid w:val="005F1EE4"/>
    <w:rsid w:val="00600965"/>
    <w:rsid w:val="00600D06"/>
    <w:rsid w:val="0060216D"/>
    <w:rsid w:val="0060423D"/>
    <w:rsid w:val="00610C3D"/>
    <w:rsid w:val="00613BD9"/>
    <w:rsid w:val="00620C87"/>
    <w:rsid w:val="00625F7D"/>
    <w:rsid w:val="00626AD7"/>
    <w:rsid w:val="00627621"/>
    <w:rsid w:val="00627B06"/>
    <w:rsid w:val="00627C4F"/>
    <w:rsid w:val="006352A7"/>
    <w:rsid w:val="00647B2D"/>
    <w:rsid w:val="0065429F"/>
    <w:rsid w:val="00657623"/>
    <w:rsid w:val="00663934"/>
    <w:rsid w:val="00664C21"/>
    <w:rsid w:val="0066777B"/>
    <w:rsid w:val="00671F2E"/>
    <w:rsid w:val="006734EB"/>
    <w:rsid w:val="0067503C"/>
    <w:rsid w:val="0067598B"/>
    <w:rsid w:val="0068145C"/>
    <w:rsid w:val="00684AD7"/>
    <w:rsid w:val="006937AB"/>
    <w:rsid w:val="00694D6C"/>
    <w:rsid w:val="00695544"/>
    <w:rsid w:val="00695DB3"/>
    <w:rsid w:val="006A1AEF"/>
    <w:rsid w:val="006A40D2"/>
    <w:rsid w:val="006A4296"/>
    <w:rsid w:val="006A6148"/>
    <w:rsid w:val="006A789C"/>
    <w:rsid w:val="006B0223"/>
    <w:rsid w:val="006B2132"/>
    <w:rsid w:val="006B3D54"/>
    <w:rsid w:val="006C0611"/>
    <w:rsid w:val="006C6224"/>
    <w:rsid w:val="006C78DC"/>
    <w:rsid w:val="006D2029"/>
    <w:rsid w:val="006D699A"/>
    <w:rsid w:val="006E1320"/>
    <w:rsid w:val="006E465C"/>
    <w:rsid w:val="006E7CC1"/>
    <w:rsid w:val="006F1210"/>
    <w:rsid w:val="006F356A"/>
    <w:rsid w:val="006F4A61"/>
    <w:rsid w:val="006F4B9C"/>
    <w:rsid w:val="006F7560"/>
    <w:rsid w:val="00700069"/>
    <w:rsid w:val="00701C57"/>
    <w:rsid w:val="00704C36"/>
    <w:rsid w:val="00707718"/>
    <w:rsid w:val="00713270"/>
    <w:rsid w:val="00720D32"/>
    <w:rsid w:val="007259E2"/>
    <w:rsid w:val="00731751"/>
    <w:rsid w:val="00732DB6"/>
    <w:rsid w:val="00735077"/>
    <w:rsid w:val="007350EB"/>
    <w:rsid w:val="007373AF"/>
    <w:rsid w:val="00742143"/>
    <w:rsid w:val="00751C27"/>
    <w:rsid w:val="00751CF9"/>
    <w:rsid w:val="00754353"/>
    <w:rsid w:val="00754ED3"/>
    <w:rsid w:val="00757311"/>
    <w:rsid w:val="00763140"/>
    <w:rsid w:val="00765D27"/>
    <w:rsid w:val="007729FA"/>
    <w:rsid w:val="007756BB"/>
    <w:rsid w:val="007761E1"/>
    <w:rsid w:val="00780D1C"/>
    <w:rsid w:val="007821F8"/>
    <w:rsid w:val="007842D3"/>
    <w:rsid w:val="0078514F"/>
    <w:rsid w:val="007924BD"/>
    <w:rsid w:val="007944C6"/>
    <w:rsid w:val="0079590A"/>
    <w:rsid w:val="00795967"/>
    <w:rsid w:val="00796590"/>
    <w:rsid w:val="00796918"/>
    <w:rsid w:val="007A7DA0"/>
    <w:rsid w:val="007B4AFC"/>
    <w:rsid w:val="007B575F"/>
    <w:rsid w:val="007B6D4B"/>
    <w:rsid w:val="007B7176"/>
    <w:rsid w:val="007C1905"/>
    <w:rsid w:val="007C1D7A"/>
    <w:rsid w:val="007C265D"/>
    <w:rsid w:val="007C3E52"/>
    <w:rsid w:val="007C4D17"/>
    <w:rsid w:val="007D05A9"/>
    <w:rsid w:val="007D2FF4"/>
    <w:rsid w:val="007D6DED"/>
    <w:rsid w:val="007E23F5"/>
    <w:rsid w:val="007E38DE"/>
    <w:rsid w:val="007E480F"/>
    <w:rsid w:val="007E639F"/>
    <w:rsid w:val="007E7DF3"/>
    <w:rsid w:val="007F00F0"/>
    <w:rsid w:val="007F11B9"/>
    <w:rsid w:val="007F1D58"/>
    <w:rsid w:val="008001C7"/>
    <w:rsid w:val="008020EE"/>
    <w:rsid w:val="00805BD4"/>
    <w:rsid w:val="008074FB"/>
    <w:rsid w:val="008124E4"/>
    <w:rsid w:val="00814F03"/>
    <w:rsid w:val="00821AE3"/>
    <w:rsid w:val="00823160"/>
    <w:rsid w:val="00824874"/>
    <w:rsid w:val="00824C1D"/>
    <w:rsid w:val="00830B0F"/>
    <w:rsid w:val="00832EE7"/>
    <w:rsid w:val="00834A87"/>
    <w:rsid w:val="00840983"/>
    <w:rsid w:val="00843557"/>
    <w:rsid w:val="00843640"/>
    <w:rsid w:val="00850EBA"/>
    <w:rsid w:val="00851B8A"/>
    <w:rsid w:val="008608F2"/>
    <w:rsid w:val="008613ED"/>
    <w:rsid w:val="00864C88"/>
    <w:rsid w:val="00871164"/>
    <w:rsid w:val="0087255A"/>
    <w:rsid w:val="0087468F"/>
    <w:rsid w:val="0087759C"/>
    <w:rsid w:val="00880803"/>
    <w:rsid w:val="00880D26"/>
    <w:rsid w:val="008815FC"/>
    <w:rsid w:val="00881DDA"/>
    <w:rsid w:val="00884197"/>
    <w:rsid w:val="00885BE1"/>
    <w:rsid w:val="008963B7"/>
    <w:rsid w:val="00897839"/>
    <w:rsid w:val="008A16D2"/>
    <w:rsid w:val="008A2292"/>
    <w:rsid w:val="008A39FF"/>
    <w:rsid w:val="008B60B6"/>
    <w:rsid w:val="008B6223"/>
    <w:rsid w:val="008B6841"/>
    <w:rsid w:val="008C0C74"/>
    <w:rsid w:val="008C118B"/>
    <w:rsid w:val="008C72B5"/>
    <w:rsid w:val="008D48C4"/>
    <w:rsid w:val="008D541A"/>
    <w:rsid w:val="008D57AC"/>
    <w:rsid w:val="008D7F1F"/>
    <w:rsid w:val="008E08FB"/>
    <w:rsid w:val="008E4A0E"/>
    <w:rsid w:val="008F58B8"/>
    <w:rsid w:val="008F781C"/>
    <w:rsid w:val="008F7A32"/>
    <w:rsid w:val="00901F51"/>
    <w:rsid w:val="0090282E"/>
    <w:rsid w:val="009044BF"/>
    <w:rsid w:val="0090612C"/>
    <w:rsid w:val="00906B96"/>
    <w:rsid w:val="0091124F"/>
    <w:rsid w:val="009123E1"/>
    <w:rsid w:val="00912F24"/>
    <w:rsid w:val="009154E3"/>
    <w:rsid w:val="009173D6"/>
    <w:rsid w:val="00920775"/>
    <w:rsid w:val="00923EA1"/>
    <w:rsid w:val="009357D7"/>
    <w:rsid w:val="00937969"/>
    <w:rsid w:val="0094372E"/>
    <w:rsid w:val="00944732"/>
    <w:rsid w:val="0094614D"/>
    <w:rsid w:val="009471EE"/>
    <w:rsid w:val="00947A5C"/>
    <w:rsid w:val="00952F07"/>
    <w:rsid w:val="0095392D"/>
    <w:rsid w:val="00953963"/>
    <w:rsid w:val="00956012"/>
    <w:rsid w:val="0096750E"/>
    <w:rsid w:val="009705C7"/>
    <w:rsid w:val="00975E61"/>
    <w:rsid w:val="00976ACA"/>
    <w:rsid w:val="009804F9"/>
    <w:rsid w:val="00983CD1"/>
    <w:rsid w:val="0098616B"/>
    <w:rsid w:val="009861F1"/>
    <w:rsid w:val="009903F7"/>
    <w:rsid w:val="00997876"/>
    <w:rsid w:val="009A384E"/>
    <w:rsid w:val="009A6736"/>
    <w:rsid w:val="009C0B52"/>
    <w:rsid w:val="009C5346"/>
    <w:rsid w:val="009E0889"/>
    <w:rsid w:val="009E11ED"/>
    <w:rsid w:val="009E1ACB"/>
    <w:rsid w:val="009E228B"/>
    <w:rsid w:val="009E7D69"/>
    <w:rsid w:val="00A0404B"/>
    <w:rsid w:val="00A04EA5"/>
    <w:rsid w:val="00A0670C"/>
    <w:rsid w:val="00A06C64"/>
    <w:rsid w:val="00A1351E"/>
    <w:rsid w:val="00A13C09"/>
    <w:rsid w:val="00A318D1"/>
    <w:rsid w:val="00A3196E"/>
    <w:rsid w:val="00A31A3F"/>
    <w:rsid w:val="00A31AF6"/>
    <w:rsid w:val="00A33C65"/>
    <w:rsid w:val="00A3655A"/>
    <w:rsid w:val="00A37485"/>
    <w:rsid w:val="00A44BCF"/>
    <w:rsid w:val="00A45121"/>
    <w:rsid w:val="00A461B5"/>
    <w:rsid w:val="00A4665F"/>
    <w:rsid w:val="00A71352"/>
    <w:rsid w:val="00A73CD1"/>
    <w:rsid w:val="00A74FCB"/>
    <w:rsid w:val="00A8269B"/>
    <w:rsid w:val="00A8325F"/>
    <w:rsid w:val="00A84D37"/>
    <w:rsid w:val="00A853D5"/>
    <w:rsid w:val="00A87F05"/>
    <w:rsid w:val="00A94C01"/>
    <w:rsid w:val="00AA41C2"/>
    <w:rsid w:val="00AA5B4B"/>
    <w:rsid w:val="00AA6B94"/>
    <w:rsid w:val="00AB2483"/>
    <w:rsid w:val="00AC32CA"/>
    <w:rsid w:val="00AC35F8"/>
    <w:rsid w:val="00AC3FD9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5E71"/>
    <w:rsid w:val="00AE66B7"/>
    <w:rsid w:val="00AE6CF5"/>
    <w:rsid w:val="00AE75F2"/>
    <w:rsid w:val="00AF38E5"/>
    <w:rsid w:val="00AF6D1B"/>
    <w:rsid w:val="00B0631D"/>
    <w:rsid w:val="00B12AA2"/>
    <w:rsid w:val="00B1381F"/>
    <w:rsid w:val="00B20822"/>
    <w:rsid w:val="00B22838"/>
    <w:rsid w:val="00B23667"/>
    <w:rsid w:val="00B23E72"/>
    <w:rsid w:val="00B260B4"/>
    <w:rsid w:val="00B264D7"/>
    <w:rsid w:val="00B303A2"/>
    <w:rsid w:val="00B3091B"/>
    <w:rsid w:val="00B33999"/>
    <w:rsid w:val="00B36D49"/>
    <w:rsid w:val="00B401FA"/>
    <w:rsid w:val="00B43D5E"/>
    <w:rsid w:val="00B5108B"/>
    <w:rsid w:val="00B57D66"/>
    <w:rsid w:val="00B71B37"/>
    <w:rsid w:val="00B7218A"/>
    <w:rsid w:val="00B7263A"/>
    <w:rsid w:val="00B81872"/>
    <w:rsid w:val="00B85DB9"/>
    <w:rsid w:val="00B92D9B"/>
    <w:rsid w:val="00B95ABA"/>
    <w:rsid w:val="00B968C6"/>
    <w:rsid w:val="00BA30E4"/>
    <w:rsid w:val="00BA7EF7"/>
    <w:rsid w:val="00BB0655"/>
    <w:rsid w:val="00BB2B6C"/>
    <w:rsid w:val="00BB34A8"/>
    <w:rsid w:val="00BB3C53"/>
    <w:rsid w:val="00BB5679"/>
    <w:rsid w:val="00BC52E6"/>
    <w:rsid w:val="00BC5E61"/>
    <w:rsid w:val="00BD21B5"/>
    <w:rsid w:val="00BD4FB7"/>
    <w:rsid w:val="00BD539E"/>
    <w:rsid w:val="00BD668B"/>
    <w:rsid w:val="00BD74D1"/>
    <w:rsid w:val="00BE1054"/>
    <w:rsid w:val="00BE270A"/>
    <w:rsid w:val="00BE4CB1"/>
    <w:rsid w:val="00BF109B"/>
    <w:rsid w:val="00BF2990"/>
    <w:rsid w:val="00BF2AB2"/>
    <w:rsid w:val="00BF3689"/>
    <w:rsid w:val="00BF3879"/>
    <w:rsid w:val="00BF5044"/>
    <w:rsid w:val="00BF7D80"/>
    <w:rsid w:val="00C0024B"/>
    <w:rsid w:val="00C019E9"/>
    <w:rsid w:val="00C02A58"/>
    <w:rsid w:val="00C06101"/>
    <w:rsid w:val="00C077AF"/>
    <w:rsid w:val="00C0799A"/>
    <w:rsid w:val="00C13A40"/>
    <w:rsid w:val="00C151BF"/>
    <w:rsid w:val="00C17BCC"/>
    <w:rsid w:val="00C266CE"/>
    <w:rsid w:val="00C3178E"/>
    <w:rsid w:val="00C418A9"/>
    <w:rsid w:val="00C42180"/>
    <w:rsid w:val="00C46FFE"/>
    <w:rsid w:val="00C518CA"/>
    <w:rsid w:val="00C57F08"/>
    <w:rsid w:val="00C62FD8"/>
    <w:rsid w:val="00C66019"/>
    <w:rsid w:val="00C70AA9"/>
    <w:rsid w:val="00C72B45"/>
    <w:rsid w:val="00C767E3"/>
    <w:rsid w:val="00C81297"/>
    <w:rsid w:val="00C90256"/>
    <w:rsid w:val="00C92516"/>
    <w:rsid w:val="00CA2F33"/>
    <w:rsid w:val="00CB036E"/>
    <w:rsid w:val="00CB75EE"/>
    <w:rsid w:val="00CD01FA"/>
    <w:rsid w:val="00CD18CA"/>
    <w:rsid w:val="00CD229C"/>
    <w:rsid w:val="00CD3D60"/>
    <w:rsid w:val="00CD646C"/>
    <w:rsid w:val="00CE07BB"/>
    <w:rsid w:val="00CE6C5C"/>
    <w:rsid w:val="00CF2A8A"/>
    <w:rsid w:val="00CF3C29"/>
    <w:rsid w:val="00D00EF3"/>
    <w:rsid w:val="00D0667E"/>
    <w:rsid w:val="00D07C74"/>
    <w:rsid w:val="00D157EB"/>
    <w:rsid w:val="00D23961"/>
    <w:rsid w:val="00D30C01"/>
    <w:rsid w:val="00D34E1E"/>
    <w:rsid w:val="00D35615"/>
    <w:rsid w:val="00D35A19"/>
    <w:rsid w:val="00D47A29"/>
    <w:rsid w:val="00D50A10"/>
    <w:rsid w:val="00D56ECD"/>
    <w:rsid w:val="00D70277"/>
    <w:rsid w:val="00D70C70"/>
    <w:rsid w:val="00D75532"/>
    <w:rsid w:val="00D80668"/>
    <w:rsid w:val="00D824D4"/>
    <w:rsid w:val="00D8253F"/>
    <w:rsid w:val="00D829B9"/>
    <w:rsid w:val="00D905BD"/>
    <w:rsid w:val="00D93518"/>
    <w:rsid w:val="00D93A84"/>
    <w:rsid w:val="00D93CBF"/>
    <w:rsid w:val="00D94FCD"/>
    <w:rsid w:val="00D973D6"/>
    <w:rsid w:val="00DA6528"/>
    <w:rsid w:val="00DA7812"/>
    <w:rsid w:val="00DB1419"/>
    <w:rsid w:val="00DB4A32"/>
    <w:rsid w:val="00DC4C4A"/>
    <w:rsid w:val="00DC5C2C"/>
    <w:rsid w:val="00DD547D"/>
    <w:rsid w:val="00DD6147"/>
    <w:rsid w:val="00DD6B1D"/>
    <w:rsid w:val="00DD6EDB"/>
    <w:rsid w:val="00DE2BD1"/>
    <w:rsid w:val="00DE5D13"/>
    <w:rsid w:val="00DE613F"/>
    <w:rsid w:val="00DE6B99"/>
    <w:rsid w:val="00DE7160"/>
    <w:rsid w:val="00DF0033"/>
    <w:rsid w:val="00DF0746"/>
    <w:rsid w:val="00DF56DB"/>
    <w:rsid w:val="00DF5751"/>
    <w:rsid w:val="00DF5AB4"/>
    <w:rsid w:val="00DF60E5"/>
    <w:rsid w:val="00E01AB5"/>
    <w:rsid w:val="00E02767"/>
    <w:rsid w:val="00E03120"/>
    <w:rsid w:val="00E03135"/>
    <w:rsid w:val="00E039C3"/>
    <w:rsid w:val="00E05F9A"/>
    <w:rsid w:val="00E0798C"/>
    <w:rsid w:val="00E12CA9"/>
    <w:rsid w:val="00E20237"/>
    <w:rsid w:val="00E218AD"/>
    <w:rsid w:val="00E22861"/>
    <w:rsid w:val="00E24D65"/>
    <w:rsid w:val="00E25416"/>
    <w:rsid w:val="00E34A31"/>
    <w:rsid w:val="00E4206B"/>
    <w:rsid w:val="00E46C3C"/>
    <w:rsid w:val="00E47C06"/>
    <w:rsid w:val="00E52365"/>
    <w:rsid w:val="00E52CF1"/>
    <w:rsid w:val="00E542FE"/>
    <w:rsid w:val="00E56D67"/>
    <w:rsid w:val="00E5741F"/>
    <w:rsid w:val="00E725E5"/>
    <w:rsid w:val="00E738EA"/>
    <w:rsid w:val="00E772DA"/>
    <w:rsid w:val="00E80054"/>
    <w:rsid w:val="00E81383"/>
    <w:rsid w:val="00E8478B"/>
    <w:rsid w:val="00E85025"/>
    <w:rsid w:val="00E86050"/>
    <w:rsid w:val="00E916F7"/>
    <w:rsid w:val="00E93DC8"/>
    <w:rsid w:val="00EA3C96"/>
    <w:rsid w:val="00EB0838"/>
    <w:rsid w:val="00EB281C"/>
    <w:rsid w:val="00EB7AA3"/>
    <w:rsid w:val="00EC35B3"/>
    <w:rsid w:val="00ED182C"/>
    <w:rsid w:val="00ED5E5B"/>
    <w:rsid w:val="00EE36CE"/>
    <w:rsid w:val="00EF0D57"/>
    <w:rsid w:val="00EF293E"/>
    <w:rsid w:val="00EF7837"/>
    <w:rsid w:val="00EF7BF1"/>
    <w:rsid w:val="00F0664C"/>
    <w:rsid w:val="00F10BBD"/>
    <w:rsid w:val="00F11820"/>
    <w:rsid w:val="00F13DA3"/>
    <w:rsid w:val="00F1680D"/>
    <w:rsid w:val="00F21D54"/>
    <w:rsid w:val="00F268AB"/>
    <w:rsid w:val="00F304AF"/>
    <w:rsid w:val="00F30F96"/>
    <w:rsid w:val="00F31697"/>
    <w:rsid w:val="00F332D1"/>
    <w:rsid w:val="00F406E7"/>
    <w:rsid w:val="00F40CF7"/>
    <w:rsid w:val="00F4218C"/>
    <w:rsid w:val="00F42E1B"/>
    <w:rsid w:val="00F61507"/>
    <w:rsid w:val="00F67541"/>
    <w:rsid w:val="00F70D05"/>
    <w:rsid w:val="00F7416C"/>
    <w:rsid w:val="00F75D87"/>
    <w:rsid w:val="00F804B2"/>
    <w:rsid w:val="00F81347"/>
    <w:rsid w:val="00F83129"/>
    <w:rsid w:val="00F83737"/>
    <w:rsid w:val="00F94B56"/>
    <w:rsid w:val="00F96F60"/>
    <w:rsid w:val="00F97750"/>
    <w:rsid w:val="00FA11C5"/>
    <w:rsid w:val="00FA3603"/>
    <w:rsid w:val="00FA5B38"/>
    <w:rsid w:val="00FA7039"/>
    <w:rsid w:val="00FB0B78"/>
    <w:rsid w:val="00FB1B0B"/>
    <w:rsid w:val="00FB360B"/>
    <w:rsid w:val="00FB4F74"/>
    <w:rsid w:val="00FC390C"/>
    <w:rsid w:val="00FC3C69"/>
    <w:rsid w:val="00FC5712"/>
    <w:rsid w:val="00FE0C98"/>
    <w:rsid w:val="00FE2341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88A1-0500-4173-8A3D-22CF9E7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21</cp:revision>
  <cp:lastPrinted>2018-07-11T02:14:00Z</cp:lastPrinted>
  <dcterms:created xsi:type="dcterms:W3CDTF">2018-07-11T01:35:00Z</dcterms:created>
  <dcterms:modified xsi:type="dcterms:W3CDTF">2018-08-09T04:54:00Z</dcterms:modified>
</cp:coreProperties>
</file>